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FA" w:rsidRPr="008D5EFA" w:rsidRDefault="008D5EFA" w:rsidP="008D5EFA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5E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Ермаковского района</w:t>
      </w:r>
    </w:p>
    <w:p w:rsidR="008D5EFA" w:rsidRPr="008D5EFA" w:rsidRDefault="008D5EFA" w:rsidP="008D5EFA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5E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8D5EFA" w:rsidRPr="008D5EFA" w:rsidRDefault="008D5EFA" w:rsidP="008D5EFA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D5EFA" w:rsidRPr="008D5EFA" w:rsidRDefault="008D5EFA" w:rsidP="008D5EFA">
      <w:pPr>
        <w:spacing w:after="0" w:line="240" w:lineRule="auto"/>
        <w:ind w:right="-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D5EFA">
        <w:rPr>
          <w:rFonts w:ascii="Arial" w:eastAsia="Times New Roman" w:hAnsi="Arial" w:cs="Arial"/>
          <w:bCs/>
          <w:sz w:val="24"/>
          <w:szCs w:val="24"/>
          <w:lang w:eastAsia="ru-RU"/>
        </w:rPr>
        <w:t>«30» октября 2020 года                                                                                      № 7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23</w:t>
      </w:r>
      <w:r w:rsidRPr="008D5EFA">
        <w:rPr>
          <w:rFonts w:ascii="Arial" w:eastAsia="Times New Roman" w:hAnsi="Arial" w:cs="Arial"/>
          <w:bCs/>
          <w:sz w:val="24"/>
          <w:szCs w:val="24"/>
          <w:lang w:eastAsia="ru-RU"/>
        </w:rPr>
        <w:t>-п</w:t>
      </w:r>
    </w:p>
    <w:p w:rsidR="004B55F3" w:rsidRPr="008D5EFA" w:rsidRDefault="004B55F3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t>О внесении изменений в постановление администрации Ермаковского ра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й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 xml:space="preserve">она от 30.10.2013 г. № 712-п </w:t>
      </w:r>
      <w:r w:rsidRPr="008D5EFA">
        <w:rPr>
          <w:rFonts w:ascii="Arial" w:eastAsia="Calibri" w:hAnsi="Arial" w:cs="Arial"/>
          <w:sz w:val="24"/>
          <w:szCs w:val="24"/>
        </w:rPr>
        <w:t>(в ред. постановлений № 861-п от 30.10.2014 г.; № 79-п от 20.0</w:t>
      </w:r>
      <w:r w:rsidR="008D5EFA">
        <w:rPr>
          <w:rFonts w:ascii="Arial" w:eastAsia="Calibri" w:hAnsi="Arial" w:cs="Arial"/>
          <w:sz w:val="24"/>
          <w:szCs w:val="24"/>
        </w:rPr>
        <w:t>2.2015 г.; № 282-п от 18.05.201</w:t>
      </w:r>
      <w:r w:rsidRPr="008D5EFA">
        <w:rPr>
          <w:rFonts w:ascii="Arial" w:eastAsia="Calibri" w:hAnsi="Arial" w:cs="Arial"/>
          <w:sz w:val="24"/>
          <w:szCs w:val="24"/>
        </w:rPr>
        <w:t>5</w:t>
      </w:r>
      <w:r w:rsidR="008D5EFA">
        <w:rPr>
          <w:rFonts w:ascii="Arial" w:eastAsia="Calibri" w:hAnsi="Arial" w:cs="Arial"/>
          <w:sz w:val="24"/>
          <w:szCs w:val="24"/>
        </w:rPr>
        <w:t xml:space="preserve"> </w:t>
      </w:r>
      <w:r w:rsidRPr="008D5EFA">
        <w:rPr>
          <w:rFonts w:ascii="Arial" w:eastAsia="Calibri" w:hAnsi="Arial" w:cs="Arial"/>
          <w:sz w:val="24"/>
          <w:szCs w:val="24"/>
        </w:rPr>
        <w:t xml:space="preserve">г.; № 517-п от 18.08.2015 г; № </w:t>
      </w:r>
      <w:proofErr w:type="gramStart"/>
      <w:r w:rsidRPr="008D5EFA">
        <w:rPr>
          <w:rFonts w:ascii="Arial" w:eastAsia="Calibri" w:hAnsi="Arial" w:cs="Arial"/>
          <w:sz w:val="24"/>
          <w:szCs w:val="24"/>
        </w:rPr>
        <w:t xml:space="preserve">623-п от 25.09.2015 г., № 731-п от 30.10.2015 г., </w:t>
      </w:r>
      <w:r w:rsidRPr="008D5EFA">
        <w:rPr>
          <w:rFonts w:ascii="Arial" w:eastAsia="Calibri" w:hAnsi="Arial" w:cs="Arial"/>
          <w:color w:val="000000"/>
          <w:sz w:val="24"/>
          <w:szCs w:val="24"/>
        </w:rPr>
        <w:t>№ 58-п от 08.02.2016 г., № 662-п от 24.10.2016 г., № 193-п от 05.04.2017 г., №</w:t>
      </w:r>
      <w:r w:rsidR="008D5EF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8D5EFA">
        <w:rPr>
          <w:rFonts w:ascii="Arial" w:eastAsia="Calibri" w:hAnsi="Arial" w:cs="Arial"/>
          <w:color w:val="000000"/>
          <w:sz w:val="24"/>
          <w:szCs w:val="24"/>
        </w:rPr>
        <w:t xml:space="preserve">579-п от 29.08.2017 г., 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№ 746-п от 23.10. 2017 г., № 755-п от 24.10.2017 г., № 601-п от 26.10.2018 г., № 603-п от 29.10.2018 г., №</w:t>
      </w:r>
      <w:r w:rsidR="008D5EFA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105-п от 1.03.2019 г., №</w:t>
      </w:r>
      <w:r w:rsidR="008D5EFA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410-п от 12.08.2019 г., № 613-п от 31.10.2019 г., № 120-п от 25.02.2020 г.</w:t>
      </w:r>
      <w:r w:rsidR="00840A23" w:rsidRPr="008D5EFA">
        <w:rPr>
          <w:rFonts w:ascii="Arial" w:eastAsia="Calibri" w:hAnsi="Arial" w:cs="Arial"/>
          <w:sz w:val="24"/>
          <w:szCs w:val="24"/>
          <w:lang w:eastAsia="zh-CN"/>
        </w:rPr>
        <w:t>, № 635-п от 30.09.2020</w:t>
      </w:r>
      <w:proofErr w:type="gramEnd"/>
      <w:r w:rsidR="00840A23" w:rsidRPr="008D5EFA">
        <w:rPr>
          <w:rFonts w:ascii="Arial" w:eastAsia="Calibri" w:hAnsi="Arial" w:cs="Arial"/>
          <w:sz w:val="24"/>
          <w:szCs w:val="24"/>
          <w:lang w:eastAsia="zh-CN"/>
        </w:rPr>
        <w:t xml:space="preserve"> г.</w:t>
      </w:r>
      <w:r w:rsidR="00573CD4" w:rsidRPr="008D5EFA">
        <w:rPr>
          <w:rFonts w:ascii="Arial" w:eastAsia="Calibri" w:hAnsi="Arial" w:cs="Arial"/>
          <w:sz w:val="24"/>
          <w:szCs w:val="24"/>
          <w:lang w:eastAsia="zh-CN"/>
        </w:rPr>
        <w:t>, № 637-п от 30.09.2020 г.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)</w:t>
      </w:r>
      <w:r w:rsidR="008D5EFA" w:rsidRPr="008D5EFA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«Об утверждении муниципальной программы «Поддержка и развитие малого и средн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го предпринимательства в Ермаковском районе»</w:t>
      </w:r>
    </w:p>
    <w:p w:rsidR="00CB1169" w:rsidRPr="008D5EFA" w:rsidRDefault="00CB1169" w:rsidP="008D5E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</w:rPr>
        <w:t xml:space="preserve">В 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 xml:space="preserve">соответствии со статьей 179 Бюджетного кодекса Российской Федерации, статьями 18, 34 Устава Ермаковского района, </w:t>
      </w:r>
      <w:hyperlink r:id="rId7" w:history="1">
        <w:r w:rsidRPr="008D5EFA">
          <w:rPr>
            <w:rFonts w:ascii="Arial" w:eastAsia="Calibri" w:hAnsi="Arial" w:cs="Arial"/>
            <w:color w:val="000000"/>
            <w:sz w:val="24"/>
            <w:szCs w:val="24"/>
          </w:rPr>
          <w:t>постановлением</w:t>
        </w:r>
      </w:hyperlink>
      <w:r w:rsidRPr="008D5EFA">
        <w:rPr>
          <w:rFonts w:ascii="Arial" w:eastAsia="Calibri" w:hAnsi="Arial" w:cs="Arial"/>
          <w:sz w:val="24"/>
          <w:szCs w:val="24"/>
        </w:rPr>
        <w:t xml:space="preserve"> 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 № 516-п от 05.08.2013 года (в ред. постановления от 10.12.2014г. №1001-п) «Об утверждении Порядка принятия решений о разр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ботке муниципальных программ Ермаковского района, их формирований и ре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лизации» ПОСТАНОВЛЯЮ: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8D5EFA">
        <w:rPr>
          <w:rFonts w:ascii="Arial" w:eastAsia="Calibri" w:hAnsi="Arial" w:cs="Arial"/>
          <w:sz w:val="24"/>
          <w:szCs w:val="24"/>
          <w:lang w:eastAsia="zh-CN"/>
        </w:rPr>
        <w:t xml:space="preserve">Внести в постановление администрации Ермаковского района от 30.10.2013 г. № 712-п (в ред. постановления № 861-п от 30.10.2014 г.; № 79-п от 20.02.2015 г.; </w:t>
      </w:r>
      <w:r w:rsidRPr="008D5EFA">
        <w:rPr>
          <w:rFonts w:ascii="Arial" w:eastAsia="Calibri" w:hAnsi="Arial" w:cs="Arial"/>
          <w:sz w:val="24"/>
          <w:szCs w:val="24"/>
        </w:rPr>
        <w:t>№ 282-п от 18.05.2015 г.; № 517-п от 18.08.2015 г.; № 731-п от 30.10.2015 г.,</w:t>
      </w:r>
      <w:r w:rsidRPr="008D5EFA">
        <w:rPr>
          <w:rFonts w:ascii="Arial" w:eastAsia="Calibri" w:hAnsi="Arial" w:cs="Arial"/>
          <w:color w:val="000000"/>
          <w:sz w:val="24"/>
          <w:szCs w:val="24"/>
        </w:rPr>
        <w:t xml:space="preserve"> № 58-п от 08.02.2016 г., № 662-п от 24.10.2016 г., № 193-п от 05.04.2017 г., №</w:t>
      </w:r>
      <w:r w:rsidR="008D5EF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8D5EFA">
        <w:rPr>
          <w:rFonts w:ascii="Arial" w:eastAsia="Calibri" w:hAnsi="Arial" w:cs="Arial"/>
          <w:color w:val="000000"/>
          <w:sz w:val="24"/>
          <w:szCs w:val="24"/>
        </w:rPr>
        <w:t xml:space="preserve">579-п от 29.08.2017 г., 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№ 746-п от 23.10. 2017 г., № 755-п от 24.10.2017 г., №</w:t>
      </w:r>
      <w:r w:rsidR="008D5EFA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601-п от</w:t>
      </w:r>
      <w:proofErr w:type="gramEnd"/>
      <w:r w:rsidRPr="008D5EFA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8D5EFA">
        <w:rPr>
          <w:rFonts w:ascii="Arial" w:eastAsia="Calibri" w:hAnsi="Arial" w:cs="Arial"/>
          <w:sz w:val="24"/>
          <w:szCs w:val="24"/>
          <w:lang w:eastAsia="zh-CN"/>
        </w:rPr>
        <w:t>26.10.2018 г., № 603-п от 29.10. 2018 г., №</w:t>
      </w:r>
      <w:r w:rsidR="008D5EFA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105-п от 13.03. 2019 г., №</w:t>
      </w:r>
      <w:r w:rsidR="008D5EFA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410-п от 12.08.2019 г., № 613-п от 31.10.2019 г., № 120-п от 25.02.2020 г.</w:t>
      </w:r>
      <w:r w:rsidR="00C3473A" w:rsidRPr="008D5EFA">
        <w:rPr>
          <w:rFonts w:ascii="Arial" w:eastAsia="Calibri" w:hAnsi="Arial" w:cs="Arial"/>
          <w:sz w:val="24"/>
          <w:szCs w:val="24"/>
          <w:lang w:eastAsia="zh-CN"/>
        </w:rPr>
        <w:t>, № 635-п от 30.09.2020 г.</w:t>
      </w:r>
      <w:r w:rsidR="00573CD4" w:rsidRPr="008D5EFA">
        <w:rPr>
          <w:rFonts w:ascii="Arial" w:eastAsia="Calibri" w:hAnsi="Arial" w:cs="Arial"/>
          <w:sz w:val="24"/>
          <w:szCs w:val="24"/>
          <w:lang w:eastAsia="zh-CN"/>
        </w:rPr>
        <w:t>, № 637-п от 30.09.2020 г.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) «Об утверждении муниц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пальной программы «Поддержка и развитие малого и среднего предпринимател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ства в Е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р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маковском районе», следующие изменения:</w:t>
      </w:r>
      <w:proofErr w:type="gramEnd"/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</w:rPr>
        <w:t xml:space="preserve">- муниципальную программу 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«Поддержка и развитие малого и среднего предпринимательства в Ермаковском районе»</w:t>
      </w:r>
      <w:r w:rsidRPr="008D5EFA">
        <w:rPr>
          <w:rFonts w:ascii="Arial" w:eastAsia="Calibri" w:hAnsi="Arial" w:cs="Arial"/>
          <w:sz w:val="24"/>
          <w:szCs w:val="24"/>
        </w:rPr>
        <w:t xml:space="preserve"> изложить в редакции согласно пр</w:t>
      </w:r>
      <w:r w:rsidRPr="008D5EFA">
        <w:rPr>
          <w:rFonts w:ascii="Arial" w:eastAsia="Calibri" w:hAnsi="Arial" w:cs="Arial"/>
          <w:sz w:val="24"/>
          <w:szCs w:val="24"/>
        </w:rPr>
        <w:t>и</w:t>
      </w:r>
      <w:r w:rsidRPr="008D5EFA">
        <w:rPr>
          <w:rFonts w:ascii="Arial" w:eastAsia="Calibri" w:hAnsi="Arial" w:cs="Arial"/>
          <w:sz w:val="24"/>
          <w:szCs w:val="24"/>
        </w:rPr>
        <w:t>ложению.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Pr="008D5EFA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8D5EFA">
        <w:rPr>
          <w:rFonts w:ascii="Arial" w:eastAsia="Calibri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CB1169" w:rsidRPr="008D5EFA" w:rsidRDefault="00C3473A" w:rsidP="008D5EFA">
      <w:pPr>
        <w:suppressAutoHyphens/>
        <w:autoSpaceDE w:val="0"/>
        <w:spacing w:after="0" w:line="240" w:lineRule="auto"/>
        <w:ind w:left="567" w:firstLine="153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 xml:space="preserve">3. </w:t>
      </w:r>
      <w:r w:rsidR="00CB1169" w:rsidRPr="008D5EFA">
        <w:rPr>
          <w:rFonts w:ascii="Arial" w:eastAsia="Calibri" w:hAnsi="Arial" w:cs="Arial"/>
          <w:sz w:val="24"/>
          <w:szCs w:val="24"/>
        </w:rPr>
        <w:t>Постановление вступает в силу после его официального опубликования</w:t>
      </w:r>
      <w:r w:rsidR="00531634" w:rsidRPr="008D5EFA">
        <w:rPr>
          <w:rFonts w:ascii="Arial" w:eastAsia="Calibri" w:hAnsi="Arial" w:cs="Arial"/>
          <w:sz w:val="24"/>
          <w:szCs w:val="24"/>
        </w:rPr>
        <w:t>.</w:t>
      </w:r>
    </w:p>
    <w:p w:rsidR="00CB1169" w:rsidRPr="008D5EFA" w:rsidRDefault="00CB1169" w:rsidP="008D5EFA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CB1169" w:rsidRPr="008D5EFA" w:rsidRDefault="00CB1169" w:rsidP="008D5EFA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hAnsi="Arial" w:cs="Arial"/>
          <w:sz w:val="24"/>
          <w:szCs w:val="24"/>
        </w:rPr>
        <w:t>Глава района</w:t>
      </w:r>
      <w:r w:rsidR="008D5EFA" w:rsidRPr="008D5EFA">
        <w:rPr>
          <w:rFonts w:ascii="Arial" w:hAnsi="Arial" w:cs="Arial"/>
          <w:sz w:val="24"/>
          <w:szCs w:val="24"/>
        </w:rPr>
        <w:t xml:space="preserve"> </w:t>
      </w:r>
      <w:r w:rsidR="008D5EF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8D5EFA">
        <w:rPr>
          <w:rFonts w:ascii="Arial" w:hAnsi="Arial" w:cs="Arial"/>
          <w:sz w:val="24"/>
          <w:szCs w:val="24"/>
        </w:rPr>
        <w:t>М.А. Виговский</w:t>
      </w:r>
    </w:p>
    <w:p w:rsidR="00CB1169" w:rsidRPr="008D5EFA" w:rsidRDefault="00CB1169" w:rsidP="008D5E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CB1169" w:rsidRPr="008D5EFA" w:rsidSect="008D5EFA"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:rsidR="008D5EFA" w:rsidRPr="008D5EFA" w:rsidRDefault="008D5EFA" w:rsidP="008D5EFA">
      <w:pPr>
        <w:spacing w:after="0" w:line="240" w:lineRule="auto"/>
        <w:jc w:val="right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  <w:r w:rsidRPr="008D5EFA">
        <w:rPr>
          <w:rFonts w:ascii="Arial" w:eastAsia="Arial Unicode MS" w:hAnsi="Arial" w:cs="Arial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8D5EFA" w:rsidRPr="008D5EFA" w:rsidRDefault="008D5EFA" w:rsidP="008D5EFA">
      <w:pPr>
        <w:spacing w:after="0" w:line="240" w:lineRule="auto"/>
        <w:jc w:val="right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  <w:r w:rsidRPr="008D5EFA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8D5EFA" w:rsidRPr="008D5EFA" w:rsidRDefault="008D5EFA" w:rsidP="008D5EFA">
      <w:pPr>
        <w:spacing w:after="0" w:line="240" w:lineRule="auto"/>
        <w:jc w:val="right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  <w:r w:rsidRPr="008D5EFA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Ермаковского района</w:t>
      </w:r>
    </w:p>
    <w:p w:rsidR="008D5EFA" w:rsidRPr="008D5EFA" w:rsidRDefault="008D5EFA" w:rsidP="008D5EFA">
      <w:pPr>
        <w:spacing w:after="0" w:line="240" w:lineRule="auto"/>
        <w:jc w:val="right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  <w:r w:rsidRPr="008D5EFA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от «30» октября 2020 г. № 7</w:t>
      </w:r>
      <w:r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23</w:t>
      </w:r>
      <w:r w:rsidRPr="008D5EFA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-п</w:t>
      </w:r>
    </w:p>
    <w:p w:rsidR="008D5EFA" w:rsidRDefault="008D5EFA" w:rsidP="008D5E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1169" w:rsidRPr="008D5EFA" w:rsidRDefault="00CB1169" w:rsidP="008D5E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b/>
          <w:bCs/>
          <w:sz w:val="24"/>
          <w:szCs w:val="24"/>
        </w:rPr>
        <w:t>Муниципальная программа</w:t>
      </w:r>
    </w:p>
    <w:p w:rsidR="00CB1169" w:rsidRPr="008D5EFA" w:rsidRDefault="00CB1169" w:rsidP="008D5EF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b/>
          <w:bCs/>
          <w:sz w:val="24"/>
          <w:szCs w:val="24"/>
        </w:rPr>
        <w:t>"</w:t>
      </w:r>
      <w:r w:rsidRPr="008D5EFA">
        <w:rPr>
          <w:rFonts w:ascii="Arial" w:eastAsia="Calibri" w:hAnsi="Arial" w:cs="Arial"/>
          <w:b/>
          <w:sz w:val="24"/>
          <w:szCs w:val="24"/>
          <w:lang w:eastAsia="zh-CN"/>
        </w:rPr>
        <w:t>Поддержка и развитие малого и среднего предпринимательства</w:t>
      </w:r>
    </w:p>
    <w:p w:rsidR="00CB1169" w:rsidRPr="008D5EFA" w:rsidRDefault="00CB1169" w:rsidP="008D5EFA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D5EFA">
        <w:rPr>
          <w:rFonts w:ascii="Arial" w:eastAsia="Calibri" w:hAnsi="Arial" w:cs="Arial"/>
          <w:b/>
          <w:sz w:val="24"/>
          <w:szCs w:val="24"/>
          <w:lang w:eastAsia="zh-CN"/>
        </w:rPr>
        <w:t>в Ермаковском районе</w:t>
      </w:r>
      <w:r w:rsidRPr="008D5EFA">
        <w:rPr>
          <w:rFonts w:ascii="Arial" w:eastAsia="Calibri" w:hAnsi="Arial" w:cs="Arial"/>
          <w:b/>
          <w:bCs/>
          <w:sz w:val="24"/>
          <w:szCs w:val="24"/>
        </w:rPr>
        <w:t>"</w:t>
      </w:r>
    </w:p>
    <w:p w:rsidR="00CB1169" w:rsidRPr="008D5EFA" w:rsidRDefault="00CB1169" w:rsidP="008D5EFA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bookmarkStart w:id="0" w:name="Par33"/>
      <w:bookmarkStart w:id="1" w:name="sub_100"/>
      <w:bookmarkEnd w:id="0"/>
      <w:r w:rsidRPr="008D5EFA">
        <w:rPr>
          <w:rFonts w:ascii="Arial" w:eastAsia="Calibri" w:hAnsi="Arial" w:cs="Arial"/>
          <w:b/>
          <w:bCs/>
          <w:sz w:val="24"/>
          <w:szCs w:val="24"/>
          <w:lang w:eastAsia="zh-CN"/>
        </w:rPr>
        <w:t>Паспорт муниципальной программы</w:t>
      </w:r>
    </w:p>
    <w:p w:rsidR="00CB1169" w:rsidRPr="008D5EFA" w:rsidRDefault="00CB1169" w:rsidP="008D5EFA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03"/>
        <w:gridCol w:w="6568"/>
      </w:tblGrid>
      <w:tr w:rsidR="008D5EFA" w:rsidRPr="008D5EFA" w:rsidTr="008D5EFA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п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ая программа "Поддержка и развитие 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дпринимательства в Ермак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м районе" (далее Программа)</w:t>
            </w:r>
          </w:p>
        </w:tc>
      </w:tr>
      <w:tr w:rsidR="008D5EFA" w:rsidRPr="008D5EFA" w:rsidTr="008D5EFA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ание для раз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отки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ья 179 Бюджетного кодекса Российской Феде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</w:rPr>
              <w:t>Федеральный закон от 24.07.2007 № 209-ФЗ «О разв</w:t>
            </w:r>
            <w:r w:rsidRPr="008D5EFA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</w:rPr>
              <w:t>тии малого и среднего предпринимательства в Росси</w:t>
            </w:r>
            <w:r w:rsidRPr="008D5EFA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8D5EFA">
              <w:rPr>
                <w:rFonts w:ascii="Arial" w:eastAsia="Calibri" w:hAnsi="Arial" w:cs="Arial"/>
                <w:sz w:val="24"/>
                <w:szCs w:val="24"/>
              </w:rPr>
              <w:t>ской Федерации»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</w:rPr>
              <w:t>Закон Красноярского края от 04.12.2008 № 7-2528 «О развитии малого и среднего предпринимательства в Красноярском крае»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</w:rPr>
              <w:t>Постановление Правительства Красноярского края от 01.08.2013 № 374-п «Об утверждении Порядка прин</w:t>
            </w:r>
            <w:r w:rsidRPr="008D5EFA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8D5EFA">
              <w:rPr>
                <w:rFonts w:ascii="Arial" w:eastAsia="Calibri" w:hAnsi="Arial" w:cs="Arial"/>
                <w:sz w:val="24"/>
                <w:szCs w:val="24"/>
              </w:rPr>
              <w:t>тия решений о разработке гос</w:t>
            </w:r>
            <w:r w:rsidRPr="008D5EFA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8D5EFA">
              <w:rPr>
                <w:rFonts w:ascii="Arial" w:eastAsia="Calibri" w:hAnsi="Arial" w:cs="Arial"/>
                <w:sz w:val="24"/>
                <w:szCs w:val="24"/>
              </w:rPr>
              <w:t>дарственных программ Красноярского края, их формировании и реализации»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главы администрации Ермаковского района №516 от 05.08.2013 г. «Об утверждении Поря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 принятия решений о разработке муниципальных п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 Ермаковского района, их формировании и р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лизации»; 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района от 07.09.2016 г. № 557-п</w:t>
            </w:r>
            <w:r w:rsidRPr="008D5EFA">
              <w:rPr>
                <w:rFonts w:ascii="Arial" w:eastAsia="Calibri" w:hAnsi="Arial" w:cs="Arial"/>
                <w:sz w:val="24"/>
                <w:szCs w:val="24"/>
              </w:rPr>
              <w:t xml:space="preserve"> «Об утверждении перечня программ муниц</w:t>
            </w:r>
            <w:r w:rsidRPr="008D5EFA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</w:rPr>
              <w:t>пального образования Е</w:t>
            </w:r>
            <w:r w:rsidRPr="008D5EFA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8D5EFA">
              <w:rPr>
                <w:rFonts w:ascii="Arial" w:eastAsia="Calibri" w:hAnsi="Arial" w:cs="Arial"/>
                <w:sz w:val="24"/>
                <w:szCs w:val="24"/>
              </w:rPr>
              <w:t>маковский район»</w:t>
            </w:r>
          </w:p>
        </w:tc>
      </w:tr>
      <w:tr w:rsidR="008D5EFA" w:rsidRPr="008D5EFA" w:rsidTr="008D5EFA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ветственный исп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тель муниц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Ермаковского района (отдел плани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ния и экономического развития администрации рай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)</w:t>
            </w:r>
          </w:p>
        </w:tc>
      </w:tr>
      <w:tr w:rsidR="008D5EFA" w:rsidRPr="008D5EFA" w:rsidTr="008D5EFA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ель муниципа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ой программы 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ьства на территории Ермаковского района и улучшение инвестиц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ного климата.</w:t>
            </w:r>
          </w:p>
        </w:tc>
      </w:tr>
      <w:tr w:rsidR="008D5EFA" w:rsidRPr="008D5EFA" w:rsidTr="008D5EFA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отдельных мероприятий муниц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ой прогр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на реализ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ю проектов создания, и (или) развития, и (или) модер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и производства товаров (работ, услуг), реализу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х с использованием недвижимого имущества, нах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ящегося в муниципальной собств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сти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на р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зацию проектов, содержащих комплекс инвестиционных ме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й по увеличению производительных сил в пр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тетных видах д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ости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по приобре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 оборудования за счет кредитов и займов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- субсидии на возмещение затрат, связанных с уплатой первого взноса (аванса) при заключении договора (д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воров) лизинга оборудования с российскими лизинг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ми организациями в целях создания и (или) развития либо модернизации производства товаров (работ, услуг)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, св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нных с продвижением товаров (работ, услуг) и/или повыше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м качества производимых 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ров (работ, услуг)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иные мероприятия муниципальных программ, напр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нные на создание условий для реа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и проектов субъектов малого и среднего предпри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ьства.</w:t>
            </w:r>
          </w:p>
        </w:tc>
      </w:tr>
      <w:tr w:rsidR="008D5EFA" w:rsidRPr="008D5EFA" w:rsidTr="008D5EFA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Задачи муниципа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</w:rPr>
              <w:t>1. Создание благоприятных условий для развития м</w:t>
            </w:r>
            <w:r w:rsidRPr="008D5EFA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</w:rPr>
              <w:t>лого и среднего предпринимательства в Ермако</w:t>
            </w:r>
            <w:r w:rsidRPr="008D5EFA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D5EFA">
              <w:rPr>
                <w:rFonts w:ascii="Arial" w:eastAsia="Calibri" w:hAnsi="Arial" w:cs="Arial"/>
                <w:sz w:val="24"/>
                <w:szCs w:val="24"/>
              </w:rPr>
              <w:t>ском районе.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</w:rPr>
              <w:t>2. Привлечение инвестиций на территорию района.</w:t>
            </w:r>
          </w:p>
        </w:tc>
      </w:tr>
      <w:tr w:rsidR="008D5EFA" w:rsidRPr="008D5EFA" w:rsidTr="008D5EFA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Этапы и сроки реализ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муниципальной п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ок реализации муниципальной программы: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-202</w:t>
            </w:r>
            <w:r w:rsidR="00573CD4"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оды; 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этапы реализации муниципальной программы: 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е выделяются </w:t>
            </w:r>
          </w:p>
        </w:tc>
      </w:tr>
      <w:tr w:rsidR="008D5EFA" w:rsidRPr="008D5EFA" w:rsidTr="008D5EFA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целевых п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зателей муниципа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ой </w:t>
            </w:r>
            <w:proofErr w:type="gramStart"/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ы</w:t>
            </w:r>
            <w:proofErr w:type="gramEnd"/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м планируемых к д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жению значений в результате реализ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, муниципальной п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еречень целевых показателей муниципальной </w:t>
            </w:r>
            <w:proofErr w:type="gramStart"/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  <w:proofErr w:type="gramEnd"/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ению знач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й в результате реализации, муниципальной прогр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 Ермаковского района представлен в приложении №1</w:t>
            </w:r>
          </w:p>
        </w:tc>
      </w:tr>
      <w:tr w:rsidR="008D5EFA" w:rsidRPr="008D5EFA" w:rsidTr="008D5EFA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формация по ресу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му обеспечению п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, в том числе в разб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е по источникам финансирования по г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м реализации п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Объем финансирования составляет </w:t>
            </w:r>
            <w:r w:rsidR="00573CD4"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6136,285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, в том числе: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– 1 331,2 тыс. рублей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785,12 тыс. рублей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450,00 тыс. рублей;</w:t>
            </w:r>
          </w:p>
          <w:p w:rsidR="00CB1169" w:rsidRPr="008D5EFA" w:rsidRDefault="002653BD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395,865</w:t>
            </w:r>
            <w:r w:rsidR="00CB1169"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58,7 тыс. рублей,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0 год – </w:t>
            </w:r>
            <w:r w:rsidR="002F0D53"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6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,4 тыс. рублей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 150,00 тыс. рублей;</w:t>
            </w:r>
          </w:p>
          <w:p w:rsidR="00CB1169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150,00 тыс. рублей;</w:t>
            </w:r>
          </w:p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3 год – 150,00 тыс. рублей.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: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едства федерального бюджета -2 061,27 тыс. ру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814,00 тыс. рублей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247,27 тыс. рублей.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едства краевого бюджета- 2904,5 тыс. ру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399,00 тыс. рублей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520,00 тыс. рублей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300,00 тыс. рублей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- 250,00 тыс. рублей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– 0,00 тыс. рублей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1435,5 тыс. рублей.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районного бюджета – </w:t>
            </w:r>
            <w:r w:rsidR="00573CD4"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70,515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2014 год - 118,20 тыс. рублей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17,85 тыс. рублей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150,00 тыс. рублей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145,865 тыс. рублей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23,2 тыс. рублей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0 год – </w:t>
            </w:r>
            <w:r w:rsidR="002F0D53"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6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,4 тыс. рублей;</w:t>
            </w:r>
          </w:p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 150,00 тыс. рублей;</w:t>
            </w:r>
          </w:p>
          <w:p w:rsidR="00CB1169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- 150,00 тыс. рублей;</w:t>
            </w:r>
          </w:p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3 год – 150,00 тыс. рублей.</w:t>
            </w:r>
          </w:p>
        </w:tc>
      </w:tr>
      <w:bookmarkEnd w:id="1"/>
    </w:tbl>
    <w:p w:rsidR="00CB1169" w:rsidRPr="008D5EFA" w:rsidRDefault="00CB1169" w:rsidP="008D5EFA">
      <w:pPr>
        <w:spacing w:after="0" w:line="24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8D5EFA">
        <w:rPr>
          <w:rFonts w:ascii="Arial" w:eastAsia="Calibri" w:hAnsi="Arial" w:cs="Arial"/>
          <w:b/>
          <w:smallCaps/>
          <w:sz w:val="24"/>
          <w:szCs w:val="24"/>
        </w:rPr>
        <w:t>1. О</w:t>
      </w:r>
      <w:r w:rsidRPr="008D5EFA">
        <w:rPr>
          <w:rFonts w:ascii="Arial" w:eastAsia="Calibri" w:hAnsi="Arial" w:cs="Arial"/>
          <w:b/>
          <w:sz w:val="24"/>
          <w:szCs w:val="24"/>
        </w:rPr>
        <w:t>бщая характеристика сферы реализации программы, в том числе формулировка основных проблем в указанной сфере и прогноз ее развития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В современных экономических условиях малое и среднее предприним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тельство является мощным рычагом для решения комплекса социально-экономических проблем, гарантом устойчивого развития экономики района.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В период 90-х годов в Ермаковском районе прекратили деятельность кру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ные и средние предприятия лесоперерабатывающего комплекса, пищевой пр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мышленности, транспорта, что привело к значительному сокращению объёмов промышленного производства. Лесная отрасль, обладающая выс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ким сырьевым потенциалом, в структуре промышленного производства района занимает скро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ное место. Основными производителями продукции сел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ского хозяйства являются личные подсобные хозяйства.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В настоящее время развитие малого и среднего бизнеса является необх</w:t>
      </w:r>
      <w:r w:rsidRPr="008D5EFA">
        <w:rPr>
          <w:rFonts w:ascii="Arial" w:eastAsia="Calibri" w:hAnsi="Arial" w:cs="Arial"/>
          <w:sz w:val="24"/>
          <w:szCs w:val="24"/>
        </w:rPr>
        <w:t>о</w:t>
      </w:r>
      <w:r w:rsidRPr="008D5EFA">
        <w:rPr>
          <w:rFonts w:ascii="Arial" w:eastAsia="Calibri" w:hAnsi="Arial" w:cs="Arial"/>
          <w:sz w:val="24"/>
          <w:szCs w:val="24"/>
        </w:rPr>
        <w:t>димым инструментом решения проблем занятости, снижения социальной напр</w:t>
      </w:r>
      <w:r w:rsidRPr="008D5EFA">
        <w:rPr>
          <w:rFonts w:ascii="Arial" w:eastAsia="Calibri" w:hAnsi="Arial" w:cs="Arial"/>
          <w:sz w:val="24"/>
          <w:szCs w:val="24"/>
        </w:rPr>
        <w:t>я</w:t>
      </w:r>
      <w:r w:rsidRPr="008D5EFA">
        <w:rPr>
          <w:rFonts w:ascii="Arial" w:eastAsia="Calibri" w:hAnsi="Arial" w:cs="Arial"/>
          <w:sz w:val="24"/>
          <w:szCs w:val="24"/>
        </w:rPr>
        <w:t>женности, обеспечения социально-экономического развития территорий. Созд</w:t>
      </w:r>
      <w:r w:rsidRPr="008D5EFA">
        <w:rPr>
          <w:rFonts w:ascii="Arial" w:eastAsia="Calibri" w:hAnsi="Arial" w:cs="Arial"/>
          <w:sz w:val="24"/>
          <w:szCs w:val="24"/>
        </w:rPr>
        <w:t>а</w:t>
      </w:r>
      <w:r w:rsidRPr="008D5EFA">
        <w:rPr>
          <w:rFonts w:ascii="Arial" w:eastAsia="Calibri" w:hAnsi="Arial" w:cs="Arial"/>
          <w:sz w:val="24"/>
          <w:szCs w:val="24"/>
        </w:rPr>
        <w:t>ние благоприятных условий для развития малого и среднего предпринимател</w:t>
      </w:r>
      <w:r w:rsidRPr="008D5EFA">
        <w:rPr>
          <w:rFonts w:ascii="Arial" w:eastAsia="Calibri" w:hAnsi="Arial" w:cs="Arial"/>
          <w:sz w:val="24"/>
          <w:szCs w:val="24"/>
        </w:rPr>
        <w:t>ь</w:t>
      </w:r>
      <w:r w:rsidRPr="008D5EFA">
        <w:rPr>
          <w:rFonts w:ascii="Arial" w:eastAsia="Calibri" w:hAnsi="Arial" w:cs="Arial"/>
          <w:sz w:val="24"/>
          <w:szCs w:val="24"/>
        </w:rPr>
        <w:t>ства позволяет в короткое время и при относительно низких затратах создать н</w:t>
      </w:r>
      <w:r w:rsidRPr="008D5EFA">
        <w:rPr>
          <w:rFonts w:ascii="Arial" w:eastAsia="Calibri" w:hAnsi="Arial" w:cs="Arial"/>
          <w:sz w:val="24"/>
          <w:szCs w:val="24"/>
        </w:rPr>
        <w:t>о</w:t>
      </w:r>
      <w:r w:rsidRPr="008D5EFA">
        <w:rPr>
          <w:rFonts w:ascii="Arial" w:eastAsia="Calibri" w:hAnsi="Arial" w:cs="Arial"/>
          <w:sz w:val="24"/>
          <w:szCs w:val="24"/>
        </w:rPr>
        <w:t>вые рабочие места, обеспечить получение населением доходов от самостоятел</w:t>
      </w:r>
      <w:r w:rsidRPr="008D5EFA">
        <w:rPr>
          <w:rFonts w:ascii="Arial" w:eastAsia="Calibri" w:hAnsi="Arial" w:cs="Arial"/>
          <w:sz w:val="24"/>
          <w:szCs w:val="24"/>
        </w:rPr>
        <w:t>ь</w:t>
      </w:r>
      <w:r w:rsidRPr="008D5EFA">
        <w:rPr>
          <w:rFonts w:ascii="Arial" w:eastAsia="Calibri" w:hAnsi="Arial" w:cs="Arial"/>
          <w:sz w:val="24"/>
          <w:szCs w:val="24"/>
        </w:rPr>
        <w:t>ной хозяйственной деятельности, наполнить рынок более доступными по цене т</w:t>
      </w:r>
      <w:r w:rsidRPr="008D5EFA">
        <w:rPr>
          <w:rFonts w:ascii="Arial" w:eastAsia="Calibri" w:hAnsi="Arial" w:cs="Arial"/>
          <w:sz w:val="24"/>
          <w:szCs w:val="24"/>
        </w:rPr>
        <w:t>о</w:t>
      </w:r>
      <w:r w:rsidRPr="008D5EFA">
        <w:rPr>
          <w:rFonts w:ascii="Arial" w:eastAsia="Calibri" w:hAnsi="Arial" w:cs="Arial"/>
          <w:sz w:val="24"/>
          <w:szCs w:val="24"/>
        </w:rPr>
        <w:t>варами и услугами.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</w:rPr>
        <w:t>Малые предприятия занимают устойчивые позиции в экономике района, оказавшись наиболее приспособленными и мобильными к переменчивым услов</w:t>
      </w:r>
      <w:r w:rsidRPr="008D5EFA">
        <w:rPr>
          <w:rFonts w:ascii="Arial" w:eastAsia="Calibri" w:hAnsi="Arial" w:cs="Arial"/>
          <w:sz w:val="24"/>
          <w:szCs w:val="24"/>
        </w:rPr>
        <w:t>и</w:t>
      </w:r>
      <w:r w:rsidRPr="008D5EFA">
        <w:rPr>
          <w:rFonts w:ascii="Arial" w:eastAsia="Calibri" w:hAnsi="Arial" w:cs="Arial"/>
          <w:sz w:val="24"/>
          <w:szCs w:val="24"/>
        </w:rPr>
        <w:t>ям рыночной экономики, и предоставляют дополнительные рабочие места на р</w:t>
      </w:r>
      <w:r w:rsidRPr="008D5EFA">
        <w:rPr>
          <w:rFonts w:ascii="Arial" w:eastAsia="Calibri" w:hAnsi="Arial" w:cs="Arial"/>
          <w:sz w:val="24"/>
          <w:szCs w:val="24"/>
        </w:rPr>
        <w:t>ы</w:t>
      </w:r>
      <w:r w:rsidRPr="008D5EFA">
        <w:rPr>
          <w:rFonts w:ascii="Arial" w:eastAsia="Calibri" w:hAnsi="Arial" w:cs="Arial"/>
          <w:sz w:val="24"/>
          <w:szCs w:val="24"/>
        </w:rPr>
        <w:t>нок труда.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Оценивая вклад малого бизнеса в экономику района, необходимо учит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вать, что малое предпринимательство – это не только юр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дические лица, но еще и индивидуальные предприниматели.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На сегодняшний день основу экономики Ермаковского района составляют малые предприятия и индивидуальные предприниматели. Так, по данным стат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стики, по итогам 201</w:t>
      </w:r>
      <w:r w:rsidR="00573CD4" w:rsidRPr="008D5EFA">
        <w:rPr>
          <w:rFonts w:ascii="Arial" w:eastAsia="Calibri" w:hAnsi="Arial" w:cs="Arial"/>
          <w:sz w:val="24"/>
          <w:szCs w:val="24"/>
          <w:lang w:eastAsia="ru-RU"/>
        </w:rPr>
        <w:t>9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 года на территории района осуществляют де</w:t>
      </w:r>
      <w:r w:rsidR="00573CD4" w:rsidRPr="008D5EFA">
        <w:rPr>
          <w:rFonts w:ascii="Arial" w:eastAsia="Calibri" w:hAnsi="Arial" w:cs="Arial"/>
          <w:sz w:val="24"/>
          <w:szCs w:val="24"/>
          <w:lang w:eastAsia="ru-RU"/>
        </w:rPr>
        <w:t>ятельность 74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 субъектов 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малого и среднего пре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принимательства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CB1169" w:rsidRPr="008D5EFA" w:rsidRDefault="00445A14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bCs/>
          <w:sz w:val="24"/>
          <w:szCs w:val="24"/>
          <w:lang w:eastAsia="ru-RU"/>
        </w:rPr>
        <w:t>Среднесписочная ч</w:t>
      </w:r>
      <w:r w:rsidR="00CB1169" w:rsidRPr="008D5EFA">
        <w:rPr>
          <w:rFonts w:ascii="Arial" w:eastAsia="Calibri" w:hAnsi="Arial" w:cs="Arial"/>
          <w:bCs/>
          <w:sz w:val="24"/>
          <w:szCs w:val="24"/>
          <w:lang w:eastAsia="ru-RU"/>
        </w:rPr>
        <w:t>исленность занятых в секторе малого предприним</w:t>
      </w:r>
      <w:r w:rsidR="00CB1169" w:rsidRPr="008D5EFA">
        <w:rPr>
          <w:rFonts w:ascii="Arial" w:eastAsia="Calibri" w:hAnsi="Arial" w:cs="Arial"/>
          <w:bCs/>
          <w:sz w:val="24"/>
          <w:szCs w:val="24"/>
          <w:lang w:eastAsia="ru-RU"/>
        </w:rPr>
        <w:t>а</w:t>
      </w:r>
      <w:r w:rsidR="00CB1169" w:rsidRPr="008D5EFA">
        <w:rPr>
          <w:rFonts w:ascii="Arial" w:eastAsia="Calibri" w:hAnsi="Arial" w:cs="Arial"/>
          <w:bCs/>
          <w:sz w:val="24"/>
          <w:szCs w:val="24"/>
          <w:lang w:eastAsia="ru-RU"/>
        </w:rPr>
        <w:t>тельства в 201</w:t>
      </w:r>
      <w:r w:rsidR="00573CD4" w:rsidRPr="008D5EFA">
        <w:rPr>
          <w:rFonts w:ascii="Arial" w:eastAsia="Calibri" w:hAnsi="Arial" w:cs="Arial"/>
          <w:bCs/>
          <w:sz w:val="24"/>
          <w:szCs w:val="24"/>
          <w:lang w:eastAsia="ru-RU"/>
        </w:rPr>
        <w:t>9</w:t>
      </w:r>
      <w:r w:rsidR="00CB1169" w:rsidRPr="008D5EFA">
        <w:rPr>
          <w:rFonts w:ascii="Arial" w:eastAsia="Calibri" w:hAnsi="Arial" w:cs="Arial"/>
          <w:bCs/>
          <w:sz w:val="24"/>
          <w:szCs w:val="24"/>
          <w:lang w:eastAsia="ru-RU"/>
        </w:rPr>
        <w:t xml:space="preserve"> году составила </w:t>
      </w:r>
      <w:r w:rsidRPr="008D5EFA">
        <w:rPr>
          <w:rFonts w:ascii="Arial" w:eastAsia="Calibri" w:hAnsi="Arial" w:cs="Arial"/>
          <w:bCs/>
          <w:sz w:val="24"/>
          <w:szCs w:val="24"/>
          <w:lang w:eastAsia="ru-RU"/>
        </w:rPr>
        <w:t>696</w:t>
      </w:r>
      <w:r w:rsidR="00CB1169" w:rsidRPr="008D5EFA">
        <w:rPr>
          <w:rFonts w:ascii="Arial" w:eastAsia="Calibri" w:hAnsi="Arial" w:cs="Arial"/>
          <w:bCs/>
          <w:sz w:val="24"/>
          <w:szCs w:val="24"/>
          <w:lang w:eastAsia="ru-RU"/>
        </w:rPr>
        <w:t xml:space="preserve"> человек, однако данный показатель незнач</w:t>
      </w:r>
      <w:r w:rsidR="00CB1169" w:rsidRPr="008D5EFA">
        <w:rPr>
          <w:rFonts w:ascii="Arial" w:eastAsia="Calibri" w:hAnsi="Arial" w:cs="Arial"/>
          <w:bCs/>
          <w:sz w:val="24"/>
          <w:szCs w:val="24"/>
          <w:lang w:eastAsia="ru-RU"/>
        </w:rPr>
        <w:t>и</w:t>
      </w:r>
      <w:r w:rsidR="00CB1169" w:rsidRPr="008D5EFA">
        <w:rPr>
          <w:rFonts w:ascii="Arial" w:eastAsia="Calibri" w:hAnsi="Arial" w:cs="Arial"/>
          <w:bCs/>
          <w:sz w:val="24"/>
          <w:szCs w:val="24"/>
          <w:lang w:eastAsia="ru-RU"/>
        </w:rPr>
        <w:t xml:space="preserve">телен и составляет </w:t>
      </w:r>
      <w:r w:rsidR="00CB1169" w:rsidRPr="008D5EFA">
        <w:rPr>
          <w:rFonts w:ascii="Arial" w:eastAsia="Calibri" w:hAnsi="Arial" w:cs="Arial"/>
          <w:sz w:val="24"/>
          <w:szCs w:val="24"/>
          <w:lang w:eastAsia="ru-RU"/>
        </w:rPr>
        <w:t xml:space="preserve">не более 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19%</w:t>
      </w:r>
      <w:r w:rsidR="00CB1169" w:rsidRPr="008D5EFA">
        <w:rPr>
          <w:rFonts w:ascii="Arial" w:eastAsia="Calibri" w:hAnsi="Arial" w:cs="Arial"/>
          <w:sz w:val="24"/>
          <w:szCs w:val="24"/>
          <w:lang w:eastAsia="ru-RU"/>
        </w:rPr>
        <w:t xml:space="preserve"> от экономически активного населения района, что свидетельствует о недостаточном уровне вовлечения трудовых ресурсов в сектор малого и среднего предпринимательства.</w:t>
      </w:r>
    </w:p>
    <w:p w:rsidR="00CB1169" w:rsidRPr="008D5EFA" w:rsidRDefault="00CB1169" w:rsidP="008D5E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850"/>
        <w:gridCol w:w="847"/>
        <w:gridCol w:w="847"/>
        <w:gridCol w:w="775"/>
        <w:gridCol w:w="779"/>
        <w:gridCol w:w="787"/>
        <w:gridCol w:w="844"/>
        <w:gridCol w:w="842"/>
      </w:tblGrid>
      <w:tr w:rsidR="00573CD4" w:rsidRPr="008D5EFA" w:rsidTr="008D5EFA">
        <w:trPr>
          <w:trHeight w:val="370"/>
          <w:jc w:val="center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показ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9</w:t>
            </w:r>
          </w:p>
        </w:tc>
      </w:tr>
      <w:tr w:rsidR="00573CD4" w:rsidRPr="008D5EFA" w:rsidTr="008D5EFA">
        <w:trPr>
          <w:trHeight w:val="370"/>
          <w:jc w:val="center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оличество малых и средних предприятии (на конец года) 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(единиц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</w:tr>
      <w:tr w:rsidR="00573CD4" w:rsidRPr="008D5EFA" w:rsidTr="008D5EFA">
        <w:trPr>
          <w:trHeight w:val="370"/>
          <w:jc w:val="center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борот малых предпр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</w:t>
            </w:r>
            <w:proofErr w:type="gramStart"/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(</w:t>
            </w:r>
            <w:proofErr w:type="gramEnd"/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лн. руб.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9</w:t>
            </w:r>
          </w:p>
        </w:tc>
      </w:tr>
      <w:tr w:rsidR="00573CD4" w:rsidRPr="008D5EFA" w:rsidTr="008D5EFA">
        <w:trPr>
          <w:trHeight w:val="370"/>
          <w:jc w:val="center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индивид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ьных предпринима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й (единиц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6</w:t>
            </w:r>
          </w:p>
        </w:tc>
      </w:tr>
      <w:tr w:rsidR="00573CD4" w:rsidRPr="008D5EFA" w:rsidTr="008D5EFA">
        <w:trPr>
          <w:trHeight w:val="370"/>
          <w:jc w:val="center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еднесписочная ч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ность занятых в малом и среднем предпринимате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 (человек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9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8D5EFA" w:rsidRDefault="00445A1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6</w:t>
            </w:r>
          </w:p>
        </w:tc>
      </w:tr>
    </w:tbl>
    <w:p w:rsidR="00CB1169" w:rsidRPr="008D5EFA" w:rsidRDefault="00CB1169" w:rsidP="008D5E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В течение последних пяти лет на территории Ермаковского района в стру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туре предпринимательства особо многочисленна сфера торговли, а производство и переработка находятся в зачаточном положении, динамично ра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вивается сфера услуг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В целом сектор малого предпринимательства в Ермаковском районе за п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следние 3 года показывает следующие результаты: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- у</w:t>
      </w:r>
      <w:r w:rsidR="00445A14" w:rsidRPr="008D5EFA">
        <w:rPr>
          <w:rFonts w:ascii="Arial" w:eastAsia="Calibri" w:hAnsi="Arial" w:cs="Arial"/>
          <w:sz w:val="24"/>
          <w:szCs w:val="24"/>
          <w:lang w:eastAsia="ru-RU"/>
        </w:rPr>
        <w:t>меньшение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 числа субъектов малого и среднего пред</w:t>
      </w:r>
      <w:r w:rsidR="00445A14" w:rsidRPr="008D5EFA">
        <w:rPr>
          <w:rFonts w:ascii="Arial" w:eastAsia="Calibri" w:hAnsi="Arial" w:cs="Arial"/>
          <w:sz w:val="24"/>
          <w:szCs w:val="24"/>
          <w:lang w:eastAsia="ru-RU"/>
        </w:rPr>
        <w:t>приним</w:t>
      </w:r>
      <w:r w:rsidR="00445A14" w:rsidRPr="008D5EFA">
        <w:rPr>
          <w:rFonts w:ascii="Arial" w:eastAsia="Calibri" w:hAnsi="Arial" w:cs="Arial"/>
          <w:sz w:val="24"/>
          <w:szCs w:val="24"/>
          <w:lang w:eastAsia="ru-RU"/>
        </w:rPr>
        <w:t>а</w:t>
      </w:r>
      <w:r w:rsidR="00445A14" w:rsidRPr="008D5EFA">
        <w:rPr>
          <w:rFonts w:ascii="Arial" w:eastAsia="Calibri" w:hAnsi="Arial" w:cs="Arial"/>
          <w:sz w:val="24"/>
          <w:szCs w:val="24"/>
          <w:lang w:eastAsia="ru-RU"/>
        </w:rPr>
        <w:t xml:space="preserve">тельства на </w:t>
      </w:r>
      <w:r w:rsidR="00024C33" w:rsidRPr="008D5EFA">
        <w:rPr>
          <w:rFonts w:ascii="Arial" w:eastAsia="Calibri" w:hAnsi="Arial" w:cs="Arial"/>
          <w:sz w:val="24"/>
          <w:szCs w:val="24"/>
          <w:lang w:eastAsia="ru-RU"/>
        </w:rPr>
        <w:t>11,9</w:t>
      </w:r>
      <w:r w:rsidR="00445A14" w:rsidRPr="008D5EFA">
        <w:rPr>
          <w:rFonts w:ascii="Arial" w:eastAsia="Calibri" w:hAnsi="Arial" w:cs="Arial"/>
          <w:sz w:val="24"/>
          <w:szCs w:val="24"/>
          <w:lang w:eastAsia="ru-RU"/>
        </w:rPr>
        <w:t>% к 2016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 году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- рост выручки в секторе малого предпринимательства на </w:t>
      </w:r>
      <w:r w:rsidR="00024C33" w:rsidRPr="008D5EFA">
        <w:rPr>
          <w:rFonts w:ascii="Arial" w:eastAsia="Calibri" w:hAnsi="Arial" w:cs="Arial"/>
          <w:sz w:val="24"/>
          <w:szCs w:val="24"/>
          <w:lang w:eastAsia="ru-RU"/>
        </w:rPr>
        <w:t>8,6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%; 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- сокращение среднесписочной численности </w:t>
      </w:r>
      <w:proofErr w:type="gramStart"/>
      <w:r w:rsidRPr="008D5EFA">
        <w:rPr>
          <w:rFonts w:ascii="Arial" w:eastAsia="Calibri" w:hAnsi="Arial" w:cs="Arial"/>
          <w:sz w:val="24"/>
          <w:szCs w:val="24"/>
          <w:lang w:eastAsia="ru-RU"/>
        </w:rPr>
        <w:t>занятых</w:t>
      </w:r>
      <w:proofErr w:type="gramEnd"/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 в секторе малого и среднего предпринимательства на </w:t>
      </w:r>
      <w:r w:rsidR="00024C33" w:rsidRPr="008D5EFA">
        <w:rPr>
          <w:rFonts w:ascii="Arial" w:eastAsia="Calibri" w:hAnsi="Arial" w:cs="Arial"/>
          <w:sz w:val="24"/>
          <w:szCs w:val="24"/>
          <w:lang w:eastAsia="ru-RU"/>
        </w:rPr>
        <w:t>59,7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%. 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Анализ состояния малого и среднего предпринимательства в районе об</w:t>
      </w:r>
      <w:r w:rsidRPr="008D5EFA">
        <w:rPr>
          <w:rFonts w:ascii="Arial" w:eastAsia="Calibri" w:hAnsi="Arial" w:cs="Arial"/>
          <w:sz w:val="24"/>
          <w:szCs w:val="24"/>
        </w:rPr>
        <w:t>о</w:t>
      </w:r>
      <w:r w:rsidRPr="008D5EFA">
        <w:rPr>
          <w:rFonts w:ascii="Arial" w:eastAsia="Calibri" w:hAnsi="Arial" w:cs="Arial"/>
          <w:sz w:val="24"/>
          <w:szCs w:val="24"/>
        </w:rPr>
        <w:t>значил основные проблемы, сдерживающие развитие м</w:t>
      </w:r>
      <w:r w:rsidRPr="008D5EFA">
        <w:rPr>
          <w:rFonts w:ascii="Arial" w:eastAsia="Calibri" w:hAnsi="Arial" w:cs="Arial"/>
          <w:sz w:val="24"/>
          <w:szCs w:val="24"/>
        </w:rPr>
        <w:t>а</w:t>
      </w:r>
      <w:r w:rsidRPr="008D5EFA">
        <w:rPr>
          <w:rFonts w:ascii="Arial" w:eastAsia="Calibri" w:hAnsi="Arial" w:cs="Arial"/>
          <w:sz w:val="24"/>
          <w:szCs w:val="24"/>
        </w:rPr>
        <w:t>лого и среднего бизнеса, а именно: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- территориальная диспропорция в уровне развития сельсоветов муниц</w:t>
      </w:r>
      <w:r w:rsidRPr="008D5EFA">
        <w:rPr>
          <w:rFonts w:ascii="Arial" w:eastAsia="Calibri" w:hAnsi="Arial" w:cs="Arial"/>
          <w:sz w:val="24"/>
          <w:szCs w:val="24"/>
        </w:rPr>
        <w:t>и</w:t>
      </w:r>
      <w:r w:rsidRPr="008D5EFA">
        <w:rPr>
          <w:rFonts w:ascii="Arial" w:eastAsia="Calibri" w:hAnsi="Arial" w:cs="Arial"/>
          <w:sz w:val="24"/>
          <w:szCs w:val="24"/>
        </w:rPr>
        <w:t>пального образования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- недостаточная развитость инфраструктуры поддержки и разв</w:t>
      </w:r>
      <w:r w:rsidRPr="008D5EFA">
        <w:rPr>
          <w:rFonts w:ascii="Arial" w:eastAsia="Calibri" w:hAnsi="Arial" w:cs="Arial"/>
          <w:sz w:val="24"/>
          <w:szCs w:val="24"/>
        </w:rPr>
        <w:t>и</w:t>
      </w:r>
      <w:r w:rsidRPr="008D5EFA">
        <w:rPr>
          <w:rFonts w:ascii="Arial" w:eastAsia="Calibri" w:hAnsi="Arial" w:cs="Arial"/>
          <w:sz w:val="24"/>
          <w:szCs w:val="24"/>
        </w:rPr>
        <w:t>тия малого и среднего предпринимательства, особенно произво</w:t>
      </w:r>
      <w:r w:rsidRPr="008D5EFA">
        <w:rPr>
          <w:rFonts w:ascii="Arial" w:eastAsia="Calibri" w:hAnsi="Arial" w:cs="Arial"/>
          <w:sz w:val="24"/>
          <w:szCs w:val="24"/>
        </w:rPr>
        <w:t>д</w:t>
      </w:r>
      <w:r w:rsidRPr="008D5EFA">
        <w:rPr>
          <w:rFonts w:ascii="Arial" w:eastAsia="Calibri" w:hAnsi="Arial" w:cs="Arial"/>
          <w:sz w:val="24"/>
          <w:szCs w:val="24"/>
        </w:rPr>
        <w:t>ственной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 xml:space="preserve">- нехватка собственных 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финансовых ресурсов для реализации предприн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мательских проектов и осуществления текущей деятельности, проблема привл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чения финансовых ресурсов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- затруднен доступ к финансово-кредитным и иным материальным ресу</w:t>
      </w:r>
      <w:r w:rsidRPr="008D5EFA">
        <w:rPr>
          <w:rFonts w:ascii="Arial" w:eastAsia="Calibri" w:hAnsi="Arial" w:cs="Arial"/>
          <w:sz w:val="24"/>
          <w:szCs w:val="24"/>
        </w:rPr>
        <w:t>р</w:t>
      </w:r>
      <w:r w:rsidRPr="008D5EFA">
        <w:rPr>
          <w:rFonts w:ascii="Arial" w:eastAsia="Calibri" w:hAnsi="Arial" w:cs="Arial"/>
          <w:sz w:val="24"/>
          <w:szCs w:val="24"/>
        </w:rPr>
        <w:t>сам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- постоянный рост цен на энергоносители и сырье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- износ основных фондов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- низкая доля производства глубокой переработки продукции лесной отра</w:t>
      </w:r>
      <w:r w:rsidRPr="008D5EFA">
        <w:rPr>
          <w:rFonts w:ascii="Arial" w:eastAsia="Calibri" w:hAnsi="Arial" w:cs="Arial"/>
          <w:sz w:val="24"/>
          <w:szCs w:val="24"/>
        </w:rPr>
        <w:t>с</w:t>
      </w:r>
      <w:r w:rsidRPr="008D5EFA">
        <w:rPr>
          <w:rFonts w:ascii="Arial" w:eastAsia="Calibri" w:hAnsi="Arial" w:cs="Arial"/>
          <w:sz w:val="24"/>
          <w:szCs w:val="24"/>
        </w:rPr>
        <w:t>ли и сельского хозяйства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 xml:space="preserve">- низкий уровень предпринимательской активности населения и 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нед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статок квалифицированных кадров</w:t>
      </w:r>
      <w:r w:rsidRPr="008D5EFA">
        <w:rPr>
          <w:rFonts w:ascii="Arial" w:eastAsia="Calibri" w:hAnsi="Arial" w:cs="Arial"/>
          <w:sz w:val="24"/>
          <w:szCs w:val="24"/>
        </w:rPr>
        <w:t>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</w:rPr>
        <w:t xml:space="preserve">- 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высокий уровень конкуренции со стороны крупных предпринимателей, иногородних компаний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низкая конкурентоспособность продукции местных товаропроизвод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телей препятствует присутствию на региональном рынке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t>- увеличение социальных отчислений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8D5EFA">
        <w:rPr>
          <w:rFonts w:ascii="Arial" w:eastAsia="Calibri" w:hAnsi="Arial" w:cs="Arial"/>
          <w:sz w:val="24"/>
          <w:szCs w:val="24"/>
          <w:lang w:eastAsia="ru-RU"/>
        </w:rPr>
        <w:t>Нельзя не отметить, что по-прежнему высока доля населения, занятого в «теневом секторе», особенно в отдалённых от райцентра сельских поселениях.</w:t>
      </w:r>
      <w:proofErr w:type="gramEnd"/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 Прежде </w:t>
      </w:r>
      <w:proofErr w:type="gramStart"/>
      <w:r w:rsidRPr="008D5EFA">
        <w:rPr>
          <w:rFonts w:ascii="Arial" w:eastAsia="Calibri" w:hAnsi="Arial" w:cs="Arial"/>
          <w:sz w:val="24"/>
          <w:szCs w:val="24"/>
          <w:lang w:eastAsia="ru-RU"/>
        </w:rPr>
        <w:t>всего</w:t>
      </w:r>
      <w:proofErr w:type="gramEnd"/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 это бытовые услуги на дому (пошив и ремонт одежды, парикмахе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ские услуги и т.д.), </w:t>
      </w:r>
      <w:proofErr w:type="spellStart"/>
      <w:r w:rsidRPr="008D5EFA">
        <w:rPr>
          <w:rFonts w:ascii="Arial" w:eastAsia="Calibri" w:hAnsi="Arial" w:cs="Arial"/>
          <w:sz w:val="24"/>
          <w:szCs w:val="24"/>
          <w:lang w:eastAsia="ru-RU"/>
        </w:rPr>
        <w:t>грузо</w:t>
      </w:r>
      <w:proofErr w:type="spellEnd"/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 - и </w:t>
      </w:r>
      <w:proofErr w:type="spellStart"/>
      <w:r w:rsidRPr="008D5EFA">
        <w:rPr>
          <w:rFonts w:ascii="Arial" w:eastAsia="Calibri" w:hAnsi="Arial" w:cs="Arial"/>
          <w:sz w:val="24"/>
          <w:szCs w:val="24"/>
          <w:lang w:eastAsia="ru-RU"/>
        </w:rPr>
        <w:t>пасс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жиро</w:t>
      </w:r>
      <w:proofErr w:type="spellEnd"/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 - перевозки, сбор и реализация дикоросов, сельскохозяйстве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ные услуги (вспашка огородов, уборка урожая и т.д.), ремонт помещ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ний, возведение надворных построек и т.д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Вышеперечисленные проблемы будут </w:t>
      </w:r>
      <w:proofErr w:type="gramStart"/>
      <w:r w:rsidRPr="008D5EFA">
        <w:rPr>
          <w:rFonts w:ascii="Arial" w:eastAsia="Calibri" w:hAnsi="Arial" w:cs="Arial"/>
          <w:sz w:val="24"/>
          <w:szCs w:val="24"/>
          <w:lang w:eastAsia="zh-CN"/>
        </w:rPr>
        <w:t>решаться</w:t>
      </w:r>
      <w:proofErr w:type="gramEnd"/>
      <w:r w:rsidRPr="008D5EFA">
        <w:rPr>
          <w:rFonts w:ascii="Arial" w:eastAsia="Calibri" w:hAnsi="Arial" w:cs="Arial"/>
          <w:sz w:val="24"/>
          <w:szCs w:val="24"/>
          <w:lang w:eastAsia="zh-CN"/>
        </w:rPr>
        <w:t xml:space="preserve"> в том числе и за счет ок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зания финансовой поддержки деятельности субъектов малого и среднего пре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принимательства, в форме субсидий на конкурсной основе предприн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 xml:space="preserve">мательских проектов, </w:t>
      </w:r>
      <w:r w:rsidRPr="008D5EFA">
        <w:rPr>
          <w:rFonts w:ascii="Arial" w:eastAsia="Calibri" w:hAnsi="Arial" w:cs="Arial"/>
          <w:sz w:val="24"/>
          <w:szCs w:val="24"/>
        </w:rPr>
        <w:t>по следующим мероприятиям муниципальной пр</w:t>
      </w:r>
      <w:r w:rsidRPr="008D5EFA">
        <w:rPr>
          <w:rFonts w:ascii="Arial" w:eastAsia="Calibri" w:hAnsi="Arial" w:cs="Arial"/>
          <w:sz w:val="24"/>
          <w:szCs w:val="24"/>
        </w:rPr>
        <w:t>о</w:t>
      </w:r>
      <w:r w:rsidRPr="008D5EFA">
        <w:rPr>
          <w:rFonts w:ascii="Arial" w:eastAsia="Calibri" w:hAnsi="Arial" w:cs="Arial"/>
          <w:sz w:val="24"/>
          <w:szCs w:val="24"/>
        </w:rPr>
        <w:t>граммы: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- субсидии на возмещение части затрат на реализацию проектов создания, и (или) развития, и (или) модернизации производства товаров (работ, услуг), ре</w:t>
      </w:r>
      <w:r w:rsidRPr="008D5EFA">
        <w:rPr>
          <w:rFonts w:ascii="Arial" w:eastAsia="Calibri" w:hAnsi="Arial" w:cs="Arial"/>
          <w:sz w:val="24"/>
          <w:szCs w:val="24"/>
        </w:rPr>
        <w:t>а</w:t>
      </w:r>
      <w:r w:rsidRPr="008D5EFA">
        <w:rPr>
          <w:rFonts w:ascii="Arial" w:eastAsia="Calibri" w:hAnsi="Arial" w:cs="Arial"/>
          <w:sz w:val="24"/>
          <w:szCs w:val="24"/>
        </w:rPr>
        <w:t>лизуемых с использованием недвижимого имущества, находящегося в муниц</w:t>
      </w:r>
      <w:r w:rsidRPr="008D5EFA">
        <w:rPr>
          <w:rFonts w:ascii="Arial" w:eastAsia="Calibri" w:hAnsi="Arial" w:cs="Arial"/>
          <w:sz w:val="24"/>
          <w:szCs w:val="24"/>
        </w:rPr>
        <w:t>и</w:t>
      </w:r>
      <w:r w:rsidRPr="008D5EFA">
        <w:rPr>
          <w:rFonts w:ascii="Arial" w:eastAsia="Calibri" w:hAnsi="Arial" w:cs="Arial"/>
          <w:sz w:val="24"/>
          <w:szCs w:val="24"/>
        </w:rPr>
        <w:t>пальной собственности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- субсидии на возмещение части затрат на реализацию проектов, содерж</w:t>
      </w:r>
      <w:r w:rsidRPr="008D5EFA">
        <w:rPr>
          <w:rFonts w:ascii="Arial" w:eastAsia="Calibri" w:hAnsi="Arial" w:cs="Arial"/>
          <w:sz w:val="24"/>
          <w:szCs w:val="24"/>
        </w:rPr>
        <w:t>а</w:t>
      </w:r>
      <w:r w:rsidRPr="008D5EFA">
        <w:rPr>
          <w:rFonts w:ascii="Arial" w:eastAsia="Calibri" w:hAnsi="Arial" w:cs="Arial"/>
          <w:sz w:val="24"/>
          <w:szCs w:val="24"/>
        </w:rPr>
        <w:t>щих комплекс инвестиционных мероприятий по увеличению произв</w:t>
      </w:r>
      <w:r w:rsidRPr="008D5EFA">
        <w:rPr>
          <w:rFonts w:ascii="Arial" w:eastAsia="Calibri" w:hAnsi="Arial" w:cs="Arial"/>
          <w:sz w:val="24"/>
          <w:szCs w:val="24"/>
        </w:rPr>
        <w:t>о</w:t>
      </w:r>
      <w:r w:rsidRPr="008D5EFA">
        <w:rPr>
          <w:rFonts w:ascii="Arial" w:eastAsia="Calibri" w:hAnsi="Arial" w:cs="Arial"/>
          <w:sz w:val="24"/>
          <w:szCs w:val="24"/>
        </w:rPr>
        <w:t>дительных сил в приоритетных видах деятельности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- субсидии на возмещение части затрат по приобретению обор</w:t>
      </w:r>
      <w:r w:rsidRPr="008D5EFA">
        <w:rPr>
          <w:rFonts w:ascii="Arial" w:eastAsia="Calibri" w:hAnsi="Arial" w:cs="Arial"/>
          <w:sz w:val="24"/>
          <w:szCs w:val="24"/>
        </w:rPr>
        <w:t>у</w:t>
      </w:r>
      <w:r w:rsidRPr="008D5EFA">
        <w:rPr>
          <w:rFonts w:ascii="Arial" w:eastAsia="Calibri" w:hAnsi="Arial" w:cs="Arial"/>
          <w:sz w:val="24"/>
          <w:szCs w:val="24"/>
        </w:rPr>
        <w:t>дования за счет кредитов и займов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- субсидии на возмещение затрат, связанных с уплатой первого взноса (аванса) при заключении договора (договоров) лизинга оборудования с росси</w:t>
      </w:r>
      <w:r w:rsidRPr="008D5EFA">
        <w:rPr>
          <w:rFonts w:ascii="Arial" w:eastAsia="Calibri" w:hAnsi="Arial" w:cs="Arial"/>
          <w:sz w:val="24"/>
          <w:szCs w:val="24"/>
        </w:rPr>
        <w:t>й</w:t>
      </w:r>
      <w:r w:rsidRPr="008D5EFA">
        <w:rPr>
          <w:rFonts w:ascii="Arial" w:eastAsia="Calibri" w:hAnsi="Arial" w:cs="Arial"/>
          <w:sz w:val="24"/>
          <w:szCs w:val="24"/>
        </w:rPr>
        <w:t>скими лизинговыми организациями в целях создания и (или) развития либо м</w:t>
      </w:r>
      <w:r w:rsidRPr="008D5EFA">
        <w:rPr>
          <w:rFonts w:ascii="Arial" w:eastAsia="Calibri" w:hAnsi="Arial" w:cs="Arial"/>
          <w:sz w:val="24"/>
          <w:szCs w:val="24"/>
        </w:rPr>
        <w:t>о</w:t>
      </w:r>
      <w:r w:rsidRPr="008D5EFA">
        <w:rPr>
          <w:rFonts w:ascii="Arial" w:eastAsia="Calibri" w:hAnsi="Arial" w:cs="Arial"/>
          <w:sz w:val="24"/>
          <w:szCs w:val="24"/>
        </w:rPr>
        <w:t>дернизации производства товаров (работ, услуг)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- субсидии на возмещение части затрат, связанных с продвижением тов</w:t>
      </w:r>
      <w:r w:rsidRPr="008D5EFA">
        <w:rPr>
          <w:rFonts w:ascii="Arial" w:eastAsia="Calibri" w:hAnsi="Arial" w:cs="Arial"/>
          <w:sz w:val="24"/>
          <w:szCs w:val="24"/>
        </w:rPr>
        <w:t>а</w:t>
      </w:r>
      <w:r w:rsidRPr="008D5EFA">
        <w:rPr>
          <w:rFonts w:ascii="Arial" w:eastAsia="Calibri" w:hAnsi="Arial" w:cs="Arial"/>
          <w:sz w:val="24"/>
          <w:szCs w:val="24"/>
        </w:rPr>
        <w:t>ров (работ, услуг) и/или повышением качества производимых товаров (работ, услуг)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- иные мероприятия муниципальных программ, направленные на создание условий для реализации проектов субъектов малого и среднего предприним</w:t>
      </w:r>
      <w:r w:rsidRPr="008D5EFA">
        <w:rPr>
          <w:rFonts w:ascii="Arial" w:eastAsia="Calibri" w:hAnsi="Arial" w:cs="Arial"/>
          <w:sz w:val="24"/>
          <w:szCs w:val="24"/>
        </w:rPr>
        <w:t>а</w:t>
      </w:r>
      <w:r w:rsidRPr="008D5EFA">
        <w:rPr>
          <w:rFonts w:ascii="Arial" w:eastAsia="Calibri" w:hAnsi="Arial" w:cs="Arial"/>
          <w:sz w:val="24"/>
          <w:szCs w:val="24"/>
        </w:rPr>
        <w:t>тельства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8D5EFA">
        <w:rPr>
          <w:rFonts w:ascii="Arial" w:eastAsia="Calibri" w:hAnsi="Arial" w:cs="Arial"/>
          <w:sz w:val="24"/>
          <w:szCs w:val="24"/>
          <w:lang w:eastAsia="zh-CN"/>
        </w:rPr>
        <w:t>Информационная поддержка субъектов малого и среднего предприним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тельства будет осуществляться через проведение семинаров, конференций, «м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стер-классов», круглых столов с участием субъектов малого и среднего предпр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нимательства и организаций инфраструктуры поддержки предпр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нимательства, через размещение полезной информации на официальном сайте Ермаковского района, ведение единого реестра субъектов малого и среднего предпринимател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ства, получивших муниципальную поддержку, актуализацию базы данных субъе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к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тов малого и среднего предпринимательства, содействие проведению социолог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ческих исследований</w:t>
      </w:r>
      <w:proofErr w:type="gramEnd"/>
      <w:r w:rsidRPr="008D5EFA">
        <w:rPr>
          <w:rFonts w:ascii="Arial" w:eastAsia="Calibri" w:hAnsi="Arial" w:cs="Arial"/>
          <w:sz w:val="24"/>
          <w:szCs w:val="24"/>
          <w:lang w:eastAsia="zh-CN"/>
        </w:rPr>
        <w:t xml:space="preserve"> состояния субъектов малого и среднего предпринимател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ства в районе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D5EFA">
        <w:rPr>
          <w:rFonts w:ascii="Arial" w:eastAsia="Calibri" w:hAnsi="Arial" w:cs="Arial"/>
          <w:sz w:val="24"/>
          <w:szCs w:val="24"/>
        </w:rPr>
        <w:t>С целью оказания имущественной поддержки субъектов малого и среднего предпринимательства Отделом земельных и имущественных отношений админ</w:t>
      </w:r>
      <w:r w:rsidRPr="008D5EFA">
        <w:rPr>
          <w:rFonts w:ascii="Arial" w:eastAsia="Calibri" w:hAnsi="Arial" w:cs="Arial"/>
          <w:sz w:val="24"/>
          <w:szCs w:val="24"/>
        </w:rPr>
        <w:t>и</w:t>
      </w:r>
      <w:r w:rsidRPr="008D5EFA">
        <w:rPr>
          <w:rFonts w:ascii="Arial" w:eastAsia="Calibri" w:hAnsi="Arial" w:cs="Arial"/>
          <w:sz w:val="24"/>
          <w:szCs w:val="24"/>
        </w:rPr>
        <w:t>страции района сформирован Перечень муниципального имущества, необходим</w:t>
      </w:r>
      <w:r w:rsidRPr="008D5EFA">
        <w:rPr>
          <w:rFonts w:ascii="Arial" w:eastAsia="Calibri" w:hAnsi="Arial" w:cs="Arial"/>
          <w:sz w:val="24"/>
          <w:szCs w:val="24"/>
        </w:rPr>
        <w:t>о</w:t>
      </w:r>
      <w:r w:rsidRPr="008D5EFA">
        <w:rPr>
          <w:rFonts w:ascii="Arial" w:eastAsia="Calibri" w:hAnsi="Arial" w:cs="Arial"/>
          <w:sz w:val="24"/>
          <w:szCs w:val="24"/>
        </w:rPr>
        <w:t>го для реализации мер по имущественной поддержке субъектов малого и средн</w:t>
      </w:r>
      <w:r w:rsidRPr="008D5EFA">
        <w:rPr>
          <w:rFonts w:ascii="Arial" w:eastAsia="Calibri" w:hAnsi="Arial" w:cs="Arial"/>
          <w:sz w:val="24"/>
          <w:szCs w:val="24"/>
        </w:rPr>
        <w:t>е</w:t>
      </w:r>
      <w:r w:rsidRPr="008D5EFA">
        <w:rPr>
          <w:rFonts w:ascii="Arial" w:eastAsia="Calibri" w:hAnsi="Arial" w:cs="Arial"/>
          <w:sz w:val="24"/>
          <w:szCs w:val="24"/>
        </w:rPr>
        <w:t>го предпринимательства в Ермаковском районе, а также применяется понижа</w:t>
      </w:r>
      <w:r w:rsidRPr="008D5EFA">
        <w:rPr>
          <w:rFonts w:ascii="Arial" w:eastAsia="Calibri" w:hAnsi="Arial" w:cs="Arial"/>
          <w:sz w:val="24"/>
          <w:szCs w:val="24"/>
        </w:rPr>
        <w:t>ю</w:t>
      </w:r>
      <w:r w:rsidRPr="008D5EFA">
        <w:rPr>
          <w:rFonts w:ascii="Arial" w:eastAsia="Calibri" w:hAnsi="Arial" w:cs="Arial"/>
          <w:sz w:val="24"/>
          <w:szCs w:val="24"/>
        </w:rPr>
        <w:t>щий коэффициент Кд, учитывающий социально значимые виды деятельности субъекта малого и среднего предпринимател</w:t>
      </w:r>
      <w:r w:rsidRPr="008D5EFA">
        <w:rPr>
          <w:rFonts w:ascii="Arial" w:eastAsia="Calibri" w:hAnsi="Arial" w:cs="Arial"/>
          <w:sz w:val="24"/>
          <w:szCs w:val="24"/>
        </w:rPr>
        <w:t>ь</w:t>
      </w:r>
      <w:r w:rsidRPr="008D5EFA">
        <w:rPr>
          <w:rFonts w:ascii="Arial" w:eastAsia="Calibri" w:hAnsi="Arial" w:cs="Arial"/>
          <w:sz w:val="24"/>
          <w:szCs w:val="24"/>
        </w:rPr>
        <w:t>ства, при расчете платы за аренду муниципального имущества Ермаковского</w:t>
      </w:r>
      <w:proofErr w:type="gramEnd"/>
      <w:r w:rsidRPr="008D5EFA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Порядок формирования, ведения Перечня муниципального имущества, н</w:t>
      </w:r>
      <w:r w:rsidRPr="008D5EFA">
        <w:rPr>
          <w:rFonts w:ascii="Arial" w:eastAsia="Calibri" w:hAnsi="Arial" w:cs="Arial"/>
          <w:sz w:val="24"/>
          <w:szCs w:val="24"/>
        </w:rPr>
        <w:t>е</w:t>
      </w:r>
      <w:r w:rsidRPr="008D5EFA">
        <w:rPr>
          <w:rFonts w:ascii="Arial" w:eastAsia="Calibri" w:hAnsi="Arial" w:cs="Arial"/>
          <w:sz w:val="24"/>
          <w:szCs w:val="24"/>
        </w:rPr>
        <w:t>обходимого для реализации мер по имущественной по</w:t>
      </w:r>
      <w:r w:rsidRPr="008D5EFA">
        <w:rPr>
          <w:rFonts w:ascii="Arial" w:eastAsia="Calibri" w:hAnsi="Arial" w:cs="Arial"/>
          <w:sz w:val="24"/>
          <w:szCs w:val="24"/>
        </w:rPr>
        <w:t>д</w:t>
      </w:r>
      <w:r w:rsidRPr="008D5EFA">
        <w:rPr>
          <w:rFonts w:ascii="Arial" w:eastAsia="Calibri" w:hAnsi="Arial" w:cs="Arial"/>
          <w:sz w:val="24"/>
          <w:szCs w:val="24"/>
        </w:rPr>
        <w:t>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айоне, опред</w:t>
      </w:r>
      <w:r w:rsidRPr="008D5EFA">
        <w:rPr>
          <w:rFonts w:ascii="Arial" w:eastAsia="Calibri" w:hAnsi="Arial" w:cs="Arial"/>
          <w:sz w:val="24"/>
          <w:szCs w:val="24"/>
        </w:rPr>
        <w:t>е</w:t>
      </w:r>
      <w:r w:rsidRPr="008D5EFA">
        <w:rPr>
          <w:rFonts w:ascii="Arial" w:eastAsia="Calibri" w:hAnsi="Arial" w:cs="Arial"/>
          <w:sz w:val="24"/>
          <w:szCs w:val="24"/>
        </w:rPr>
        <w:t>ляется нормативным правовым актом муниципального обр</w:t>
      </w:r>
      <w:r w:rsidRPr="008D5EFA">
        <w:rPr>
          <w:rFonts w:ascii="Arial" w:eastAsia="Calibri" w:hAnsi="Arial" w:cs="Arial"/>
          <w:sz w:val="24"/>
          <w:szCs w:val="24"/>
        </w:rPr>
        <w:t>а</w:t>
      </w:r>
      <w:r w:rsidRPr="008D5EFA">
        <w:rPr>
          <w:rFonts w:ascii="Arial" w:eastAsia="Calibri" w:hAnsi="Arial" w:cs="Arial"/>
          <w:sz w:val="24"/>
          <w:szCs w:val="24"/>
        </w:rPr>
        <w:t>зования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Порядок предоставления в аренду объектов нежилого фонда, объектов и</w:t>
      </w:r>
      <w:r w:rsidRPr="008D5EFA">
        <w:rPr>
          <w:rFonts w:ascii="Arial" w:eastAsia="Calibri" w:hAnsi="Arial" w:cs="Arial"/>
          <w:sz w:val="24"/>
          <w:szCs w:val="24"/>
        </w:rPr>
        <w:t>н</w:t>
      </w:r>
      <w:r w:rsidRPr="008D5EFA">
        <w:rPr>
          <w:rFonts w:ascii="Arial" w:eastAsia="Calibri" w:hAnsi="Arial" w:cs="Arial"/>
          <w:sz w:val="24"/>
          <w:szCs w:val="24"/>
        </w:rPr>
        <w:t>женерной инфраструктуры, движимого имущества, а также совокупности имущ</w:t>
      </w:r>
      <w:r w:rsidRPr="008D5EFA">
        <w:rPr>
          <w:rFonts w:ascii="Arial" w:eastAsia="Calibri" w:hAnsi="Arial" w:cs="Arial"/>
          <w:sz w:val="24"/>
          <w:szCs w:val="24"/>
        </w:rPr>
        <w:t>е</w:t>
      </w:r>
      <w:r w:rsidRPr="008D5EFA">
        <w:rPr>
          <w:rFonts w:ascii="Arial" w:eastAsia="Calibri" w:hAnsi="Arial" w:cs="Arial"/>
          <w:sz w:val="24"/>
          <w:szCs w:val="24"/>
        </w:rPr>
        <w:t>ства казны Ермаковского района, являющихся муниципальной собственностью района, определяется правовым актом муниципального образ</w:t>
      </w:r>
      <w:r w:rsidRPr="008D5EFA">
        <w:rPr>
          <w:rFonts w:ascii="Arial" w:eastAsia="Calibri" w:hAnsi="Arial" w:cs="Arial"/>
          <w:sz w:val="24"/>
          <w:szCs w:val="24"/>
        </w:rPr>
        <w:t>о</w:t>
      </w:r>
      <w:r w:rsidRPr="008D5EFA">
        <w:rPr>
          <w:rFonts w:ascii="Arial" w:eastAsia="Calibri" w:hAnsi="Arial" w:cs="Arial"/>
          <w:sz w:val="24"/>
          <w:szCs w:val="24"/>
        </w:rPr>
        <w:t>вания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На реализацию муниципальной программы влияет множество экономич</w:t>
      </w:r>
      <w:r w:rsidRPr="008D5EFA">
        <w:rPr>
          <w:rFonts w:ascii="Arial" w:eastAsia="Calibri" w:hAnsi="Arial" w:cs="Arial"/>
          <w:sz w:val="24"/>
          <w:szCs w:val="24"/>
        </w:rPr>
        <w:t>е</w:t>
      </w:r>
      <w:r w:rsidRPr="008D5EFA">
        <w:rPr>
          <w:rFonts w:ascii="Arial" w:eastAsia="Calibri" w:hAnsi="Arial" w:cs="Arial"/>
          <w:sz w:val="24"/>
          <w:szCs w:val="24"/>
        </w:rPr>
        <w:t xml:space="preserve">ских и социальных факторов, в связи, с чем имеются риски, способные негативно </w:t>
      </w:r>
      <w:r w:rsidRPr="008D5EFA">
        <w:rPr>
          <w:rFonts w:ascii="Arial" w:eastAsia="Calibri" w:hAnsi="Arial" w:cs="Arial"/>
          <w:sz w:val="24"/>
          <w:szCs w:val="24"/>
        </w:rPr>
        <w:lastRenderedPageBreak/>
        <w:t>повлиять на ход её реализации</w:t>
      </w:r>
      <w:bookmarkStart w:id="2" w:name="_Toc366058671"/>
      <w:bookmarkStart w:id="3" w:name="_Toc366058955"/>
      <w:r w:rsidRPr="008D5EFA">
        <w:rPr>
          <w:rFonts w:ascii="Arial" w:eastAsia="Calibri" w:hAnsi="Arial" w:cs="Arial"/>
          <w:sz w:val="24"/>
          <w:szCs w:val="24"/>
        </w:rPr>
        <w:t>. Основной риск для муниципальной программы – изменение федерального и краевого законодательства. В первую очередь данный риск влияет на объемы и виды финансовой поддержки субъектов малого и сре</w:t>
      </w:r>
      <w:r w:rsidRPr="008D5EFA">
        <w:rPr>
          <w:rFonts w:ascii="Arial" w:eastAsia="Calibri" w:hAnsi="Arial" w:cs="Arial"/>
          <w:sz w:val="24"/>
          <w:szCs w:val="24"/>
        </w:rPr>
        <w:t>д</w:t>
      </w:r>
      <w:r w:rsidRPr="008D5EFA">
        <w:rPr>
          <w:rFonts w:ascii="Arial" w:eastAsia="Calibri" w:hAnsi="Arial" w:cs="Arial"/>
          <w:sz w:val="24"/>
          <w:szCs w:val="24"/>
        </w:rPr>
        <w:t>него предпр</w:t>
      </w:r>
      <w:r w:rsidRPr="008D5EFA">
        <w:rPr>
          <w:rFonts w:ascii="Arial" w:eastAsia="Calibri" w:hAnsi="Arial" w:cs="Arial"/>
          <w:sz w:val="24"/>
          <w:szCs w:val="24"/>
        </w:rPr>
        <w:t>и</w:t>
      </w:r>
      <w:r w:rsidRPr="008D5EFA">
        <w:rPr>
          <w:rFonts w:ascii="Arial" w:eastAsia="Calibri" w:hAnsi="Arial" w:cs="Arial"/>
          <w:sz w:val="24"/>
          <w:szCs w:val="24"/>
        </w:rPr>
        <w:t>нимательства</w:t>
      </w:r>
      <w:bookmarkEnd w:id="2"/>
      <w:bookmarkEnd w:id="3"/>
      <w:r w:rsidRPr="008D5EFA">
        <w:rPr>
          <w:rFonts w:ascii="Arial" w:eastAsia="Calibri" w:hAnsi="Arial" w:cs="Arial"/>
          <w:sz w:val="24"/>
          <w:szCs w:val="24"/>
        </w:rPr>
        <w:t>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При замедлении темпов экономического развития Красноярского края, во</w:t>
      </w:r>
      <w:r w:rsidRPr="008D5EFA">
        <w:rPr>
          <w:rFonts w:ascii="Arial" w:eastAsia="Calibri" w:hAnsi="Arial" w:cs="Arial"/>
          <w:sz w:val="24"/>
          <w:szCs w:val="24"/>
        </w:rPr>
        <w:t>з</w:t>
      </w:r>
      <w:r w:rsidRPr="008D5EFA">
        <w:rPr>
          <w:rFonts w:ascii="Arial" w:eastAsia="Calibri" w:hAnsi="Arial" w:cs="Arial"/>
          <w:sz w:val="24"/>
          <w:szCs w:val="24"/>
        </w:rPr>
        <w:t>можно снижение поступлений налоговых и неналоговых доходов в краевой бю</w:t>
      </w:r>
      <w:r w:rsidRPr="008D5EFA">
        <w:rPr>
          <w:rFonts w:ascii="Arial" w:eastAsia="Calibri" w:hAnsi="Arial" w:cs="Arial"/>
          <w:sz w:val="24"/>
          <w:szCs w:val="24"/>
        </w:rPr>
        <w:t>д</w:t>
      </w:r>
      <w:r w:rsidRPr="008D5EFA">
        <w:rPr>
          <w:rFonts w:ascii="Arial" w:eastAsia="Calibri" w:hAnsi="Arial" w:cs="Arial"/>
          <w:sz w:val="24"/>
          <w:szCs w:val="24"/>
        </w:rPr>
        <w:t>жет и, как следствие, отсутствие возможности софинансирования муниципальных программ поддержки малого и среднего бизнеса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Проведя анализ ситуации в сфере малого предпринимательства можно в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делить следующие особенности: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ства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- отсутствует отраслевая специализация в сфере малого и среднего пре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принимательства. Необходимо </w:t>
      </w:r>
      <w:r w:rsidRPr="008D5EFA">
        <w:rPr>
          <w:rFonts w:ascii="Arial" w:eastAsia="Calibri" w:hAnsi="Arial" w:cs="Arial"/>
          <w:spacing w:val="-2"/>
          <w:sz w:val="24"/>
          <w:szCs w:val="24"/>
          <w:lang w:eastAsia="ru-RU"/>
        </w:rPr>
        <w:t>развитие приоритетных отраслей экономики (сел</w:t>
      </w:r>
      <w:r w:rsidRPr="008D5EFA">
        <w:rPr>
          <w:rFonts w:ascii="Arial" w:eastAsia="Calibri" w:hAnsi="Arial" w:cs="Arial"/>
          <w:spacing w:val="-2"/>
          <w:sz w:val="24"/>
          <w:szCs w:val="24"/>
          <w:lang w:eastAsia="ru-RU"/>
        </w:rPr>
        <w:t>ь</w:t>
      </w:r>
      <w:r w:rsidRPr="008D5EFA">
        <w:rPr>
          <w:rFonts w:ascii="Arial" w:eastAsia="Calibri" w:hAnsi="Arial" w:cs="Arial"/>
          <w:spacing w:val="-2"/>
          <w:sz w:val="24"/>
          <w:szCs w:val="24"/>
          <w:lang w:eastAsia="ru-RU"/>
        </w:rPr>
        <w:t>скохозяйственной, лесной, строительной, туристической, перераб</w:t>
      </w:r>
      <w:r w:rsidRPr="008D5EFA">
        <w:rPr>
          <w:rFonts w:ascii="Arial" w:eastAsia="Calibri" w:hAnsi="Arial" w:cs="Arial"/>
          <w:spacing w:val="-2"/>
          <w:sz w:val="24"/>
          <w:szCs w:val="24"/>
          <w:lang w:eastAsia="ru-RU"/>
        </w:rPr>
        <w:t>а</w:t>
      </w:r>
      <w:r w:rsidRPr="008D5EFA">
        <w:rPr>
          <w:rFonts w:ascii="Arial" w:eastAsia="Calibri" w:hAnsi="Arial" w:cs="Arial"/>
          <w:spacing w:val="-2"/>
          <w:sz w:val="24"/>
          <w:szCs w:val="24"/>
          <w:lang w:eastAsia="ru-RU"/>
        </w:rPr>
        <w:t>тывающей)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- слабое использование экономического потенциала территории (не </w:t>
      </w:r>
      <w:proofErr w:type="spellStart"/>
      <w:r w:rsidRPr="008D5EFA">
        <w:rPr>
          <w:rFonts w:ascii="Arial" w:eastAsia="Calibri" w:hAnsi="Arial" w:cs="Arial"/>
          <w:sz w:val="24"/>
          <w:szCs w:val="24"/>
          <w:lang w:eastAsia="ru-RU"/>
        </w:rPr>
        <w:t>заде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ствованость</w:t>
      </w:r>
      <w:proofErr w:type="spellEnd"/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 минерально-сырьевых, сельскохозяйственных ресурсов)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- недостаток привлечения инвестиций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- низкая конкурентоспособность и «выживаемость» малых предпри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тий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- небольшой удельный вес доходов от деятельности малого предприним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тельства в доходах бюджета Ермаковского района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</w:rPr>
        <w:t>Для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 существенного увеличения количественных и качественных показат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лей деятельности малого и среднего предпринимательства потенциал в районе есть. Реализация комплекса мер, направленных на поддержку и развитие малого и среднего бизнеса, создаст предпосылки для более динамичн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го развития этого сектора экономики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С учетом реализации всех мер поддержки субъектов малого и среднего предпринимательства, осуществляемых на территории ра</w:t>
      </w:r>
      <w:r w:rsidRPr="008D5EFA">
        <w:rPr>
          <w:rFonts w:ascii="Arial" w:eastAsia="Calibri" w:hAnsi="Arial" w:cs="Arial"/>
          <w:sz w:val="24"/>
          <w:szCs w:val="24"/>
        </w:rPr>
        <w:t>й</w:t>
      </w:r>
      <w:r w:rsidRPr="008D5EFA">
        <w:rPr>
          <w:rFonts w:ascii="Arial" w:eastAsia="Calibri" w:hAnsi="Arial" w:cs="Arial"/>
          <w:sz w:val="24"/>
          <w:szCs w:val="24"/>
        </w:rPr>
        <w:t>она, прогнозируется положительная динамика развития малого и среднего предпринимательства. В частности, в 201</w:t>
      </w:r>
      <w:r w:rsidR="00AD0C59" w:rsidRPr="008D5EFA">
        <w:rPr>
          <w:rFonts w:ascii="Arial" w:eastAsia="Calibri" w:hAnsi="Arial" w:cs="Arial"/>
          <w:sz w:val="24"/>
          <w:szCs w:val="24"/>
        </w:rPr>
        <w:t>9</w:t>
      </w:r>
      <w:r w:rsidRPr="008D5EFA">
        <w:rPr>
          <w:rFonts w:ascii="Arial" w:eastAsia="Calibri" w:hAnsi="Arial" w:cs="Arial"/>
          <w:sz w:val="24"/>
          <w:szCs w:val="24"/>
        </w:rPr>
        <w:t xml:space="preserve"> году по сравн</w:t>
      </w:r>
      <w:r w:rsidRPr="008D5EFA">
        <w:rPr>
          <w:rFonts w:ascii="Arial" w:eastAsia="Calibri" w:hAnsi="Arial" w:cs="Arial"/>
          <w:sz w:val="24"/>
          <w:szCs w:val="24"/>
        </w:rPr>
        <w:t>е</w:t>
      </w:r>
      <w:r w:rsidRPr="008D5EFA">
        <w:rPr>
          <w:rFonts w:ascii="Arial" w:eastAsia="Calibri" w:hAnsi="Arial" w:cs="Arial"/>
          <w:sz w:val="24"/>
          <w:szCs w:val="24"/>
        </w:rPr>
        <w:t>нию с 201</w:t>
      </w:r>
      <w:r w:rsidR="00AD0C59" w:rsidRPr="008D5EFA">
        <w:rPr>
          <w:rFonts w:ascii="Arial" w:eastAsia="Calibri" w:hAnsi="Arial" w:cs="Arial"/>
          <w:sz w:val="24"/>
          <w:szCs w:val="24"/>
        </w:rPr>
        <w:t>8</w:t>
      </w:r>
      <w:r w:rsidRPr="008D5EFA">
        <w:rPr>
          <w:rFonts w:ascii="Arial" w:eastAsia="Calibri" w:hAnsi="Arial" w:cs="Arial"/>
          <w:sz w:val="24"/>
          <w:szCs w:val="24"/>
        </w:rPr>
        <w:t xml:space="preserve"> годом среднемесячная заработная плата работников списочного состава организаций малого и среднего бизнеса увеличилась на </w:t>
      </w:r>
      <w:r w:rsidR="00AD0C59" w:rsidRPr="008D5EFA">
        <w:rPr>
          <w:rFonts w:ascii="Arial" w:eastAsia="Calibri" w:hAnsi="Arial" w:cs="Arial"/>
          <w:sz w:val="24"/>
          <w:szCs w:val="24"/>
        </w:rPr>
        <w:t>2,3</w:t>
      </w:r>
      <w:r w:rsidRPr="008D5EFA">
        <w:rPr>
          <w:rFonts w:ascii="Arial" w:eastAsia="Calibri" w:hAnsi="Arial" w:cs="Arial"/>
          <w:sz w:val="24"/>
          <w:szCs w:val="24"/>
        </w:rPr>
        <w:t xml:space="preserve"> %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b/>
          <w:sz w:val="24"/>
          <w:szCs w:val="24"/>
        </w:rPr>
        <w:t>2. Приоритеты, цели и задачи социально-экономического развития в сфере реализации муниципальной программы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Муниципальная программа направлена на реализацию целей и приорит</w:t>
      </w:r>
      <w:r w:rsidRPr="008D5EFA">
        <w:rPr>
          <w:rFonts w:ascii="Arial" w:eastAsia="Calibri" w:hAnsi="Arial" w:cs="Arial"/>
          <w:sz w:val="24"/>
          <w:szCs w:val="24"/>
        </w:rPr>
        <w:t>е</w:t>
      </w:r>
      <w:r w:rsidRPr="008D5EFA">
        <w:rPr>
          <w:rFonts w:ascii="Arial" w:eastAsia="Calibri" w:hAnsi="Arial" w:cs="Arial"/>
          <w:sz w:val="24"/>
          <w:szCs w:val="24"/>
        </w:rPr>
        <w:t xml:space="preserve">тов, определенных </w:t>
      </w:r>
      <w:hyperlink r:id="rId8" w:history="1">
        <w:r w:rsidRPr="008D5EFA">
          <w:rPr>
            <w:rFonts w:ascii="Arial" w:eastAsia="Calibri" w:hAnsi="Arial" w:cs="Arial"/>
            <w:sz w:val="24"/>
            <w:szCs w:val="24"/>
          </w:rPr>
          <w:t>Программой</w:t>
        </w:r>
      </w:hyperlink>
      <w:r w:rsidRPr="008D5EFA">
        <w:rPr>
          <w:rFonts w:ascii="Arial" w:eastAsia="Calibri" w:hAnsi="Arial" w:cs="Arial"/>
          <w:sz w:val="24"/>
          <w:szCs w:val="24"/>
        </w:rPr>
        <w:t xml:space="preserve"> социально-экономического развития определе</w:t>
      </w:r>
      <w:r w:rsidRPr="008D5EFA">
        <w:rPr>
          <w:rFonts w:ascii="Arial" w:eastAsia="Calibri" w:hAnsi="Arial" w:cs="Arial"/>
          <w:sz w:val="24"/>
          <w:szCs w:val="24"/>
        </w:rPr>
        <w:t>н</w:t>
      </w:r>
      <w:r w:rsidRPr="008D5EFA">
        <w:rPr>
          <w:rFonts w:ascii="Arial" w:eastAsia="Calibri" w:hAnsi="Arial" w:cs="Arial"/>
          <w:sz w:val="24"/>
          <w:szCs w:val="24"/>
        </w:rPr>
        <w:t xml:space="preserve">ных </w:t>
      </w:r>
      <w:hyperlink r:id="rId9" w:history="1">
        <w:r w:rsidRPr="008D5EFA">
          <w:rPr>
            <w:rFonts w:ascii="Arial" w:eastAsia="Calibri" w:hAnsi="Arial" w:cs="Arial"/>
            <w:sz w:val="24"/>
            <w:szCs w:val="24"/>
          </w:rPr>
          <w:t>Программой</w:t>
        </w:r>
      </w:hyperlink>
      <w:r w:rsidRPr="008D5EFA">
        <w:rPr>
          <w:rFonts w:ascii="Arial" w:eastAsia="Calibri" w:hAnsi="Arial" w:cs="Arial"/>
          <w:sz w:val="24"/>
          <w:szCs w:val="24"/>
        </w:rPr>
        <w:t xml:space="preserve"> социально-экономического развития Ермаковского района на п</w:t>
      </w:r>
      <w:r w:rsidRPr="008D5EFA">
        <w:rPr>
          <w:rFonts w:ascii="Arial" w:eastAsia="Calibri" w:hAnsi="Arial" w:cs="Arial"/>
          <w:sz w:val="24"/>
          <w:szCs w:val="24"/>
        </w:rPr>
        <w:t>е</w:t>
      </w:r>
      <w:r w:rsidRPr="008D5EFA">
        <w:rPr>
          <w:rFonts w:ascii="Arial" w:eastAsia="Calibri" w:hAnsi="Arial" w:cs="Arial"/>
          <w:sz w:val="24"/>
          <w:szCs w:val="24"/>
        </w:rPr>
        <w:t>риод до 2020 года, утвержденной Решением Ермаковского районного Совета д</w:t>
      </w:r>
      <w:r w:rsidRPr="008D5EFA">
        <w:rPr>
          <w:rFonts w:ascii="Arial" w:eastAsia="Calibri" w:hAnsi="Arial" w:cs="Arial"/>
          <w:sz w:val="24"/>
          <w:szCs w:val="24"/>
        </w:rPr>
        <w:t>е</w:t>
      </w:r>
      <w:r w:rsidRPr="008D5EFA">
        <w:rPr>
          <w:rFonts w:ascii="Arial" w:eastAsia="Calibri" w:hAnsi="Arial" w:cs="Arial"/>
          <w:sz w:val="24"/>
          <w:szCs w:val="24"/>
        </w:rPr>
        <w:t>путатов от 23.12.2011 N 18-105р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Роль администрации района в развитии малого и среднего предприним</w:t>
      </w:r>
      <w:r w:rsidRPr="008D5EFA">
        <w:rPr>
          <w:rFonts w:ascii="Arial" w:eastAsia="Calibri" w:hAnsi="Arial" w:cs="Arial"/>
          <w:sz w:val="24"/>
          <w:szCs w:val="24"/>
        </w:rPr>
        <w:t>а</w:t>
      </w:r>
      <w:r w:rsidRPr="008D5EFA">
        <w:rPr>
          <w:rFonts w:ascii="Arial" w:eastAsia="Calibri" w:hAnsi="Arial" w:cs="Arial"/>
          <w:sz w:val="24"/>
          <w:szCs w:val="24"/>
        </w:rPr>
        <w:t>тельства заключается в улучшение условий для ведения предпринимательской деятельности, создание благоприятного инв</w:t>
      </w:r>
      <w:r w:rsidRPr="008D5EFA">
        <w:rPr>
          <w:rFonts w:ascii="Arial" w:eastAsia="Calibri" w:hAnsi="Arial" w:cs="Arial"/>
          <w:sz w:val="24"/>
          <w:szCs w:val="24"/>
        </w:rPr>
        <w:t>е</w:t>
      </w:r>
      <w:r w:rsidRPr="008D5EFA">
        <w:rPr>
          <w:rFonts w:ascii="Arial" w:eastAsia="Calibri" w:hAnsi="Arial" w:cs="Arial"/>
          <w:sz w:val="24"/>
          <w:szCs w:val="24"/>
        </w:rPr>
        <w:t>стиционного климата, обеспечение инновационной активности малого и среднего предприним</w:t>
      </w:r>
      <w:r w:rsidRPr="008D5EFA">
        <w:rPr>
          <w:rFonts w:ascii="Arial" w:eastAsia="Calibri" w:hAnsi="Arial" w:cs="Arial"/>
          <w:sz w:val="24"/>
          <w:szCs w:val="24"/>
        </w:rPr>
        <w:t>а</w:t>
      </w:r>
      <w:r w:rsidRPr="008D5EFA">
        <w:rPr>
          <w:rFonts w:ascii="Arial" w:eastAsia="Calibri" w:hAnsi="Arial" w:cs="Arial"/>
          <w:sz w:val="24"/>
          <w:szCs w:val="24"/>
        </w:rPr>
        <w:t>тельства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Целью Программы является создание благоприятных условий для устойч</w:t>
      </w:r>
      <w:r w:rsidRPr="008D5EFA">
        <w:rPr>
          <w:rFonts w:ascii="Arial" w:eastAsia="Calibri" w:hAnsi="Arial" w:cs="Arial"/>
          <w:sz w:val="24"/>
          <w:szCs w:val="24"/>
        </w:rPr>
        <w:t>и</w:t>
      </w:r>
      <w:r w:rsidRPr="008D5EFA">
        <w:rPr>
          <w:rFonts w:ascii="Arial" w:eastAsia="Calibri" w:hAnsi="Arial" w:cs="Arial"/>
          <w:sz w:val="24"/>
          <w:szCs w:val="24"/>
        </w:rPr>
        <w:t>вого функционирования и развития малого и среднего предпринимательства на территории Ермаковского района и улучш</w:t>
      </w:r>
      <w:r w:rsidRPr="008D5EFA">
        <w:rPr>
          <w:rFonts w:ascii="Arial" w:eastAsia="Calibri" w:hAnsi="Arial" w:cs="Arial"/>
          <w:sz w:val="24"/>
          <w:szCs w:val="24"/>
        </w:rPr>
        <w:t>е</w:t>
      </w:r>
      <w:r w:rsidRPr="008D5EFA">
        <w:rPr>
          <w:rFonts w:ascii="Arial" w:eastAsia="Calibri" w:hAnsi="Arial" w:cs="Arial"/>
          <w:sz w:val="24"/>
          <w:szCs w:val="24"/>
        </w:rPr>
        <w:t xml:space="preserve">ние инвестиционного климата. 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Задачи программы: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lastRenderedPageBreak/>
        <w:t>1. Создание благоприятных условий для развития малого и среднего пре</w:t>
      </w:r>
      <w:r w:rsidRPr="008D5EFA">
        <w:rPr>
          <w:rFonts w:ascii="Arial" w:eastAsia="Calibri" w:hAnsi="Arial" w:cs="Arial"/>
          <w:sz w:val="24"/>
          <w:szCs w:val="24"/>
        </w:rPr>
        <w:t>д</w:t>
      </w:r>
      <w:r w:rsidRPr="008D5EFA">
        <w:rPr>
          <w:rFonts w:ascii="Arial" w:eastAsia="Calibri" w:hAnsi="Arial" w:cs="Arial"/>
          <w:sz w:val="24"/>
          <w:szCs w:val="24"/>
        </w:rPr>
        <w:t>принимательства в Ермаковском районе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2. Привлечение инвестиций на территорию района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D5EFA">
        <w:rPr>
          <w:rFonts w:ascii="Arial" w:eastAsia="Calibri" w:hAnsi="Arial" w:cs="Arial"/>
          <w:sz w:val="24"/>
          <w:szCs w:val="24"/>
        </w:rPr>
        <w:t>Показателями программы являются: количество субъектов малого и сре</w:t>
      </w:r>
      <w:r w:rsidRPr="008D5EFA">
        <w:rPr>
          <w:rFonts w:ascii="Arial" w:eastAsia="Calibri" w:hAnsi="Arial" w:cs="Arial"/>
          <w:sz w:val="24"/>
          <w:szCs w:val="24"/>
        </w:rPr>
        <w:t>д</w:t>
      </w:r>
      <w:r w:rsidRPr="008D5EFA">
        <w:rPr>
          <w:rFonts w:ascii="Arial" w:eastAsia="Calibri" w:hAnsi="Arial" w:cs="Arial"/>
          <w:sz w:val="24"/>
          <w:szCs w:val="24"/>
        </w:rPr>
        <w:t>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</w:t>
      </w:r>
      <w:r w:rsidRPr="008D5EFA">
        <w:rPr>
          <w:rFonts w:ascii="Arial" w:eastAsia="Calibri" w:hAnsi="Arial" w:cs="Arial"/>
          <w:sz w:val="24"/>
          <w:szCs w:val="24"/>
        </w:rPr>
        <w:t>и</w:t>
      </w:r>
      <w:r w:rsidRPr="008D5EFA">
        <w:rPr>
          <w:rFonts w:ascii="Arial" w:eastAsia="Calibri" w:hAnsi="Arial" w:cs="Arial"/>
          <w:sz w:val="24"/>
          <w:szCs w:val="24"/>
        </w:rPr>
        <w:t>мательства ежегодно (при условии краевого софинансирования), количество сохраненных рабочих мест в секторе малого и среднего предпринимательства, объем привлеченных инв</w:t>
      </w:r>
      <w:r w:rsidRPr="008D5EFA">
        <w:rPr>
          <w:rFonts w:ascii="Arial" w:eastAsia="Calibri" w:hAnsi="Arial" w:cs="Arial"/>
          <w:sz w:val="24"/>
          <w:szCs w:val="24"/>
        </w:rPr>
        <w:t>е</w:t>
      </w:r>
      <w:r w:rsidRPr="008D5EFA">
        <w:rPr>
          <w:rFonts w:ascii="Arial" w:eastAsia="Calibri" w:hAnsi="Arial" w:cs="Arial"/>
          <w:sz w:val="24"/>
          <w:szCs w:val="24"/>
        </w:rPr>
        <w:t>стиций в секторе малого и среднего предпр</w:t>
      </w:r>
      <w:r w:rsidRPr="008D5EFA">
        <w:rPr>
          <w:rFonts w:ascii="Arial" w:eastAsia="Calibri" w:hAnsi="Arial" w:cs="Arial"/>
          <w:sz w:val="24"/>
          <w:szCs w:val="24"/>
        </w:rPr>
        <w:t>и</w:t>
      </w:r>
      <w:r w:rsidRPr="008D5EFA">
        <w:rPr>
          <w:rFonts w:ascii="Arial" w:eastAsia="Calibri" w:hAnsi="Arial" w:cs="Arial"/>
          <w:sz w:val="24"/>
          <w:szCs w:val="24"/>
        </w:rPr>
        <w:t xml:space="preserve">нимательства за период реализации программы, 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объем привлеченных внебюджетных инв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стиций в</w:t>
      </w:r>
      <w:proofErr w:type="gramEnd"/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8D5EFA">
        <w:rPr>
          <w:rFonts w:ascii="Arial" w:eastAsia="Calibri" w:hAnsi="Arial" w:cs="Arial"/>
          <w:sz w:val="24"/>
          <w:szCs w:val="24"/>
          <w:lang w:eastAsia="ru-RU"/>
        </w:rPr>
        <w:t>секторе</w:t>
      </w:r>
      <w:proofErr w:type="gramEnd"/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 малого и среднего предпринимательства при реал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зации программы. 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 xml:space="preserve">Показатели определяются на основании </w:t>
      </w:r>
      <w:hyperlink r:id="rId10" w:history="1">
        <w:r w:rsidRPr="008D5EFA">
          <w:rPr>
            <w:rFonts w:ascii="Arial" w:eastAsia="Calibri" w:hAnsi="Arial" w:cs="Arial"/>
            <w:sz w:val="24"/>
            <w:szCs w:val="24"/>
          </w:rPr>
          <w:t>отчета</w:t>
        </w:r>
      </w:hyperlink>
      <w:r w:rsidRPr="008D5EFA">
        <w:rPr>
          <w:rFonts w:ascii="Arial" w:eastAsia="Calibri" w:hAnsi="Arial" w:cs="Arial"/>
          <w:sz w:val="24"/>
          <w:szCs w:val="24"/>
        </w:rPr>
        <w:t xml:space="preserve"> о реализации муниципал</w:t>
      </w:r>
      <w:r w:rsidRPr="008D5EFA">
        <w:rPr>
          <w:rFonts w:ascii="Arial" w:eastAsia="Calibri" w:hAnsi="Arial" w:cs="Arial"/>
          <w:sz w:val="24"/>
          <w:szCs w:val="24"/>
        </w:rPr>
        <w:t>ь</w:t>
      </w:r>
      <w:r w:rsidRPr="008D5EFA">
        <w:rPr>
          <w:rFonts w:ascii="Arial" w:eastAsia="Calibri" w:hAnsi="Arial" w:cs="Arial"/>
          <w:sz w:val="24"/>
          <w:szCs w:val="24"/>
        </w:rPr>
        <w:t>ной программы в соответствии с Постановлением администрации района от 05.08.2013 N 516-п (в редакции постановления № 1001-п от 10.12.2014г.) "Об утверждении порядка принятия решений о разработке, муниципальных программ Ермаковского района, их фо</w:t>
      </w:r>
      <w:r w:rsidRPr="008D5EFA">
        <w:rPr>
          <w:rFonts w:ascii="Arial" w:eastAsia="Calibri" w:hAnsi="Arial" w:cs="Arial"/>
          <w:sz w:val="24"/>
          <w:szCs w:val="24"/>
        </w:rPr>
        <w:t>р</w:t>
      </w:r>
      <w:r w:rsidRPr="008D5EFA">
        <w:rPr>
          <w:rFonts w:ascii="Arial" w:eastAsia="Calibri" w:hAnsi="Arial" w:cs="Arial"/>
          <w:sz w:val="24"/>
          <w:szCs w:val="24"/>
        </w:rPr>
        <w:t>мировании и реализации»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Данная Программа сформирована исходя из принципов преемственн</w:t>
      </w:r>
      <w:r w:rsidRPr="008D5EFA">
        <w:rPr>
          <w:rFonts w:ascii="Arial" w:eastAsia="Calibri" w:hAnsi="Arial" w:cs="Arial"/>
          <w:sz w:val="24"/>
          <w:szCs w:val="24"/>
        </w:rPr>
        <w:t>о</w:t>
      </w:r>
      <w:r w:rsidRPr="008D5EFA">
        <w:rPr>
          <w:rFonts w:ascii="Arial" w:eastAsia="Calibri" w:hAnsi="Arial" w:cs="Arial"/>
          <w:sz w:val="24"/>
          <w:szCs w:val="24"/>
        </w:rPr>
        <w:t>сти и с учетом опыта реализации программ поддержки малого и среднего предприним</w:t>
      </w:r>
      <w:r w:rsidRPr="008D5EFA">
        <w:rPr>
          <w:rFonts w:ascii="Arial" w:eastAsia="Calibri" w:hAnsi="Arial" w:cs="Arial"/>
          <w:sz w:val="24"/>
          <w:szCs w:val="24"/>
        </w:rPr>
        <w:t>а</w:t>
      </w:r>
      <w:r w:rsidRPr="008D5EFA">
        <w:rPr>
          <w:rFonts w:ascii="Arial" w:eastAsia="Calibri" w:hAnsi="Arial" w:cs="Arial"/>
          <w:sz w:val="24"/>
          <w:szCs w:val="24"/>
        </w:rPr>
        <w:t>тельства предыдущих лет в Ермаковском районе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От степени достижения целевых индикаторов и показателей зависит экон</w:t>
      </w:r>
      <w:r w:rsidRPr="008D5EFA">
        <w:rPr>
          <w:rFonts w:ascii="Arial" w:eastAsia="Calibri" w:hAnsi="Arial" w:cs="Arial"/>
          <w:sz w:val="24"/>
          <w:szCs w:val="24"/>
        </w:rPr>
        <w:t>о</w:t>
      </w:r>
      <w:r w:rsidRPr="008D5EFA">
        <w:rPr>
          <w:rFonts w:ascii="Arial" w:eastAsia="Calibri" w:hAnsi="Arial" w:cs="Arial"/>
          <w:sz w:val="24"/>
          <w:szCs w:val="24"/>
        </w:rPr>
        <w:t>мическая эффективность и результативность реализации Программы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 xml:space="preserve">Информация о составе и значениях целевых индикаторов и показателей представлена в </w:t>
      </w:r>
      <w:hyperlink w:anchor="Par394" w:history="1">
        <w:r w:rsidRPr="008D5EFA">
          <w:rPr>
            <w:rFonts w:ascii="Arial" w:eastAsia="Calibri" w:hAnsi="Arial" w:cs="Arial"/>
            <w:sz w:val="24"/>
            <w:szCs w:val="24"/>
          </w:rPr>
          <w:t xml:space="preserve">приложении </w:t>
        </w:r>
      </w:hyperlink>
      <w:r w:rsidRPr="008D5EFA">
        <w:rPr>
          <w:rFonts w:ascii="Arial" w:eastAsia="Calibri" w:hAnsi="Arial" w:cs="Arial"/>
          <w:sz w:val="24"/>
          <w:szCs w:val="24"/>
        </w:rPr>
        <w:t>1 к настоящей Программе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b/>
          <w:sz w:val="24"/>
          <w:szCs w:val="24"/>
          <w:lang w:eastAsia="zh-CN"/>
        </w:rPr>
        <w:t>3. Механизм реализации отдельных мероприятий програ</w:t>
      </w:r>
      <w:r w:rsidRPr="008D5EFA">
        <w:rPr>
          <w:rFonts w:ascii="Arial" w:eastAsia="Calibri" w:hAnsi="Arial" w:cs="Arial"/>
          <w:b/>
          <w:sz w:val="24"/>
          <w:szCs w:val="24"/>
          <w:lang w:eastAsia="zh-CN"/>
        </w:rPr>
        <w:t>м</w:t>
      </w:r>
      <w:r w:rsidRPr="008D5EFA">
        <w:rPr>
          <w:rFonts w:ascii="Arial" w:eastAsia="Calibri" w:hAnsi="Arial" w:cs="Arial"/>
          <w:b/>
          <w:sz w:val="24"/>
          <w:szCs w:val="24"/>
          <w:lang w:eastAsia="zh-CN"/>
        </w:rPr>
        <w:t>мы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Реализация программы осуществляется в соответствии с законодател</w:t>
      </w:r>
      <w:r w:rsidRPr="008D5EFA">
        <w:rPr>
          <w:rFonts w:ascii="Arial" w:eastAsia="Calibri" w:hAnsi="Arial" w:cs="Arial"/>
          <w:sz w:val="24"/>
          <w:szCs w:val="24"/>
        </w:rPr>
        <w:t>ь</w:t>
      </w:r>
      <w:r w:rsidRPr="008D5EFA">
        <w:rPr>
          <w:rFonts w:ascii="Arial" w:eastAsia="Calibri" w:hAnsi="Arial" w:cs="Arial"/>
          <w:sz w:val="24"/>
          <w:szCs w:val="24"/>
        </w:rPr>
        <w:t>ством Российской Федерации и нормативными правовыми актами Красноя</w:t>
      </w:r>
      <w:r w:rsidRPr="008D5EFA">
        <w:rPr>
          <w:rFonts w:ascii="Arial" w:eastAsia="Calibri" w:hAnsi="Arial" w:cs="Arial"/>
          <w:sz w:val="24"/>
          <w:szCs w:val="24"/>
        </w:rPr>
        <w:t>р</w:t>
      </w:r>
      <w:r w:rsidRPr="008D5EFA">
        <w:rPr>
          <w:rFonts w:ascii="Arial" w:eastAsia="Calibri" w:hAnsi="Arial" w:cs="Arial"/>
          <w:sz w:val="24"/>
          <w:szCs w:val="24"/>
        </w:rPr>
        <w:t>ского края и муниципального образования. Механизм реализации программы предпол</w:t>
      </w:r>
      <w:r w:rsidRPr="008D5EFA">
        <w:rPr>
          <w:rFonts w:ascii="Arial" w:eastAsia="Calibri" w:hAnsi="Arial" w:cs="Arial"/>
          <w:sz w:val="24"/>
          <w:szCs w:val="24"/>
        </w:rPr>
        <w:t>а</w:t>
      </w:r>
      <w:r w:rsidRPr="008D5EFA">
        <w:rPr>
          <w:rFonts w:ascii="Arial" w:eastAsia="Calibri" w:hAnsi="Arial" w:cs="Arial"/>
          <w:sz w:val="24"/>
          <w:szCs w:val="24"/>
        </w:rPr>
        <w:t>гает ее дальнейшее совершенствование с учетом меняющихся условий ос</w:t>
      </w:r>
      <w:r w:rsidRPr="008D5EFA">
        <w:rPr>
          <w:rFonts w:ascii="Arial" w:eastAsia="Calibri" w:hAnsi="Arial" w:cs="Arial"/>
          <w:sz w:val="24"/>
          <w:szCs w:val="24"/>
        </w:rPr>
        <w:t>у</w:t>
      </w:r>
      <w:r w:rsidRPr="008D5EFA">
        <w:rPr>
          <w:rFonts w:ascii="Arial" w:eastAsia="Calibri" w:hAnsi="Arial" w:cs="Arial"/>
          <w:sz w:val="24"/>
          <w:szCs w:val="24"/>
        </w:rPr>
        <w:t>ществления предпринимательской деятельности, связанных с изменением де</w:t>
      </w:r>
      <w:r w:rsidRPr="008D5EFA">
        <w:rPr>
          <w:rFonts w:ascii="Arial" w:eastAsia="Calibri" w:hAnsi="Arial" w:cs="Arial"/>
          <w:sz w:val="24"/>
          <w:szCs w:val="24"/>
        </w:rPr>
        <w:t>й</w:t>
      </w:r>
      <w:r w:rsidRPr="008D5EFA">
        <w:rPr>
          <w:rFonts w:ascii="Arial" w:eastAsia="Calibri" w:hAnsi="Arial" w:cs="Arial"/>
          <w:sz w:val="24"/>
          <w:szCs w:val="24"/>
        </w:rPr>
        <w:t xml:space="preserve">ствующих норм и правил. 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Финансирование мероприятий программы осуществляется в виде су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б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сидий юридическим лицам и физическим лицам, являющимся субъектами малого и среднего бизнеса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Средства на финансирование мероприятий программы направляются из районного</w:t>
      </w:r>
      <w:r w:rsidRPr="008D5EFA">
        <w:rPr>
          <w:rFonts w:ascii="Arial" w:eastAsia="Calibri" w:hAnsi="Arial" w:cs="Arial"/>
          <w:b/>
          <w:i/>
          <w:color w:val="8DB3E2"/>
          <w:sz w:val="24"/>
          <w:szCs w:val="24"/>
          <w:lang w:eastAsia="ru-RU"/>
        </w:rPr>
        <w:t xml:space="preserve"> 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бюджета и за счет субсидий из краевого и фед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рального бюджета по результатам участия муниципального образования в конкурсном отборе муниц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пальных программ развития субъектов малого и среднего предпр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нимательства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Средства краевого и федерального бюджета, направляемые на финанс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рование мероприятий программы, распределяются и расх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дуются в порядках и на условиях, установленных настоящей програ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мой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8D5EFA">
        <w:rPr>
          <w:rFonts w:ascii="Arial" w:eastAsia="Calibri" w:hAnsi="Arial" w:cs="Arial"/>
          <w:sz w:val="24"/>
          <w:szCs w:val="24"/>
          <w:lang w:eastAsia="ru-RU"/>
        </w:rPr>
        <w:t>Предоставление финансовой поддержки получателям субсидий произв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дится в пределах средств, предусмотренных на эти цели муниципальной пр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граммой «Поддержка и развитие малого и среднего предпринимательства в Ерм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ковском районе», решением Ермаковского районного Совета депутатов о райо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ном бюджете на очередной финансовый год и плановый период и межбюджетных трансфертов по итогам </w:t>
      </w:r>
      <w:r w:rsidRPr="008D5EFA">
        <w:rPr>
          <w:rFonts w:ascii="Arial" w:eastAsia="Calibri" w:hAnsi="Arial" w:cs="Arial"/>
          <w:bCs/>
          <w:sz w:val="24"/>
          <w:szCs w:val="24"/>
          <w:lang w:eastAsia="ru-RU"/>
        </w:rPr>
        <w:t>конкурса по отбору муниципальных программ для пред</w:t>
      </w:r>
      <w:r w:rsidRPr="008D5EFA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8D5EFA">
        <w:rPr>
          <w:rFonts w:ascii="Arial" w:eastAsia="Calibri" w:hAnsi="Arial" w:cs="Arial"/>
          <w:bCs/>
          <w:sz w:val="24"/>
          <w:szCs w:val="24"/>
          <w:lang w:eastAsia="ru-RU"/>
        </w:rPr>
        <w:t>ставления субсидий бюджетам муниципальных образований Красноярск</w:t>
      </w:r>
      <w:r w:rsidRPr="008D5EFA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8D5EFA">
        <w:rPr>
          <w:rFonts w:ascii="Arial" w:eastAsia="Calibri" w:hAnsi="Arial" w:cs="Arial"/>
          <w:bCs/>
          <w:sz w:val="24"/>
          <w:szCs w:val="24"/>
          <w:lang w:eastAsia="ru-RU"/>
        </w:rPr>
        <w:t>го края в целях</w:t>
      </w:r>
      <w:proofErr w:type="gramEnd"/>
      <w:r w:rsidRPr="008D5EFA">
        <w:rPr>
          <w:rFonts w:ascii="Arial" w:eastAsia="Calibri" w:hAnsi="Arial" w:cs="Arial"/>
          <w:bCs/>
          <w:sz w:val="24"/>
          <w:szCs w:val="24"/>
          <w:lang w:eastAsia="ru-RU"/>
        </w:rPr>
        <w:t xml:space="preserve"> софинансирования мероприятий по поддержке и развитию малого и сре</w:t>
      </w:r>
      <w:r w:rsidRPr="008D5EFA">
        <w:rPr>
          <w:rFonts w:ascii="Arial" w:eastAsia="Calibri" w:hAnsi="Arial" w:cs="Arial"/>
          <w:bCs/>
          <w:sz w:val="24"/>
          <w:szCs w:val="24"/>
          <w:lang w:eastAsia="ru-RU"/>
        </w:rPr>
        <w:t>д</w:t>
      </w:r>
      <w:r w:rsidRPr="008D5EFA">
        <w:rPr>
          <w:rFonts w:ascii="Arial" w:eastAsia="Calibri" w:hAnsi="Arial" w:cs="Arial"/>
          <w:bCs/>
          <w:sz w:val="24"/>
          <w:szCs w:val="24"/>
          <w:lang w:eastAsia="ru-RU"/>
        </w:rPr>
        <w:t>него предпринимательства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. Порядки предоставления средств финансовой по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lastRenderedPageBreak/>
        <w:t>держки (далее по тексту - Порядок) отдельных мероприятий программы утве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ждаются постановлением главы Е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маковского района. Главным распорядителем средств районного бюджета является Администрация Ермаковского района.</w:t>
      </w:r>
    </w:p>
    <w:p w:rsidR="00CB1169" w:rsidRPr="008D5EFA" w:rsidRDefault="00CB1169" w:rsidP="008D5E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Виды деятельности, подлежащие субсидированию, определены в Перечне видов деятельности субъектов малого и среднего предпринимательства, приор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тетных для оказания поддержки (далее – Перечень видов деятельности), указа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ных в приложении №4 к Программе.</w:t>
      </w:r>
    </w:p>
    <w:p w:rsidR="00CB1169" w:rsidRPr="008D5EFA" w:rsidRDefault="00CB1169" w:rsidP="008D5E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Финансовая поддержка не оказывается субъектам малого и среднего пре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принимательства:</w:t>
      </w:r>
    </w:p>
    <w:p w:rsidR="00CB1169" w:rsidRPr="008D5EFA" w:rsidRDefault="00CB1169" w:rsidP="008D5EFA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 xml:space="preserve">- </w:t>
      </w:r>
      <w:r w:rsidRPr="008D5EFA">
        <w:rPr>
          <w:rFonts w:ascii="Arial" w:hAnsi="Arial" w:cs="Arial"/>
          <w:sz w:val="24"/>
          <w:szCs w:val="24"/>
        </w:rPr>
        <w:t xml:space="preserve">не </w:t>
      </w:r>
      <w:proofErr w:type="gramStart"/>
      <w:r w:rsidRPr="008D5EFA">
        <w:rPr>
          <w:rFonts w:ascii="Arial" w:hAnsi="Arial" w:cs="Arial"/>
          <w:sz w:val="24"/>
          <w:szCs w:val="24"/>
        </w:rPr>
        <w:t>включенным</w:t>
      </w:r>
      <w:proofErr w:type="gramEnd"/>
      <w:r w:rsidRPr="008D5EFA">
        <w:rPr>
          <w:rFonts w:ascii="Arial" w:hAnsi="Arial" w:cs="Arial"/>
          <w:sz w:val="24"/>
          <w:szCs w:val="24"/>
        </w:rPr>
        <w:t xml:space="preserve"> в Единый реестр субъектов малого и среднего предприн</w:t>
      </w:r>
      <w:r w:rsidRPr="008D5EFA">
        <w:rPr>
          <w:rFonts w:ascii="Arial" w:hAnsi="Arial" w:cs="Arial"/>
          <w:sz w:val="24"/>
          <w:szCs w:val="24"/>
        </w:rPr>
        <w:t>и</w:t>
      </w:r>
      <w:r w:rsidRPr="008D5EFA">
        <w:rPr>
          <w:rFonts w:ascii="Arial" w:hAnsi="Arial" w:cs="Arial"/>
          <w:sz w:val="24"/>
          <w:szCs w:val="24"/>
        </w:rPr>
        <w:t>мательства;</w:t>
      </w:r>
    </w:p>
    <w:p w:rsidR="00CB1169" w:rsidRPr="008D5EFA" w:rsidRDefault="00CB1169" w:rsidP="008D5EFA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r w:rsidRPr="008D5EFA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8D5EFA">
        <w:rPr>
          <w:rFonts w:ascii="Arial" w:hAnsi="Arial" w:cs="Arial"/>
          <w:sz w:val="24"/>
          <w:szCs w:val="24"/>
        </w:rPr>
        <w:t>зарегистрированным</w:t>
      </w:r>
      <w:proofErr w:type="gramEnd"/>
      <w:r w:rsidRPr="008D5EFA">
        <w:rPr>
          <w:rFonts w:ascii="Arial" w:hAnsi="Arial" w:cs="Arial"/>
          <w:sz w:val="24"/>
          <w:szCs w:val="24"/>
        </w:rPr>
        <w:t xml:space="preserve"> не на территории Красноярского края;</w:t>
      </w:r>
    </w:p>
    <w:p w:rsidR="00CB1169" w:rsidRPr="008D5EFA" w:rsidRDefault="00CB1169" w:rsidP="008D5EFA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D5EFA">
        <w:rPr>
          <w:rFonts w:ascii="Arial" w:hAnsi="Arial" w:cs="Arial"/>
          <w:sz w:val="24"/>
          <w:szCs w:val="24"/>
        </w:rPr>
        <w:t>- не осуществляющие свою деятельность на территории Ермаковского рай</w:t>
      </w:r>
      <w:r w:rsidRPr="008D5EFA">
        <w:rPr>
          <w:rFonts w:ascii="Arial" w:hAnsi="Arial" w:cs="Arial"/>
          <w:sz w:val="24"/>
          <w:szCs w:val="24"/>
        </w:rPr>
        <w:t>о</w:t>
      </w:r>
      <w:r w:rsidRPr="008D5EFA">
        <w:rPr>
          <w:rFonts w:ascii="Arial" w:hAnsi="Arial" w:cs="Arial"/>
          <w:sz w:val="24"/>
          <w:szCs w:val="24"/>
        </w:rPr>
        <w:t>на;</w:t>
      </w:r>
      <w:proofErr w:type="gramEnd"/>
    </w:p>
    <w:p w:rsidR="00CB1169" w:rsidRPr="008D5EFA" w:rsidRDefault="00CB1169" w:rsidP="008D5EFA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r w:rsidRPr="008D5EFA">
        <w:rPr>
          <w:rFonts w:ascii="Arial" w:hAnsi="Arial" w:cs="Arial"/>
          <w:sz w:val="24"/>
          <w:szCs w:val="24"/>
        </w:rPr>
        <w:t>- на возмещение затрат, в целях компенсации которых ранее была пред</w:t>
      </w:r>
      <w:r w:rsidRPr="008D5EFA">
        <w:rPr>
          <w:rFonts w:ascii="Arial" w:hAnsi="Arial" w:cs="Arial"/>
          <w:sz w:val="24"/>
          <w:szCs w:val="24"/>
        </w:rPr>
        <w:t>о</w:t>
      </w:r>
      <w:r w:rsidRPr="008D5EFA">
        <w:rPr>
          <w:rFonts w:ascii="Arial" w:hAnsi="Arial" w:cs="Arial"/>
          <w:sz w:val="24"/>
          <w:szCs w:val="24"/>
        </w:rPr>
        <w:t>ставлена финансовая поддержка за счет средств одного или н</w:t>
      </w:r>
      <w:r w:rsidRPr="008D5EFA">
        <w:rPr>
          <w:rFonts w:ascii="Arial" w:hAnsi="Arial" w:cs="Arial"/>
          <w:sz w:val="24"/>
          <w:szCs w:val="24"/>
        </w:rPr>
        <w:t>е</w:t>
      </w:r>
      <w:r w:rsidRPr="008D5EFA">
        <w:rPr>
          <w:rFonts w:ascii="Arial" w:hAnsi="Arial" w:cs="Arial"/>
          <w:sz w:val="24"/>
          <w:szCs w:val="24"/>
        </w:rPr>
        <w:t>скольких уровней бюджетной системы;</w:t>
      </w:r>
    </w:p>
    <w:p w:rsidR="00CB1169" w:rsidRPr="008D5EFA" w:rsidRDefault="00CB1169" w:rsidP="008D5EFA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D5EFA">
        <w:rPr>
          <w:rFonts w:ascii="Arial" w:hAnsi="Arial" w:cs="Arial"/>
          <w:sz w:val="24"/>
          <w:szCs w:val="24"/>
        </w:rPr>
        <w:t>- осуществляющим производство и (или) реализацию подакцизных тов</w:t>
      </w:r>
      <w:r w:rsidRPr="008D5EFA">
        <w:rPr>
          <w:rFonts w:ascii="Arial" w:hAnsi="Arial" w:cs="Arial"/>
          <w:sz w:val="24"/>
          <w:szCs w:val="24"/>
        </w:rPr>
        <w:t>а</w:t>
      </w:r>
      <w:r w:rsidRPr="008D5EFA">
        <w:rPr>
          <w:rFonts w:ascii="Arial" w:hAnsi="Arial" w:cs="Arial"/>
          <w:sz w:val="24"/>
          <w:szCs w:val="24"/>
        </w:rPr>
        <w:t>ров, а также добычу и (или) реализацию полезных ископаемых, за исключением общ</w:t>
      </w:r>
      <w:r w:rsidRPr="008D5EFA">
        <w:rPr>
          <w:rFonts w:ascii="Arial" w:hAnsi="Arial" w:cs="Arial"/>
          <w:sz w:val="24"/>
          <w:szCs w:val="24"/>
        </w:rPr>
        <w:t>е</w:t>
      </w:r>
      <w:r w:rsidRPr="008D5EFA">
        <w:rPr>
          <w:rFonts w:ascii="Arial" w:hAnsi="Arial" w:cs="Arial"/>
          <w:sz w:val="24"/>
          <w:szCs w:val="24"/>
        </w:rPr>
        <w:t>распространенных полезных ископаемых;</w:t>
      </w:r>
      <w:proofErr w:type="gramEnd"/>
    </w:p>
    <w:p w:rsidR="00CB1169" w:rsidRPr="008D5EFA" w:rsidRDefault="00CB1169" w:rsidP="008D5EFA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r w:rsidRPr="008D5EFA">
        <w:rPr>
          <w:rFonts w:ascii="Arial" w:hAnsi="Arial" w:cs="Arial"/>
          <w:sz w:val="24"/>
          <w:szCs w:val="24"/>
        </w:rPr>
        <w:t xml:space="preserve">- средняя заработная плата </w:t>
      </w:r>
      <w:proofErr w:type="gramStart"/>
      <w:r w:rsidRPr="008D5EFA">
        <w:rPr>
          <w:rFonts w:ascii="Arial" w:hAnsi="Arial" w:cs="Arial"/>
          <w:sz w:val="24"/>
          <w:szCs w:val="24"/>
        </w:rPr>
        <w:t>работников</w:t>
      </w:r>
      <w:proofErr w:type="gramEnd"/>
      <w:r w:rsidRPr="008D5EFA">
        <w:rPr>
          <w:rFonts w:ascii="Arial" w:hAnsi="Arial" w:cs="Arial"/>
          <w:sz w:val="24"/>
          <w:szCs w:val="24"/>
        </w:rPr>
        <w:t xml:space="preserve"> которых за три месяца, предшеств</w:t>
      </w:r>
      <w:r w:rsidRPr="008D5EFA">
        <w:rPr>
          <w:rFonts w:ascii="Arial" w:hAnsi="Arial" w:cs="Arial"/>
          <w:sz w:val="24"/>
          <w:szCs w:val="24"/>
        </w:rPr>
        <w:t>у</w:t>
      </w:r>
      <w:r w:rsidRPr="008D5EFA">
        <w:rPr>
          <w:rFonts w:ascii="Arial" w:hAnsi="Arial" w:cs="Arial"/>
          <w:sz w:val="24"/>
          <w:szCs w:val="24"/>
        </w:rPr>
        <w:t>ющих дате подачи в соответствующий орган местного с</w:t>
      </w:r>
      <w:r w:rsidRPr="008D5EFA">
        <w:rPr>
          <w:rFonts w:ascii="Arial" w:hAnsi="Arial" w:cs="Arial"/>
          <w:sz w:val="24"/>
          <w:szCs w:val="24"/>
        </w:rPr>
        <w:t>а</w:t>
      </w:r>
      <w:r w:rsidRPr="008D5EFA">
        <w:rPr>
          <w:rFonts w:ascii="Arial" w:hAnsi="Arial" w:cs="Arial"/>
          <w:sz w:val="24"/>
          <w:szCs w:val="24"/>
        </w:rPr>
        <w:t>моуправления заявления о предоставлении субсидии, ниже устано</w:t>
      </w:r>
      <w:r w:rsidRPr="008D5EFA">
        <w:rPr>
          <w:rFonts w:ascii="Arial" w:hAnsi="Arial" w:cs="Arial"/>
          <w:sz w:val="24"/>
          <w:szCs w:val="24"/>
        </w:rPr>
        <w:t>в</w:t>
      </w:r>
      <w:r w:rsidRPr="008D5EFA">
        <w:rPr>
          <w:rFonts w:ascii="Arial" w:hAnsi="Arial" w:cs="Arial"/>
          <w:sz w:val="24"/>
          <w:szCs w:val="24"/>
        </w:rPr>
        <w:t>ленного минимального размера оплаты труда;</w:t>
      </w:r>
    </w:p>
    <w:p w:rsidR="00CB1169" w:rsidRPr="008D5EFA" w:rsidRDefault="00CB1169" w:rsidP="008D5EF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5EFA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8D5EFA">
        <w:rPr>
          <w:rFonts w:ascii="Arial" w:hAnsi="Arial" w:cs="Arial"/>
          <w:sz w:val="24"/>
          <w:szCs w:val="24"/>
        </w:rPr>
        <w:t>имеющим</w:t>
      </w:r>
      <w:proofErr w:type="gramEnd"/>
      <w:r w:rsidRPr="008D5EFA">
        <w:rPr>
          <w:rFonts w:ascii="Arial" w:hAnsi="Arial" w:cs="Arial"/>
          <w:sz w:val="24"/>
          <w:szCs w:val="24"/>
        </w:rPr>
        <w:t xml:space="preserve"> задолженность по уплате налогов, сборов, страховых взносов, пеней, штрафов, процентов;</w:t>
      </w:r>
    </w:p>
    <w:p w:rsidR="00CB1169" w:rsidRPr="008D5EFA" w:rsidRDefault="00CB1169" w:rsidP="008D5EF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5EFA">
        <w:rPr>
          <w:rFonts w:ascii="Arial" w:hAnsi="Arial" w:cs="Arial"/>
          <w:sz w:val="24"/>
          <w:szCs w:val="24"/>
        </w:rPr>
        <w:t xml:space="preserve">- реализующим проект, полная стоимость которого составляет менее 500 тыс. рублей или более 100 </w:t>
      </w:r>
      <w:proofErr w:type="gramStart"/>
      <w:r w:rsidRPr="008D5EFA">
        <w:rPr>
          <w:rFonts w:ascii="Arial" w:hAnsi="Arial" w:cs="Arial"/>
          <w:sz w:val="24"/>
          <w:szCs w:val="24"/>
        </w:rPr>
        <w:t>млн</w:t>
      </w:r>
      <w:proofErr w:type="gramEnd"/>
      <w:r w:rsidRPr="008D5EFA">
        <w:rPr>
          <w:rFonts w:ascii="Arial" w:hAnsi="Arial" w:cs="Arial"/>
          <w:sz w:val="24"/>
          <w:szCs w:val="24"/>
        </w:rPr>
        <w:t xml:space="preserve"> рублей.</w:t>
      </w:r>
    </w:p>
    <w:p w:rsidR="00CB1169" w:rsidRPr="008D5EFA" w:rsidRDefault="008D5EFA" w:rsidP="008D5E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</w:rPr>
        <w:t xml:space="preserve"> </w:t>
      </w:r>
      <w:r w:rsidR="00CB1169" w:rsidRPr="008D5EFA">
        <w:rPr>
          <w:rFonts w:ascii="Arial" w:eastAsia="Calibri" w:hAnsi="Arial" w:cs="Arial"/>
          <w:sz w:val="24"/>
          <w:szCs w:val="24"/>
        </w:rPr>
        <w:t>- находящиеся в состоянии реорганизации, ликвидации или банкро</w:t>
      </w:r>
      <w:r w:rsidR="00CB1169" w:rsidRPr="008D5EFA">
        <w:rPr>
          <w:rFonts w:ascii="Arial" w:eastAsia="Calibri" w:hAnsi="Arial" w:cs="Arial"/>
          <w:sz w:val="24"/>
          <w:szCs w:val="24"/>
        </w:rPr>
        <w:t>т</w:t>
      </w:r>
      <w:r w:rsidR="00CB1169" w:rsidRPr="008D5EFA">
        <w:rPr>
          <w:rFonts w:ascii="Arial" w:eastAsia="Calibri" w:hAnsi="Arial" w:cs="Arial"/>
          <w:sz w:val="24"/>
          <w:szCs w:val="24"/>
        </w:rPr>
        <w:t>ства</w:t>
      </w:r>
      <w:r w:rsidR="00CB1169" w:rsidRPr="008D5EFA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Для получения субсидии субъекты малого и (или) среднего предприним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тельства предоставляют в отдел планирования и экономического развития адм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нистрации района пакет документов, предусмотренный соответствующим Поря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ком. Заявка на получение субсидии субъектом малого или среднего предприним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тельства регистрируется в журнале регистрации заявок. Администрация Ермако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ского района в течение 30 календарных дней со дня регистрации заявки рассма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т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ривает поступившие документы, рассч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тывает сумму субсидии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D5EFA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8D5EFA">
        <w:rPr>
          <w:rFonts w:ascii="Arial" w:eastAsia="Calibri" w:hAnsi="Arial" w:cs="Arial"/>
          <w:sz w:val="24"/>
          <w:szCs w:val="24"/>
        </w:rPr>
        <w:t xml:space="preserve"> использованием средств бюджета района в рамках реал</w:t>
      </w:r>
      <w:r w:rsidRPr="008D5EFA">
        <w:rPr>
          <w:rFonts w:ascii="Arial" w:eastAsia="Calibri" w:hAnsi="Arial" w:cs="Arial"/>
          <w:sz w:val="24"/>
          <w:szCs w:val="24"/>
        </w:rPr>
        <w:t>и</w:t>
      </w:r>
      <w:r w:rsidRPr="008D5EFA">
        <w:rPr>
          <w:rFonts w:ascii="Arial" w:eastAsia="Calibri" w:hAnsi="Arial" w:cs="Arial"/>
          <w:sz w:val="24"/>
          <w:szCs w:val="24"/>
        </w:rPr>
        <w:t>зации мероприятий программы осуществляется в соответствии с бюджетным законод</w:t>
      </w:r>
      <w:r w:rsidRPr="008D5EFA">
        <w:rPr>
          <w:rFonts w:ascii="Arial" w:eastAsia="Calibri" w:hAnsi="Arial" w:cs="Arial"/>
          <w:sz w:val="24"/>
          <w:szCs w:val="24"/>
        </w:rPr>
        <w:t>а</w:t>
      </w:r>
      <w:r w:rsidRPr="008D5EFA">
        <w:rPr>
          <w:rFonts w:ascii="Arial" w:eastAsia="Calibri" w:hAnsi="Arial" w:cs="Arial"/>
          <w:sz w:val="24"/>
          <w:szCs w:val="24"/>
        </w:rPr>
        <w:t>тельством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b/>
          <w:sz w:val="24"/>
          <w:szCs w:val="24"/>
          <w:lang w:eastAsia="ru-RU"/>
        </w:rPr>
        <w:t>4. Прогноз конечных результатов программы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Системная поддержка малого и среднего предпринимательства при реал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зации комплексного подхода к решению проблем малого и среднего предприн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мательства, целенаправленное развитие приоритетных отраслей экономики по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волит обеспечить: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- сокращение численности безработных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промышленного производства на территории района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pacing w:val="-2"/>
          <w:sz w:val="24"/>
          <w:szCs w:val="24"/>
          <w:lang w:eastAsia="ru-RU"/>
        </w:rPr>
        <w:t>- создание экономически значимых предприятий, появление устойчивой пр</w:t>
      </w:r>
      <w:r w:rsidRPr="008D5EFA">
        <w:rPr>
          <w:rFonts w:ascii="Arial" w:eastAsia="Calibri" w:hAnsi="Arial" w:cs="Arial"/>
          <w:spacing w:val="-2"/>
          <w:sz w:val="24"/>
          <w:szCs w:val="24"/>
          <w:lang w:eastAsia="ru-RU"/>
        </w:rPr>
        <w:t>о</w:t>
      </w:r>
      <w:r w:rsidRPr="008D5EFA">
        <w:rPr>
          <w:rFonts w:ascii="Arial" w:eastAsia="Calibri" w:hAnsi="Arial" w:cs="Arial"/>
          <w:spacing w:val="-2"/>
          <w:sz w:val="24"/>
          <w:szCs w:val="24"/>
          <w:lang w:eastAsia="ru-RU"/>
        </w:rPr>
        <w:t>мышленной специализации экономики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pacing w:val="-2"/>
          <w:sz w:val="24"/>
          <w:szCs w:val="24"/>
          <w:lang w:eastAsia="ru-RU"/>
        </w:rPr>
        <w:t>- сохранение рабочих мест и создание новых рабочих мест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pacing w:val="-2"/>
          <w:sz w:val="24"/>
          <w:szCs w:val="24"/>
          <w:lang w:eastAsia="ru-RU"/>
        </w:rPr>
        <w:lastRenderedPageBreak/>
        <w:t>- расширение рынков сбыта продукции собственного производства, в том числе за счет коммерческого освоения близлежащих терр</w:t>
      </w:r>
      <w:r w:rsidRPr="008D5EFA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8D5EFA">
        <w:rPr>
          <w:rFonts w:ascii="Arial" w:eastAsia="Calibri" w:hAnsi="Arial" w:cs="Arial"/>
          <w:spacing w:val="-2"/>
          <w:sz w:val="24"/>
          <w:szCs w:val="24"/>
          <w:lang w:eastAsia="ru-RU"/>
        </w:rPr>
        <w:t>торий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инициативы среди предпринимателей по разработке и реализации проектов, направленных на развитие приоритетных отраслей эконом</w:t>
      </w:r>
      <w:r w:rsidRPr="008D5EFA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8D5EFA">
        <w:rPr>
          <w:rFonts w:ascii="Arial" w:eastAsia="Calibri" w:hAnsi="Arial" w:cs="Arial"/>
          <w:spacing w:val="-2"/>
          <w:sz w:val="24"/>
          <w:szCs w:val="24"/>
          <w:lang w:eastAsia="ru-RU"/>
        </w:rPr>
        <w:t>ки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pacing w:val="-2"/>
          <w:sz w:val="24"/>
          <w:szCs w:val="24"/>
          <w:lang w:eastAsia="ru-RU"/>
        </w:rPr>
        <w:t>- повышение конкурентоспособности и «выживаемости» предпр</w:t>
      </w:r>
      <w:r w:rsidRPr="008D5EFA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8D5EFA">
        <w:rPr>
          <w:rFonts w:ascii="Arial" w:eastAsia="Calibri" w:hAnsi="Arial" w:cs="Arial"/>
          <w:spacing w:val="-2"/>
          <w:sz w:val="24"/>
          <w:szCs w:val="24"/>
          <w:lang w:eastAsia="ru-RU"/>
        </w:rPr>
        <w:t>ятий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pacing w:val="-2"/>
          <w:sz w:val="24"/>
          <w:szCs w:val="24"/>
          <w:lang w:eastAsia="ru-RU"/>
        </w:rPr>
        <w:t>- приток в район внешних инвестиций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- увеличение налоговых поступлений в бюджет района;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- повышение инвестиционной активности на территории Ермаковского ра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она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Ожидаемые показатели: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1. Количество субъектов малого и среднего предпринимательства, пол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у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чивших муниципальную поддержку за период реализации программы (нараста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щим итогом), - 17 единиц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2. Количество созданных рабочих мест (включая вновь зарегистрир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ванных индивидуальных предпринимателей) в секторе малого и среднего предприним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тельства за период реализации программы (нарастающим ит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гом) - 34 единиц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3. Количество сохраненных рабочих мест в секторе малого и среднего предпринимательства за период реализации программы (нарастающим ит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гом) - 32 единиц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4. Объем привлеченных инвестиций в секторе малого и среднего предпр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нимательства за период реализации программы (нараста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щим итогом) – </w:t>
      </w:r>
      <w:r w:rsidR="00573CD4" w:rsidRPr="008D5EFA">
        <w:rPr>
          <w:rFonts w:ascii="Arial" w:eastAsia="Calibri" w:hAnsi="Arial" w:cs="Arial"/>
          <w:sz w:val="24"/>
          <w:szCs w:val="24"/>
          <w:lang w:eastAsia="zh-CN"/>
        </w:rPr>
        <w:t xml:space="preserve">6136,285 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>5. Объем привлеченных внебюджетных инвестиций в секторе малого и среднего предпринимательства за период реализации программы (нараста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щим итогом) – 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 xml:space="preserve">13 854,6 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B1169" w:rsidRPr="008D5EFA" w:rsidRDefault="00CB1169" w:rsidP="008D5EF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b/>
          <w:sz w:val="24"/>
          <w:szCs w:val="24"/>
          <w:lang w:eastAsia="ru-RU"/>
        </w:rPr>
        <w:t>5. Основные меры правового регулирования в соответствующей сф</w:t>
      </w:r>
      <w:r w:rsidRPr="008D5EFA">
        <w:rPr>
          <w:rFonts w:ascii="Arial" w:eastAsia="Calibri" w:hAnsi="Arial" w:cs="Arial"/>
          <w:b/>
          <w:sz w:val="24"/>
          <w:szCs w:val="24"/>
          <w:lang w:eastAsia="ru-RU"/>
        </w:rPr>
        <w:t>е</w:t>
      </w:r>
      <w:r w:rsidRPr="008D5EFA">
        <w:rPr>
          <w:rFonts w:ascii="Arial" w:eastAsia="Calibri" w:hAnsi="Arial" w:cs="Arial"/>
          <w:b/>
          <w:sz w:val="24"/>
          <w:szCs w:val="24"/>
          <w:lang w:eastAsia="ru-RU"/>
        </w:rPr>
        <w:t>ре, направленные на достижение цели и (или) конечных результатов пр</w:t>
      </w:r>
      <w:r w:rsidRPr="008D5EFA">
        <w:rPr>
          <w:rFonts w:ascii="Arial" w:eastAsia="Calibri" w:hAnsi="Arial" w:cs="Arial"/>
          <w:b/>
          <w:sz w:val="24"/>
          <w:szCs w:val="24"/>
          <w:lang w:eastAsia="ru-RU"/>
        </w:rPr>
        <w:t>о</w:t>
      </w:r>
      <w:r w:rsidRPr="008D5EFA">
        <w:rPr>
          <w:rFonts w:ascii="Arial" w:eastAsia="Calibri" w:hAnsi="Arial" w:cs="Arial"/>
          <w:b/>
          <w:sz w:val="24"/>
          <w:szCs w:val="24"/>
          <w:lang w:eastAsia="ru-RU"/>
        </w:rPr>
        <w:t>граммы</w:t>
      </w:r>
    </w:p>
    <w:p w:rsidR="00CB1169" w:rsidRPr="008D5EFA" w:rsidRDefault="00CB1169" w:rsidP="008D5EF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327"/>
        <w:gridCol w:w="2125"/>
        <w:gridCol w:w="1526"/>
      </w:tblGrid>
      <w:tr w:rsidR="00CB1169" w:rsidRPr="008D5EFA" w:rsidTr="008D5EFA">
        <w:tc>
          <w:tcPr>
            <w:tcW w:w="310" w:type="pct"/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3" w:type="pct"/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нормативного прав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акта Ермаковского района</w:t>
            </w:r>
          </w:p>
        </w:tc>
        <w:tc>
          <w:tcPr>
            <w:tcW w:w="1110" w:type="pct"/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мет рег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рования, 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ное сод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ание</w:t>
            </w:r>
          </w:p>
        </w:tc>
        <w:tc>
          <w:tcPr>
            <w:tcW w:w="797" w:type="pct"/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 п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ия (год, квартал)</w:t>
            </w:r>
          </w:p>
        </w:tc>
      </w:tr>
      <w:tr w:rsidR="00CB1169" w:rsidRPr="008D5EFA" w:rsidTr="008D5EFA">
        <w:tc>
          <w:tcPr>
            <w:tcW w:w="310" w:type="pct"/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3" w:type="pct"/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становление администрации Ермаковск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района «Об утверждении программы «Развитие малого и среднего предприни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в Ер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овском районе» </w:t>
            </w:r>
          </w:p>
        </w:tc>
        <w:tc>
          <w:tcPr>
            <w:tcW w:w="1110" w:type="pct"/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:rsidR="00CB1169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CB1169"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ква</w:t>
            </w:r>
            <w:r w:rsidR="00CB1169"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="00CB1169"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л 2020 г.</w:t>
            </w:r>
          </w:p>
        </w:tc>
      </w:tr>
      <w:tr w:rsidR="00CB1169" w:rsidRPr="008D5EFA" w:rsidTr="008D5EFA">
        <w:tc>
          <w:tcPr>
            <w:tcW w:w="310" w:type="pct"/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783" w:type="pct"/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Ермаковск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района «</w:t>
            </w:r>
            <w:r w:rsidRPr="008D5EFA">
              <w:rPr>
                <w:rFonts w:ascii="Arial" w:hAnsi="Arial" w:cs="Arial"/>
                <w:sz w:val="24"/>
                <w:szCs w:val="24"/>
              </w:rPr>
              <w:t xml:space="preserve">«Об утверждении </w:t>
            </w:r>
            <w:proofErr w:type="gramStart"/>
            <w:r w:rsidRPr="008D5EFA">
              <w:rPr>
                <w:rFonts w:ascii="Arial" w:hAnsi="Arial" w:cs="Arial"/>
                <w:sz w:val="24"/>
                <w:szCs w:val="24"/>
              </w:rPr>
              <w:t>Порядка предоставления финансовой поддержки д</w:t>
            </w:r>
            <w:r w:rsidRPr="008D5EFA">
              <w:rPr>
                <w:rFonts w:ascii="Arial" w:hAnsi="Arial" w:cs="Arial"/>
                <w:sz w:val="24"/>
                <w:szCs w:val="24"/>
              </w:rPr>
              <w:t>е</w:t>
            </w:r>
            <w:r w:rsidRPr="008D5EFA">
              <w:rPr>
                <w:rFonts w:ascii="Arial" w:hAnsi="Arial" w:cs="Arial"/>
                <w:sz w:val="24"/>
                <w:szCs w:val="24"/>
              </w:rPr>
              <w:t>ятельности субъектов малого</w:t>
            </w:r>
            <w:proofErr w:type="gramEnd"/>
            <w:r w:rsidRPr="008D5EFA">
              <w:rPr>
                <w:rFonts w:ascii="Arial" w:hAnsi="Arial" w:cs="Arial"/>
                <w:sz w:val="24"/>
                <w:szCs w:val="24"/>
              </w:rPr>
              <w:t xml:space="preserve"> и среднего предпринимательства в форме субс</w:t>
            </w:r>
            <w:r w:rsidRPr="008D5EFA">
              <w:rPr>
                <w:rFonts w:ascii="Arial" w:hAnsi="Arial" w:cs="Arial"/>
                <w:sz w:val="24"/>
                <w:szCs w:val="24"/>
              </w:rPr>
              <w:t>и</w:t>
            </w:r>
            <w:r w:rsidRPr="008D5EFA">
              <w:rPr>
                <w:rFonts w:ascii="Arial" w:hAnsi="Arial" w:cs="Arial"/>
                <w:sz w:val="24"/>
                <w:szCs w:val="24"/>
              </w:rPr>
              <w:t>дии на конкурсной основе предпринимательских проектов в рамках муниципальной програ</w:t>
            </w:r>
            <w:r w:rsidRPr="008D5EFA">
              <w:rPr>
                <w:rFonts w:ascii="Arial" w:hAnsi="Arial" w:cs="Arial"/>
                <w:sz w:val="24"/>
                <w:szCs w:val="24"/>
              </w:rPr>
              <w:t>м</w:t>
            </w:r>
            <w:r w:rsidRPr="008D5EFA">
              <w:rPr>
                <w:rFonts w:ascii="Arial" w:hAnsi="Arial" w:cs="Arial"/>
                <w:sz w:val="24"/>
                <w:szCs w:val="24"/>
              </w:rPr>
              <w:t>мы «Поддержка и развитие малого и средн</w:t>
            </w:r>
            <w:r w:rsidRPr="008D5EFA">
              <w:rPr>
                <w:rFonts w:ascii="Arial" w:hAnsi="Arial" w:cs="Arial"/>
                <w:sz w:val="24"/>
                <w:szCs w:val="24"/>
              </w:rPr>
              <w:t>е</w:t>
            </w:r>
            <w:r w:rsidRPr="008D5EFA">
              <w:rPr>
                <w:rFonts w:ascii="Arial" w:hAnsi="Arial" w:cs="Arial"/>
                <w:sz w:val="24"/>
                <w:szCs w:val="24"/>
              </w:rPr>
              <w:t>го предпринимательства в Ермаковском районе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10" w:type="pct"/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:rsidR="00CB1169" w:rsidRPr="008D5EFA" w:rsidRDefault="00CB1169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 кв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л 2020 г.</w:t>
            </w:r>
          </w:p>
        </w:tc>
      </w:tr>
    </w:tbl>
    <w:p w:rsidR="00CB1169" w:rsidRPr="008D5EFA" w:rsidRDefault="00CB1169" w:rsidP="008D5EF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8D5EFA">
        <w:rPr>
          <w:rFonts w:ascii="Arial" w:eastAsia="Calibri" w:hAnsi="Arial" w:cs="Arial"/>
          <w:b/>
          <w:sz w:val="24"/>
          <w:szCs w:val="24"/>
        </w:rPr>
        <w:t xml:space="preserve">6. Реализация и </w:t>
      </w:r>
      <w:proofErr w:type="gramStart"/>
      <w:r w:rsidRPr="008D5EFA">
        <w:rPr>
          <w:rFonts w:ascii="Arial" w:eastAsia="Calibri" w:hAnsi="Arial" w:cs="Arial"/>
          <w:b/>
          <w:sz w:val="24"/>
          <w:szCs w:val="24"/>
        </w:rPr>
        <w:t>контроль за</w:t>
      </w:r>
      <w:proofErr w:type="gramEnd"/>
      <w:r w:rsidRPr="008D5EFA">
        <w:rPr>
          <w:rFonts w:ascii="Arial" w:eastAsia="Calibri" w:hAnsi="Arial" w:cs="Arial"/>
          <w:b/>
          <w:sz w:val="24"/>
          <w:szCs w:val="24"/>
        </w:rPr>
        <w:t xml:space="preserve"> ходом выполнения программы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lastRenderedPageBreak/>
        <w:t>Текущее управление реализацией Программы осуществляет Администр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ция Ермаковского района (отдел планирования и экономического развития адм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нистрации района), которая обеспечивает согласованность действий по реализ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 xml:space="preserve">ции программных мероприятий, эффективному использованию бюджетных средств. 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t xml:space="preserve">Общий </w:t>
      </w:r>
      <w:proofErr w:type="gramStart"/>
      <w:r w:rsidRPr="008D5EFA">
        <w:rPr>
          <w:rFonts w:ascii="Arial" w:eastAsia="Calibri" w:hAnsi="Arial" w:cs="Arial"/>
          <w:sz w:val="24"/>
          <w:szCs w:val="24"/>
          <w:lang w:eastAsia="zh-CN"/>
        </w:rPr>
        <w:t>контроль за</w:t>
      </w:r>
      <w:proofErr w:type="gramEnd"/>
      <w:r w:rsidRPr="008D5EFA">
        <w:rPr>
          <w:rFonts w:ascii="Arial" w:eastAsia="Calibri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ление администрации района.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t>О ходе расходования краевой субсидии отделом планирования и эконом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ческого развития оформляются отчеты, по формам и в срок, согласно Соглаш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нию о предоставлении субсидии из краевого (федерального) бюдж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та.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t>Все получатели муниципальной поддержки включаются в реестр получат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лей поддержки, который размещен на официальном сайте администрации Ерм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ковского района.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8D5EFA">
        <w:rPr>
          <w:rFonts w:ascii="Arial" w:eastAsia="Calibri" w:hAnsi="Arial" w:cs="Arial"/>
          <w:sz w:val="24"/>
          <w:szCs w:val="24"/>
        </w:rPr>
        <w:t>Отчеты о реализации программы представляются ответственным исполн</w:t>
      </w:r>
      <w:r w:rsidRPr="008D5EFA">
        <w:rPr>
          <w:rFonts w:ascii="Arial" w:eastAsia="Calibri" w:hAnsi="Arial" w:cs="Arial"/>
          <w:sz w:val="24"/>
          <w:szCs w:val="24"/>
        </w:rPr>
        <w:t>и</w:t>
      </w:r>
      <w:r w:rsidRPr="008D5EFA">
        <w:rPr>
          <w:rFonts w:ascii="Arial" w:eastAsia="Calibri" w:hAnsi="Arial" w:cs="Arial"/>
          <w:sz w:val="24"/>
          <w:szCs w:val="24"/>
        </w:rPr>
        <w:t>телем программы одновременно в отдел планирования и экономического разв</w:t>
      </w:r>
      <w:r w:rsidRPr="008D5EFA">
        <w:rPr>
          <w:rFonts w:ascii="Arial" w:eastAsia="Calibri" w:hAnsi="Arial" w:cs="Arial"/>
          <w:sz w:val="24"/>
          <w:szCs w:val="24"/>
        </w:rPr>
        <w:t>и</w:t>
      </w:r>
      <w:r w:rsidRPr="008D5EFA">
        <w:rPr>
          <w:rFonts w:ascii="Arial" w:eastAsia="Calibri" w:hAnsi="Arial" w:cs="Arial"/>
          <w:sz w:val="24"/>
          <w:szCs w:val="24"/>
        </w:rPr>
        <w:t>тия администрации Ермаковского района и финансовое управление администр</w:t>
      </w:r>
      <w:r w:rsidRPr="008D5EFA">
        <w:rPr>
          <w:rFonts w:ascii="Arial" w:eastAsia="Calibri" w:hAnsi="Arial" w:cs="Arial"/>
          <w:sz w:val="24"/>
          <w:szCs w:val="24"/>
        </w:rPr>
        <w:t>а</w:t>
      </w:r>
      <w:r w:rsidRPr="008D5EFA">
        <w:rPr>
          <w:rFonts w:ascii="Arial" w:eastAsia="Calibri" w:hAnsi="Arial" w:cs="Arial"/>
          <w:sz w:val="24"/>
          <w:szCs w:val="24"/>
        </w:rPr>
        <w:t>ции Ермаковского района ежеква</w:t>
      </w:r>
      <w:r w:rsidRPr="008D5EFA">
        <w:rPr>
          <w:rFonts w:ascii="Arial" w:eastAsia="Calibri" w:hAnsi="Arial" w:cs="Arial"/>
          <w:sz w:val="24"/>
          <w:szCs w:val="24"/>
        </w:rPr>
        <w:t>р</w:t>
      </w:r>
      <w:r w:rsidRPr="008D5EFA">
        <w:rPr>
          <w:rFonts w:ascii="Arial" w:eastAsia="Calibri" w:hAnsi="Arial" w:cs="Arial"/>
          <w:sz w:val="24"/>
          <w:szCs w:val="24"/>
        </w:rPr>
        <w:t xml:space="preserve">тально не позднее 10-го числа второго месяца, следующего за отчетным, по форме согласно </w:t>
      </w:r>
      <w:hyperlink w:anchor="Par2344" w:history="1">
        <w:r w:rsidRPr="008D5EFA">
          <w:rPr>
            <w:rFonts w:ascii="Arial" w:eastAsia="Calibri" w:hAnsi="Arial" w:cs="Arial"/>
            <w:sz w:val="24"/>
            <w:szCs w:val="24"/>
          </w:rPr>
          <w:t>приложениям N 8</w:t>
        </w:r>
      </w:hyperlink>
      <w:r w:rsidRPr="008D5EFA">
        <w:rPr>
          <w:rFonts w:ascii="Arial" w:eastAsia="Calibri" w:hAnsi="Arial" w:cs="Arial"/>
          <w:sz w:val="24"/>
          <w:szCs w:val="24"/>
        </w:rPr>
        <w:t xml:space="preserve"> - </w:t>
      </w:r>
      <w:hyperlink w:anchor="Par3952" w:history="1">
        <w:r w:rsidRPr="008D5EFA">
          <w:rPr>
            <w:rFonts w:ascii="Arial" w:eastAsia="Calibri" w:hAnsi="Arial" w:cs="Arial"/>
            <w:sz w:val="24"/>
            <w:szCs w:val="24"/>
          </w:rPr>
          <w:t>12</w:t>
        </w:r>
      </w:hyperlink>
      <w:r w:rsidRPr="008D5EFA">
        <w:rPr>
          <w:rFonts w:ascii="Arial" w:eastAsia="Calibri" w:hAnsi="Arial" w:cs="Arial"/>
          <w:sz w:val="24"/>
          <w:szCs w:val="24"/>
        </w:rPr>
        <w:t xml:space="preserve"> к 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постановл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нию администрации Ермаковского района №516 от 05.08.2013 г. (в редакции п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становления от 10 декабря 2014 года №1001-п).</w:t>
      </w:r>
      <w:proofErr w:type="gramEnd"/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ответстве</w:t>
      </w:r>
      <w:r w:rsidRPr="008D5EFA">
        <w:rPr>
          <w:rFonts w:ascii="Arial" w:eastAsia="Calibri" w:hAnsi="Arial" w:cs="Arial"/>
          <w:sz w:val="24"/>
          <w:szCs w:val="24"/>
        </w:rPr>
        <w:t>н</w:t>
      </w:r>
      <w:r w:rsidRPr="008D5EFA">
        <w:rPr>
          <w:rFonts w:ascii="Arial" w:eastAsia="Calibri" w:hAnsi="Arial" w:cs="Arial"/>
          <w:sz w:val="24"/>
          <w:szCs w:val="24"/>
        </w:rPr>
        <w:t>ным исполнителем программы.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Годовой отчет представляется одновременно в отдел планирования и эк</w:t>
      </w:r>
      <w:r w:rsidRPr="008D5EFA">
        <w:rPr>
          <w:rFonts w:ascii="Arial" w:eastAsia="Calibri" w:hAnsi="Arial" w:cs="Arial"/>
          <w:sz w:val="24"/>
          <w:szCs w:val="24"/>
        </w:rPr>
        <w:t>о</w:t>
      </w:r>
      <w:r w:rsidRPr="008D5EFA">
        <w:rPr>
          <w:rFonts w:ascii="Arial" w:eastAsia="Calibri" w:hAnsi="Arial" w:cs="Arial"/>
          <w:sz w:val="24"/>
          <w:szCs w:val="24"/>
        </w:rPr>
        <w:t>номического развития администрации Ермаковского района и финансовое упра</w:t>
      </w:r>
      <w:r w:rsidRPr="008D5EFA">
        <w:rPr>
          <w:rFonts w:ascii="Arial" w:eastAsia="Calibri" w:hAnsi="Arial" w:cs="Arial"/>
          <w:sz w:val="24"/>
          <w:szCs w:val="24"/>
        </w:rPr>
        <w:t>в</w:t>
      </w:r>
      <w:r w:rsidRPr="008D5EFA">
        <w:rPr>
          <w:rFonts w:ascii="Arial" w:eastAsia="Calibri" w:hAnsi="Arial" w:cs="Arial"/>
          <w:sz w:val="24"/>
          <w:szCs w:val="24"/>
        </w:rPr>
        <w:t xml:space="preserve">ление администрации Ермаковского района до 1 марта года, следующего </w:t>
      </w:r>
      <w:proofErr w:type="gramStart"/>
      <w:r w:rsidRPr="008D5EFA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8D5EFA">
        <w:rPr>
          <w:rFonts w:ascii="Arial" w:eastAsia="Calibri" w:hAnsi="Arial" w:cs="Arial"/>
          <w:sz w:val="24"/>
          <w:szCs w:val="24"/>
        </w:rPr>
        <w:t xml:space="preserve"> о</w:t>
      </w:r>
      <w:r w:rsidRPr="008D5EFA">
        <w:rPr>
          <w:rFonts w:ascii="Arial" w:eastAsia="Calibri" w:hAnsi="Arial" w:cs="Arial"/>
          <w:sz w:val="24"/>
          <w:szCs w:val="24"/>
        </w:rPr>
        <w:t>т</w:t>
      </w:r>
      <w:r w:rsidRPr="008D5EFA">
        <w:rPr>
          <w:rFonts w:ascii="Arial" w:eastAsia="Calibri" w:hAnsi="Arial" w:cs="Arial"/>
          <w:sz w:val="24"/>
          <w:szCs w:val="24"/>
        </w:rPr>
        <w:t>четным.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Годовой отчет содержит: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8D5EFA">
        <w:rPr>
          <w:rFonts w:ascii="Arial" w:eastAsia="Calibri" w:hAnsi="Arial" w:cs="Arial"/>
          <w:sz w:val="24"/>
          <w:szCs w:val="24"/>
        </w:rPr>
        <w:t>в</w:t>
      </w:r>
      <w:r w:rsidRPr="008D5EFA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8D5EFA">
        <w:rPr>
          <w:rFonts w:ascii="Arial" w:eastAsia="Calibri" w:hAnsi="Arial" w:cs="Arial"/>
          <w:sz w:val="24"/>
          <w:szCs w:val="24"/>
        </w:rPr>
        <w:t>а</w:t>
      </w:r>
      <w:r w:rsidRPr="008D5EFA">
        <w:rPr>
          <w:rFonts w:ascii="Arial" w:eastAsia="Calibri" w:hAnsi="Arial" w:cs="Arial"/>
          <w:sz w:val="24"/>
          <w:szCs w:val="24"/>
        </w:rPr>
        <w:t>ции программы, и фактически дости</w:t>
      </w:r>
      <w:r w:rsidRPr="008D5EFA">
        <w:rPr>
          <w:rFonts w:ascii="Arial" w:eastAsia="Calibri" w:hAnsi="Arial" w:cs="Arial"/>
          <w:sz w:val="24"/>
          <w:szCs w:val="24"/>
        </w:rPr>
        <w:t>г</w:t>
      </w:r>
      <w:r w:rsidRPr="008D5EFA">
        <w:rPr>
          <w:rFonts w:ascii="Arial" w:eastAsia="Calibri" w:hAnsi="Arial" w:cs="Arial"/>
          <w:sz w:val="24"/>
          <w:szCs w:val="24"/>
        </w:rPr>
        <w:t>нутое состояние;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8D5EFA">
        <w:rPr>
          <w:rFonts w:ascii="Arial" w:eastAsia="Calibri" w:hAnsi="Arial" w:cs="Arial"/>
          <w:sz w:val="24"/>
          <w:szCs w:val="24"/>
        </w:rPr>
        <w:t>т</w:t>
      </w:r>
      <w:r w:rsidRPr="008D5EFA">
        <w:rPr>
          <w:rFonts w:ascii="Arial" w:eastAsia="Calibri" w:hAnsi="Arial" w:cs="Arial"/>
          <w:sz w:val="24"/>
          <w:szCs w:val="24"/>
        </w:rPr>
        <w:t>дельных мероприятий программы с обоснованием отклонений по показ</w:t>
      </w:r>
      <w:r w:rsidRPr="008D5EFA">
        <w:rPr>
          <w:rFonts w:ascii="Arial" w:eastAsia="Calibri" w:hAnsi="Arial" w:cs="Arial"/>
          <w:sz w:val="24"/>
          <w:szCs w:val="24"/>
        </w:rPr>
        <w:t>а</w:t>
      </w:r>
      <w:r w:rsidRPr="008D5EFA">
        <w:rPr>
          <w:rFonts w:ascii="Arial" w:eastAsia="Calibri" w:hAnsi="Arial" w:cs="Arial"/>
          <w:sz w:val="24"/>
          <w:szCs w:val="24"/>
        </w:rPr>
        <w:t>телям, плановые значения по которым не достигнуты;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8D5EFA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8D5EFA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8D5EFA">
        <w:rPr>
          <w:rFonts w:ascii="Arial" w:eastAsia="Calibri" w:hAnsi="Arial" w:cs="Arial"/>
          <w:sz w:val="24"/>
          <w:szCs w:val="24"/>
        </w:rPr>
        <w:t>и</w:t>
      </w:r>
      <w:r w:rsidRPr="008D5EFA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 по форме с</w:t>
      </w:r>
      <w:r w:rsidRPr="008D5EFA">
        <w:rPr>
          <w:rFonts w:ascii="Arial" w:eastAsia="Calibri" w:hAnsi="Arial" w:cs="Arial"/>
          <w:sz w:val="24"/>
          <w:szCs w:val="24"/>
        </w:rPr>
        <w:t>о</w:t>
      </w:r>
      <w:r w:rsidRPr="008D5EFA">
        <w:rPr>
          <w:rFonts w:ascii="Arial" w:eastAsia="Calibri" w:hAnsi="Arial" w:cs="Arial"/>
          <w:sz w:val="24"/>
          <w:szCs w:val="24"/>
        </w:rPr>
        <w:t xml:space="preserve">гласно приложению N 8 к 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акции постановления от 10 декабря 2014 года №1001-п)</w:t>
      </w:r>
      <w:r w:rsidRPr="008D5EFA">
        <w:rPr>
          <w:rFonts w:ascii="Arial" w:eastAsia="Calibri" w:hAnsi="Arial" w:cs="Arial"/>
          <w:sz w:val="24"/>
          <w:szCs w:val="24"/>
        </w:rPr>
        <w:t>;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8D5EFA">
        <w:rPr>
          <w:rFonts w:ascii="Arial" w:eastAsia="Calibri" w:hAnsi="Arial" w:cs="Arial"/>
          <w:sz w:val="24"/>
          <w:szCs w:val="24"/>
        </w:rPr>
        <w:t>а</w:t>
      </w:r>
      <w:r w:rsidRPr="008D5EFA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8D5EFA">
        <w:rPr>
          <w:rFonts w:ascii="Arial" w:eastAsia="Calibri" w:hAnsi="Arial" w:cs="Arial"/>
          <w:sz w:val="24"/>
          <w:szCs w:val="24"/>
        </w:rPr>
        <w:t>а</w:t>
      </w:r>
      <w:r w:rsidRPr="008D5EFA">
        <w:rPr>
          <w:rFonts w:ascii="Arial" w:eastAsia="Calibri" w:hAnsi="Arial" w:cs="Arial"/>
          <w:sz w:val="24"/>
          <w:szCs w:val="24"/>
        </w:rPr>
        <w:t>занием причин);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;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8D5EFA">
        <w:rPr>
          <w:rFonts w:ascii="Arial" w:eastAsia="Calibri" w:hAnsi="Arial" w:cs="Arial"/>
          <w:sz w:val="24"/>
          <w:szCs w:val="24"/>
        </w:rPr>
        <w:t>е</w:t>
      </w:r>
      <w:r w:rsidRPr="008D5EFA">
        <w:rPr>
          <w:rFonts w:ascii="Arial" w:eastAsia="Calibri" w:hAnsi="Arial" w:cs="Arial"/>
          <w:sz w:val="24"/>
          <w:szCs w:val="24"/>
        </w:rPr>
        <w:t>ализацию);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D5EFA">
        <w:rPr>
          <w:rFonts w:ascii="Arial" w:eastAsia="Calibri" w:hAnsi="Arial" w:cs="Arial"/>
          <w:sz w:val="24"/>
          <w:szCs w:val="24"/>
          <w:lang w:eastAsia="ru-RU"/>
        </w:rPr>
        <w:lastRenderedPageBreak/>
        <w:t>- информацию об использовании бюджетных ассигнований районного бю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с указ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нием плановых и фактических </w:t>
      </w:r>
      <w:r w:rsidRPr="008D5EFA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(с расшифровкой по главным распоряд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телям средств районного бюджета, подпрограммам, отдельным мероприятиям программы, а также по годам реализации программы)</w:t>
      </w:r>
      <w:r w:rsidRPr="008D5EFA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8D5EFA">
        <w:rPr>
          <w:rFonts w:ascii="Arial" w:eastAsia="Calibri" w:hAnsi="Arial" w:cs="Arial"/>
          <w:sz w:val="24"/>
          <w:szCs w:val="24"/>
        </w:rPr>
        <w:t>по форме согласно прил</w:t>
      </w:r>
      <w:r w:rsidRPr="008D5EFA">
        <w:rPr>
          <w:rFonts w:ascii="Arial" w:eastAsia="Calibri" w:hAnsi="Arial" w:cs="Arial"/>
          <w:sz w:val="24"/>
          <w:szCs w:val="24"/>
        </w:rPr>
        <w:t>о</w:t>
      </w:r>
      <w:r w:rsidRPr="008D5EFA">
        <w:rPr>
          <w:rFonts w:ascii="Arial" w:eastAsia="Calibri" w:hAnsi="Arial" w:cs="Arial"/>
          <w:sz w:val="24"/>
          <w:szCs w:val="24"/>
        </w:rPr>
        <w:t xml:space="preserve">жению N 9 к 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акции постановления от 10 декабря</w:t>
      </w:r>
      <w:proofErr w:type="gramEnd"/>
      <w:r w:rsidRPr="008D5EFA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8D5EFA">
        <w:rPr>
          <w:rFonts w:ascii="Arial" w:eastAsia="Calibri" w:hAnsi="Arial" w:cs="Arial"/>
          <w:sz w:val="24"/>
          <w:szCs w:val="24"/>
          <w:lang w:eastAsia="zh-CN"/>
        </w:rPr>
        <w:t>2014 года №1001-п)</w:t>
      </w:r>
      <w:r w:rsidRPr="008D5EFA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8D5EFA">
        <w:rPr>
          <w:rFonts w:ascii="Arial" w:eastAsia="Calibri" w:hAnsi="Arial" w:cs="Arial"/>
          <w:sz w:val="24"/>
          <w:szCs w:val="24"/>
        </w:rPr>
        <w:t>д</w:t>
      </w:r>
      <w:r w:rsidRPr="008D5EFA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ских </w:t>
      </w:r>
      <w:r w:rsidRPr="008D5EFA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8D5EFA">
        <w:rPr>
          <w:rFonts w:ascii="Arial" w:eastAsia="Calibri" w:hAnsi="Arial" w:cs="Arial"/>
          <w:sz w:val="24"/>
          <w:szCs w:val="24"/>
        </w:rPr>
        <w:t xml:space="preserve">по форме согласно приложению N 10 к 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постановлению админ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страции Ермаковского района №516 от 05.08.2013 г. (в редакции постановления от 10 декабря 2014 года №1001-п)</w:t>
      </w:r>
      <w:r w:rsidRPr="008D5EFA">
        <w:rPr>
          <w:rFonts w:ascii="Arial" w:eastAsia="Calibri" w:hAnsi="Arial" w:cs="Arial"/>
          <w:sz w:val="24"/>
          <w:szCs w:val="24"/>
        </w:rPr>
        <w:t>;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D5EFA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8D5EFA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8D5EFA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8D5EFA">
        <w:rPr>
          <w:rFonts w:ascii="Arial" w:eastAsia="Calibri" w:hAnsi="Arial" w:cs="Arial"/>
          <w:sz w:val="24"/>
          <w:szCs w:val="24"/>
        </w:rPr>
        <w:t>д</w:t>
      </w:r>
      <w:r w:rsidRPr="008D5EFA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8D5EFA">
        <w:rPr>
          <w:rFonts w:ascii="Arial" w:eastAsia="Calibri" w:hAnsi="Arial" w:cs="Arial"/>
          <w:sz w:val="24"/>
          <w:szCs w:val="24"/>
        </w:rPr>
        <w:t>е</w:t>
      </w:r>
      <w:r w:rsidRPr="008D5EFA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8D5EFA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8D5EFA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8D5EFA">
        <w:rPr>
          <w:rFonts w:ascii="Arial" w:eastAsia="Calibri" w:hAnsi="Arial" w:cs="Arial"/>
          <w:sz w:val="24"/>
          <w:szCs w:val="24"/>
        </w:rPr>
        <w:t>е</w:t>
      </w:r>
      <w:r w:rsidRPr="008D5EFA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8D5EFA">
        <w:rPr>
          <w:rFonts w:ascii="Arial" w:eastAsia="Calibri" w:hAnsi="Arial" w:cs="Arial"/>
          <w:sz w:val="24"/>
          <w:szCs w:val="24"/>
        </w:rPr>
        <w:t>и</w:t>
      </w:r>
      <w:r w:rsidRPr="008D5EFA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</w:t>
      </w:r>
      <w:r w:rsidRPr="008D5EFA">
        <w:rPr>
          <w:rFonts w:ascii="Arial" w:eastAsia="Calibri" w:hAnsi="Arial" w:cs="Arial"/>
          <w:sz w:val="24"/>
          <w:szCs w:val="24"/>
        </w:rPr>
        <w:t>о</w:t>
      </w:r>
      <w:r w:rsidRPr="008D5EFA">
        <w:rPr>
          <w:rFonts w:ascii="Arial" w:eastAsia="Calibri" w:hAnsi="Arial" w:cs="Arial"/>
          <w:sz w:val="24"/>
          <w:szCs w:val="24"/>
        </w:rPr>
        <w:t xml:space="preserve">грамму, по форме согласно приложению N 11 к 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акции пост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новления от 10 декабря</w:t>
      </w:r>
      <w:proofErr w:type="gramEnd"/>
      <w:r w:rsidRPr="008D5EFA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8D5EFA">
        <w:rPr>
          <w:rFonts w:ascii="Arial" w:eastAsia="Calibri" w:hAnsi="Arial" w:cs="Arial"/>
          <w:sz w:val="24"/>
          <w:szCs w:val="24"/>
          <w:lang w:eastAsia="zh-CN"/>
        </w:rPr>
        <w:t>2014 года №1001-п)</w:t>
      </w:r>
      <w:r w:rsidRPr="008D5EFA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8D5EFA">
        <w:rPr>
          <w:rFonts w:ascii="Arial" w:eastAsia="Calibri" w:hAnsi="Arial" w:cs="Arial"/>
          <w:sz w:val="24"/>
          <w:szCs w:val="24"/>
        </w:rPr>
        <w:t>в</w:t>
      </w:r>
      <w:r w:rsidRPr="008D5EFA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8D5EFA">
        <w:rPr>
          <w:rFonts w:ascii="Arial" w:eastAsia="Calibri" w:hAnsi="Arial" w:cs="Arial"/>
          <w:sz w:val="24"/>
          <w:szCs w:val="24"/>
        </w:rPr>
        <w:t>о</w:t>
      </w:r>
      <w:r w:rsidRPr="008D5EFA">
        <w:rPr>
          <w:rFonts w:ascii="Arial" w:eastAsia="Calibri" w:hAnsi="Arial" w:cs="Arial"/>
          <w:sz w:val="24"/>
          <w:szCs w:val="24"/>
        </w:rPr>
        <w:t xml:space="preserve">сти, по форме согласно приложению N 12 к 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ковского района №516 от 05.08.2013 г. (в редакции п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становления от 10 декабря 2014 года №1001-п)</w:t>
      </w:r>
      <w:r w:rsidRPr="008D5EFA">
        <w:rPr>
          <w:rFonts w:ascii="Arial" w:eastAsia="Calibri" w:hAnsi="Arial" w:cs="Arial"/>
          <w:sz w:val="24"/>
          <w:szCs w:val="24"/>
        </w:rPr>
        <w:t>;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8D5EFA">
        <w:rPr>
          <w:rFonts w:ascii="Arial" w:eastAsia="Calibri" w:hAnsi="Arial" w:cs="Arial"/>
          <w:sz w:val="24"/>
          <w:szCs w:val="24"/>
        </w:rPr>
        <w:t>о</w:t>
      </w:r>
      <w:r w:rsidRPr="008D5EFA">
        <w:rPr>
          <w:rFonts w:ascii="Arial" w:eastAsia="Calibri" w:hAnsi="Arial" w:cs="Arial"/>
          <w:sz w:val="24"/>
          <w:szCs w:val="24"/>
        </w:rPr>
        <w:t>дов и обоснование мер по ее пов</w:t>
      </w:r>
      <w:r w:rsidRPr="008D5EFA">
        <w:rPr>
          <w:rFonts w:ascii="Arial" w:eastAsia="Calibri" w:hAnsi="Arial" w:cs="Arial"/>
          <w:sz w:val="24"/>
          <w:szCs w:val="24"/>
        </w:rPr>
        <w:t>ы</w:t>
      </w:r>
      <w:r w:rsidRPr="008D5EFA">
        <w:rPr>
          <w:rFonts w:ascii="Arial" w:eastAsia="Calibri" w:hAnsi="Arial" w:cs="Arial"/>
          <w:sz w:val="24"/>
          <w:szCs w:val="24"/>
        </w:rPr>
        <w:t>шению;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D5EFA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</w:t>
      </w:r>
      <w:r w:rsidRPr="008D5EFA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дела </w:t>
      </w:r>
      <w:r w:rsidRPr="008D5EFA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8D5EFA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8D5EFA">
        <w:rPr>
          <w:rFonts w:ascii="Arial" w:eastAsia="Calibri" w:hAnsi="Arial" w:cs="Arial"/>
          <w:sz w:val="24"/>
          <w:szCs w:val="24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8D5EFA">
        <w:rPr>
          <w:rFonts w:ascii="Arial" w:eastAsia="Calibri" w:hAnsi="Arial" w:cs="Arial"/>
          <w:b/>
          <w:sz w:val="24"/>
          <w:szCs w:val="24"/>
          <w:lang w:eastAsia="zh-CN"/>
        </w:rPr>
        <w:t>7. Основные правила распределения субсидий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t>Бюджетное финансирование по финансовой поддержке ос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у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ществляется в форме субсидии.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t>Распределение субсидий осуществляется на основании конкурса по о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т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бору проектов, предоставленных субъектами малого и среднего предприн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мательства.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t>Порядки и условия предоставления субсидий утверждаются постановлен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 xml:space="preserve">ем администрации Ермаковского района. 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8D5EFA">
        <w:rPr>
          <w:rFonts w:ascii="Arial" w:eastAsia="Calibri" w:hAnsi="Arial" w:cs="Arial"/>
          <w:sz w:val="24"/>
          <w:szCs w:val="24"/>
          <w:lang w:eastAsia="zh-CN"/>
        </w:rPr>
        <w:t>Предоставление финансовой поддержки получателям субсидий произв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дится в пределах средств, предусмотренных на эти цели муниципальной пр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граммой «Поддержка и развитие малого и среднего предпринимательства в Ерм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ковском районе», решением Ермаковского районного Совета депутатов о райо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 xml:space="preserve">ном бюджете на очередной финансовый год и плановый период и межбюджетных трансфертов по итогам </w:t>
      </w:r>
      <w:r w:rsidRPr="008D5EFA">
        <w:rPr>
          <w:rFonts w:ascii="Arial" w:eastAsia="Calibri" w:hAnsi="Arial" w:cs="Arial"/>
          <w:bCs/>
          <w:sz w:val="24"/>
          <w:szCs w:val="24"/>
          <w:lang w:eastAsia="zh-CN"/>
        </w:rPr>
        <w:t>конкурса по отбору муниципальных программ для пред</w:t>
      </w:r>
      <w:r w:rsidRPr="008D5EFA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8D5EFA">
        <w:rPr>
          <w:rFonts w:ascii="Arial" w:eastAsia="Calibri" w:hAnsi="Arial" w:cs="Arial"/>
          <w:bCs/>
          <w:sz w:val="24"/>
          <w:szCs w:val="24"/>
          <w:lang w:eastAsia="zh-CN"/>
        </w:rPr>
        <w:t>ставления субсидий бюджетам муниципальных образований Красноярск</w:t>
      </w:r>
      <w:r w:rsidRPr="008D5EFA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8D5EFA">
        <w:rPr>
          <w:rFonts w:ascii="Arial" w:eastAsia="Calibri" w:hAnsi="Arial" w:cs="Arial"/>
          <w:bCs/>
          <w:sz w:val="24"/>
          <w:szCs w:val="24"/>
          <w:lang w:eastAsia="zh-CN"/>
        </w:rPr>
        <w:t>го края в целях</w:t>
      </w:r>
      <w:proofErr w:type="gramEnd"/>
      <w:r w:rsidRPr="008D5EFA">
        <w:rPr>
          <w:rFonts w:ascii="Arial" w:eastAsia="Calibri" w:hAnsi="Arial" w:cs="Arial"/>
          <w:bCs/>
          <w:sz w:val="24"/>
          <w:szCs w:val="24"/>
          <w:lang w:eastAsia="zh-CN"/>
        </w:rPr>
        <w:t xml:space="preserve"> софинансирования мероприятий по поддержке и развитию малого и сре</w:t>
      </w:r>
      <w:r w:rsidRPr="008D5EFA">
        <w:rPr>
          <w:rFonts w:ascii="Arial" w:eastAsia="Calibri" w:hAnsi="Arial" w:cs="Arial"/>
          <w:bCs/>
          <w:sz w:val="24"/>
          <w:szCs w:val="24"/>
          <w:lang w:eastAsia="zh-CN"/>
        </w:rPr>
        <w:t>д</w:t>
      </w:r>
      <w:r w:rsidRPr="008D5EFA">
        <w:rPr>
          <w:rFonts w:ascii="Arial" w:eastAsia="Calibri" w:hAnsi="Arial" w:cs="Arial"/>
          <w:bCs/>
          <w:sz w:val="24"/>
          <w:szCs w:val="24"/>
          <w:lang w:eastAsia="zh-CN"/>
        </w:rPr>
        <w:t>него предпринимательства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lastRenderedPageBreak/>
        <w:t>Главным распорядителем средств районного бюджета является Админ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страция Ермаковского района.</w:t>
      </w:r>
    </w:p>
    <w:p w:rsidR="00CB1169" w:rsidRPr="008D5EFA" w:rsidRDefault="00CB1169" w:rsidP="008D5E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8D5EFA" w:rsidRDefault="00CB1169" w:rsidP="008D5E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t>Начальник отдела планирования и экономического развития</w:t>
      </w:r>
    </w:p>
    <w:p w:rsidR="00CB1169" w:rsidRPr="008D5EFA" w:rsidRDefault="00CB1169" w:rsidP="008D5E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CB1169" w:rsidRPr="008D5EFA" w:rsidSect="00120F1B"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</w:t>
      </w:r>
      <w:r w:rsidR="008D5EFA" w:rsidRPr="008D5EFA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D5EFA">
        <w:rPr>
          <w:rFonts w:ascii="Arial" w:eastAsia="Calibri" w:hAnsi="Arial" w:cs="Arial"/>
          <w:sz w:val="24"/>
          <w:szCs w:val="24"/>
          <w:lang w:eastAsia="zh-CN"/>
        </w:rPr>
        <w:t xml:space="preserve">                                                   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 xml:space="preserve">О.В. </w:t>
      </w:r>
      <w:proofErr w:type="spellStart"/>
      <w:r w:rsidRPr="008D5EFA">
        <w:rPr>
          <w:rFonts w:ascii="Arial" w:eastAsia="Calibri" w:hAnsi="Arial" w:cs="Arial"/>
          <w:sz w:val="24"/>
          <w:szCs w:val="24"/>
          <w:lang w:eastAsia="zh-CN"/>
        </w:rPr>
        <w:t>Ярлык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8D5EFA">
        <w:rPr>
          <w:rFonts w:ascii="Arial" w:eastAsia="Calibri" w:hAnsi="Arial" w:cs="Arial"/>
          <w:sz w:val="24"/>
          <w:szCs w:val="24"/>
          <w:lang w:eastAsia="zh-CN"/>
        </w:rPr>
        <w:t>ва</w:t>
      </w:r>
      <w:proofErr w:type="spellEnd"/>
    </w:p>
    <w:p w:rsidR="00CB1169" w:rsidRPr="008D5EFA" w:rsidRDefault="00CB1169" w:rsidP="008D5EF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</w:t>
      </w:r>
    </w:p>
    <w:p w:rsidR="00CB1169" w:rsidRPr="008D5EFA" w:rsidRDefault="00CB1169" w:rsidP="008D5EF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CB1169" w:rsidRPr="008D5EFA" w:rsidRDefault="00CB1169" w:rsidP="008D5EF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:rsidR="00CB1169" w:rsidRPr="008D5EFA" w:rsidRDefault="00CB1169" w:rsidP="008D5EF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CB1169" w:rsidRPr="008D5EFA" w:rsidRDefault="00CB1169" w:rsidP="008D5E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1843"/>
        <w:gridCol w:w="456"/>
        <w:gridCol w:w="1312"/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905"/>
        <w:gridCol w:w="905"/>
      </w:tblGrid>
      <w:tr w:rsidR="00573CD4" w:rsidRPr="008D5EFA" w:rsidTr="008D5EFA">
        <w:trPr>
          <w:cantSplit/>
          <w:trHeight w:val="1169"/>
        </w:trPr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е индик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езультат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 инфор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4.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.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ин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дной фин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а 202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й год п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а 2023</w:t>
            </w:r>
          </w:p>
        </w:tc>
      </w:tr>
      <w:tr w:rsidR="00573CD4" w:rsidRPr="008D5EFA" w:rsidTr="008D5EFA">
        <w:trPr>
          <w:cantSplit/>
          <w:trHeight w:val="240"/>
        </w:trPr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4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8D5EFA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</w:t>
            </w:r>
            <w:r w:rsidRPr="008D5EFA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</w:t>
            </w:r>
            <w:r w:rsidRPr="008D5EFA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приним</w:t>
            </w:r>
            <w:r w:rsidRPr="008D5EFA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8D5EFA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тельства на территории Ермаковского района</w:t>
            </w:r>
          </w:p>
        </w:tc>
      </w:tr>
      <w:tr w:rsidR="00573CD4" w:rsidRPr="008D5EFA" w:rsidTr="008D5EFA">
        <w:trPr>
          <w:cantSplit/>
          <w:trHeight w:val="360"/>
        </w:trPr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4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573CD4" w:rsidRPr="008D5EFA" w:rsidTr="008D5EFA">
        <w:trPr>
          <w:cantSplit/>
          <w:trHeight w:val="360"/>
        </w:trPr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редпри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, получивших государств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ую поддержку за период 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изации п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плани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573CD4" w:rsidRPr="008D5EFA" w:rsidTr="008D5EFA">
        <w:trPr>
          <w:cantSplit/>
          <w:trHeight w:val="240"/>
        </w:trPr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зданных 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очих мест (включая вновь зарег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и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ных индивидуа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предп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ей) в секторе ма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днего предприни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изации программы (нараст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плани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573CD4" w:rsidRPr="008D5EFA" w:rsidTr="008D5EFA">
        <w:trPr>
          <w:cantSplit/>
          <w:trHeight w:val="240"/>
        </w:trPr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храненных 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очих мест в секторе 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редпри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из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огр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огом)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плани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</w:tr>
      <w:tr w:rsidR="00573CD4" w:rsidRPr="008D5EFA" w:rsidTr="008D5EFA">
        <w:trPr>
          <w:cantSplit/>
          <w:trHeight w:val="240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адача: </w:t>
            </w:r>
            <w:r w:rsidRPr="008D5EFA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района</w:t>
            </w:r>
          </w:p>
        </w:tc>
      </w:tr>
      <w:tr w:rsidR="00573CD4" w:rsidRPr="008D5EFA" w:rsidTr="008D5EFA">
        <w:trPr>
          <w:cantSplit/>
          <w:trHeight w:val="240"/>
        </w:trPr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стиций в секторе ма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днего предприни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изации программы (нараст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плани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16,32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66,32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86,28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6136,285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6136,28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6136,285</w:t>
            </w:r>
          </w:p>
        </w:tc>
      </w:tr>
      <w:tr w:rsidR="00573CD4" w:rsidRPr="008D5EFA" w:rsidTr="008D5EFA">
        <w:trPr>
          <w:cantSplit/>
          <w:trHeight w:val="240"/>
        </w:trPr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внебюдж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вес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кторе ма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днего предприни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плани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02,2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6 503,6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8 134,36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654,6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854,6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854,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854,6</w:t>
            </w:r>
          </w:p>
        </w:tc>
      </w:tr>
    </w:tbl>
    <w:p w:rsidR="00CB1169" w:rsidRPr="008D5EFA" w:rsidRDefault="00CB1169" w:rsidP="008D5E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CB1169" w:rsidRPr="008D5EFA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B1169" w:rsidRPr="008D5EFA" w:rsidRDefault="00CB1169" w:rsidP="008D5EF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2</w:t>
      </w:r>
    </w:p>
    <w:p w:rsidR="00CB1169" w:rsidRPr="008D5EFA" w:rsidRDefault="00CB1169" w:rsidP="008D5EF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CB1169" w:rsidRPr="008D5EFA" w:rsidRDefault="00CB1169" w:rsidP="008D5EF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:rsidR="00CB1169" w:rsidRPr="008D5EFA" w:rsidRDefault="00CB1169" w:rsidP="008D5EF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t>Значение целевых показателей на долгосрочный период</w:t>
      </w:r>
    </w:p>
    <w:p w:rsidR="00CB1169" w:rsidRPr="008D5EFA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2617"/>
        <w:gridCol w:w="600"/>
        <w:gridCol w:w="1509"/>
        <w:gridCol w:w="1509"/>
        <w:gridCol w:w="1509"/>
        <w:gridCol w:w="1509"/>
        <w:gridCol w:w="1252"/>
        <w:gridCol w:w="1252"/>
        <w:gridCol w:w="1107"/>
        <w:gridCol w:w="1107"/>
      </w:tblGrid>
      <w:tr w:rsidR="00573CD4" w:rsidRPr="008D5EFA" w:rsidTr="008D5EFA">
        <w:trPr>
          <w:cantSplit/>
          <w:trHeight w:val="1169"/>
        </w:trPr>
        <w:tc>
          <w:tcPr>
            <w:tcW w:w="15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торы и резуль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в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20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ущий финанс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дной финанс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86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лановый период </w:t>
            </w:r>
          </w:p>
        </w:tc>
        <w:tc>
          <w:tcPr>
            <w:tcW w:w="7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чный п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 по годам</w:t>
            </w:r>
          </w:p>
        </w:tc>
      </w:tr>
      <w:tr w:rsidR="00573CD4" w:rsidRPr="008D5EFA" w:rsidTr="008D5EFA">
        <w:trPr>
          <w:cantSplit/>
          <w:trHeight w:val="240"/>
        </w:trPr>
        <w:tc>
          <w:tcPr>
            <w:tcW w:w="15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</w:t>
            </w:r>
            <w:r w:rsidR="00AD0C59"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</w:t>
            </w:r>
            <w:r w:rsidR="00AD0C59"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73CD4" w:rsidRPr="008D5EFA" w:rsidTr="008D5EFA">
        <w:trPr>
          <w:cantSplit/>
          <w:trHeight w:val="240"/>
        </w:trPr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2" w:type="pct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8D5EFA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</w:t>
            </w:r>
            <w:r w:rsidRPr="008D5EFA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8D5EFA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тельства на территории Ермаковского района</w:t>
            </w:r>
          </w:p>
        </w:tc>
      </w:tr>
      <w:tr w:rsidR="00573CD4" w:rsidRPr="008D5EFA" w:rsidTr="008D5EFA">
        <w:trPr>
          <w:cantSplit/>
          <w:trHeight w:val="36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573CD4" w:rsidRPr="008D5EFA" w:rsidTr="008D5EFA">
        <w:trPr>
          <w:cantSplit/>
          <w:trHeight w:val="36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в малого и сред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редпринимате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, получивших государственную поддержку за пе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 реализации прогр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ающим и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</w:t>
            </w:r>
          </w:p>
        </w:tc>
      </w:tr>
      <w:tr w:rsidR="00573CD4" w:rsidRPr="008D5EFA" w:rsidTr="008D5EFA">
        <w:trPr>
          <w:cantSplit/>
          <w:trHeight w:val="24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зд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рабочих мест (включая вновь за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стрированных 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ивидуальных пр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ей) в с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ого и ср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дприни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ограммы (нарастающим и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</w:tr>
      <w:tr w:rsidR="00573CD4" w:rsidRPr="008D5EFA" w:rsidTr="008D5EFA">
        <w:trPr>
          <w:cantSplit/>
          <w:trHeight w:val="24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х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нных рабочих мест в с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ого и среднего предпри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ющим и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</w:t>
            </w:r>
          </w:p>
        </w:tc>
      </w:tr>
      <w:tr w:rsidR="00573CD4" w:rsidRPr="008D5EFA" w:rsidTr="008D5EFA">
        <w:trPr>
          <w:cantSplit/>
          <w:trHeight w:val="24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FA" w:rsidRPr="008D5EFA" w:rsidRDefault="008D5EFA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617848" w:rsidRDefault="00573CD4" w:rsidP="008D5EF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617848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617848">
              <w:rPr>
                <w:rFonts w:ascii="Arial" w:eastAsia="Calibri" w:hAnsi="Arial" w:cs="Arial"/>
                <w:b/>
                <w:sz w:val="24"/>
                <w:szCs w:val="24"/>
              </w:rPr>
              <w:t xml:space="preserve">Привлечение инвестиций на территорию района </w:t>
            </w:r>
          </w:p>
        </w:tc>
      </w:tr>
      <w:tr w:rsidR="00573CD4" w:rsidRPr="008D5EFA" w:rsidTr="008D5EFA">
        <w:trPr>
          <w:cantSplit/>
          <w:trHeight w:val="24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еченных инвестиций в секторе малого и среднего предпринимате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изации программы (нарас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огом)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86,285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6136,285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6136,285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6136,285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36,285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36,285</w:t>
            </w:r>
          </w:p>
        </w:tc>
      </w:tr>
      <w:tr w:rsidR="00573CD4" w:rsidRPr="008D5EFA" w:rsidTr="008D5EFA">
        <w:trPr>
          <w:cantSplit/>
          <w:trHeight w:val="24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еченных внебюджетных инв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ций в секторе 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инимате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из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ограммы (нарас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огом)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654,6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854,6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854,6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854,6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40,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8D5EFA" w:rsidRDefault="00573CD4" w:rsidP="008D5E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764,1</w:t>
            </w:r>
          </w:p>
        </w:tc>
      </w:tr>
    </w:tbl>
    <w:p w:rsidR="00CB1169" w:rsidRPr="008D5EFA" w:rsidRDefault="00CB1169" w:rsidP="008D5EFA">
      <w:pPr>
        <w:jc w:val="both"/>
        <w:rPr>
          <w:rFonts w:ascii="Arial" w:eastAsia="Calibri" w:hAnsi="Arial" w:cs="Arial"/>
          <w:sz w:val="24"/>
          <w:szCs w:val="24"/>
        </w:rPr>
        <w:sectPr w:rsidR="00CB1169" w:rsidRPr="008D5EFA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B1169" w:rsidRPr="008D5EFA" w:rsidRDefault="00CB1169" w:rsidP="0061784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3</w:t>
      </w:r>
    </w:p>
    <w:p w:rsidR="00CB1169" w:rsidRPr="008D5EFA" w:rsidRDefault="00CB1169" w:rsidP="0061784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CB1169" w:rsidRPr="008D5EFA" w:rsidRDefault="00CB1169" w:rsidP="0061784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:rsidR="00CB1169" w:rsidRPr="008D5EFA" w:rsidRDefault="00CB1169" w:rsidP="008D5EF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CB1169" w:rsidRPr="00617848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17848">
        <w:rPr>
          <w:rFonts w:ascii="Arial" w:eastAsia="Calibri" w:hAnsi="Arial" w:cs="Arial"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</w:t>
      </w:r>
      <w:r w:rsidRPr="00617848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617848">
        <w:rPr>
          <w:rFonts w:ascii="Arial" w:eastAsia="Calibri" w:hAnsi="Arial" w:cs="Arial"/>
          <w:sz w:val="24"/>
          <w:szCs w:val="24"/>
          <w:lang w:eastAsia="zh-CN"/>
        </w:rPr>
        <w:t>мательства в Ермаковском районе» за счет средств районного бюджета, в том числе средств, поступивших из бю</w:t>
      </w:r>
      <w:r w:rsidRPr="00617848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617848">
        <w:rPr>
          <w:rFonts w:ascii="Arial" w:eastAsia="Calibri" w:hAnsi="Arial" w:cs="Arial"/>
          <w:sz w:val="24"/>
          <w:szCs w:val="24"/>
          <w:lang w:eastAsia="zh-CN"/>
        </w:rPr>
        <w:t>жетов других уровней бю</w:t>
      </w:r>
      <w:r w:rsidRPr="00617848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617848">
        <w:rPr>
          <w:rFonts w:ascii="Arial" w:eastAsia="Calibri" w:hAnsi="Arial" w:cs="Arial"/>
          <w:sz w:val="24"/>
          <w:szCs w:val="24"/>
          <w:lang w:eastAsia="zh-CN"/>
        </w:rPr>
        <w:t>жетной системы и бюджетов внебюджетных фондов</w:t>
      </w:r>
    </w:p>
    <w:tbl>
      <w:tblPr>
        <w:tblpPr w:leftFromText="180" w:rightFromText="180" w:vertAnchor="text" w:horzAnchor="margin" w:tblpX="-28" w:tblpY="2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7"/>
        <w:gridCol w:w="2265"/>
        <w:gridCol w:w="1711"/>
        <w:gridCol w:w="728"/>
        <w:gridCol w:w="685"/>
        <w:gridCol w:w="1366"/>
        <w:gridCol w:w="661"/>
        <w:gridCol w:w="1149"/>
        <w:gridCol w:w="1137"/>
        <w:gridCol w:w="992"/>
        <w:gridCol w:w="1134"/>
        <w:gridCol w:w="928"/>
      </w:tblGrid>
      <w:tr w:rsidR="00573CD4" w:rsidRPr="008D5EFA" w:rsidTr="00617848">
        <w:trPr>
          <w:trHeight w:val="413"/>
        </w:trPr>
        <w:tc>
          <w:tcPr>
            <w:tcW w:w="602" w:type="pct"/>
            <w:vMerge w:val="restar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ус (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ципальная программа)</w:t>
            </w:r>
          </w:p>
        </w:tc>
        <w:tc>
          <w:tcPr>
            <w:tcW w:w="781" w:type="pct"/>
            <w:vMerge w:val="restar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п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590" w:type="pct"/>
            <w:vMerge w:val="restar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ГРБС</w:t>
            </w:r>
          </w:p>
        </w:tc>
        <w:tc>
          <w:tcPr>
            <w:tcW w:w="1186" w:type="pct"/>
            <w:gridSpan w:val="4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д бюджетной классиф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ции</w:t>
            </w:r>
          </w:p>
        </w:tc>
        <w:tc>
          <w:tcPr>
            <w:tcW w:w="1841" w:type="pct"/>
            <w:gridSpan w:val="5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сходы (тыс. руб.), годы</w:t>
            </w:r>
          </w:p>
        </w:tc>
      </w:tr>
      <w:tr w:rsidR="00573CD4" w:rsidRPr="008D5EFA" w:rsidTr="00617848">
        <w:trPr>
          <w:trHeight w:val="1630"/>
        </w:trPr>
        <w:tc>
          <w:tcPr>
            <w:tcW w:w="602" w:type="pct"/>
            <w:vMerge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1" w:type="pct"/>
            <w:vMerge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90" w:type="pct"/>
            <w:vMerge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236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spellStart"/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47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228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396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к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ий фин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вый год 2020</w:t>
            </w:r>
          </w:p>
        </w:tc>
        <w:tc>
          <w:tcPr>
            <w:tcW w:w="392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ч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едной год пла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го пер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 2021</w:t>
            </w:r>
          </w:p>
        </w:tc>
        <w:tc>
          <w:tcPr>
            <w:tcW w:w="342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п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ого пе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да 2022</w:t>
            </w:r>
          </w:p>
        </w:tc>
        <w:tc>
          <w:tcPr>
            <w:tcW w:w="39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Второй год </w:t>
            </w:r>
            <w:proofErr w:type="gramStart"/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а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го</w:t>
            </w:r>
            <w:proofErr w:type="gramEnd"/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2023</w:t>
            </w:r>
          </w:p>
        </w:tc>
        <w:tc>
          <w:tcPr>
            <w:tcW w:w="320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того на пе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д</w:t>
            </w:r>
          </w:p>
        </w:tc>
      </w:tr>
      <w:tr w:rsidR="00573CD4" w:rsidRPr="008D5EFA" w:rsidTr="00617848">
        <w:trPr>
          <w:cantSplit/>
          <w:trHeight w:val="763"/>
        </w:trPr>
        <w:tc>
          <w:tcPr>
            <w:tcW w:w="602" w:type="pct"/>
            <w:vMerge w:val="restar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. Муниц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ая п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а:</w:t>
            </w:r>
          </w:p>
        </w:tc>
        <w:tc>
          <w:tcPr>
            <w:tcW w:w="781" w:type="pct"/>
            <w:vMerge w:val="restar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«Развитие ма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и среднего предприни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 в Ер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ом р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е»</w:t>
            </w:r>
          </w:p>
        </w:tc>
        <w:tc>
          <w:tcPr>
            <w:tcW w:w="590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сего р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одные об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тельства по прогр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</w:t>
            </w:r>
          </w:p>
        </w:tc>
        <w:tc>
          <w:tcPr>
            <w:tcW w:w="25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6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7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28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96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65,4</w:t>
            </w:r>
          </w:p>
        </w:tc>
        <w:tc>
          <w:tcPr>
            <w:tcW w:w="392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2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9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20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65,4</w:t>
            </w:r>
          </w:p>
        </w:tc>
      </w:tr>
      <w:tr w:rsidR="00573CD4" w:rsidRPr="008D5EFA" w:rsidTr="00617848">
        <w:trPr>
          <w:trHeight w:val="316"/>
        </w:trPr>
        <w:tc>
          <w:tcPr>
            <w:tcW w:w="602" w:type="pct"/>
            <w:vMerge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1" w:type="pct"/>
            <w:vMerge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90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 по ГРБС:</w:t>
            </w:r>
          </w:p>
        </w:tc>
        <w:tc>
          <w:tcPr>
            <w:tcW w:w="25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6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7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28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96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65,4</w:t>
            </w:r>
          </w:p>
        </w:tc>
        <w:tc>
          <w:tcPr>
            <w:tcW w:w="392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2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9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20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65,4</w:t>
            </w:r>
          </w:p>
        </w:tc>
      </w:tr>
      <w:tr w:rsidR="00573CD4" w:rsidRPr="008D5EFA" w:rsidTr="00617848">
        <w:trPr>
          <w:trHeight w:val="316"/>
        </w:trPr>
        <w:tc>
          <w:tcPr>
            <w:tcW w:w="602" w:type="pct"/>
            <w:vMerge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1" w:type="pct"/>
            <w:vMerge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90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рация 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к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го района</w:t>
            </w:r>
          </w:p>
        </w:tc>
        <w:tc>
          <w:tcPr>
            <w:tcW w:w="25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36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7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8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96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65,4</w:t>
            </w:r>
          </w:p>
        </w:tc>
        <w:tc>
          <w:tcPr>
            <w:tcW w:w="392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2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9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20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65,4</w:t>
            </w:r>
          </w:p>
        </w:tc>
      </w:tr>
      <w:tr w:rsidR="00573CD4" w:rsidRPr="008D5EFA" w:rsidTr="00617848">
        <w:trPr>
          <w:trHeight w:val="316"/>
        </w:trPr>
        <w:tc>
          <w:tcPr>
            <w:tcW w:w="602" w:type="pct"/>
          </w:tcPr>
          <w:p w:rsidR="00573CD4" w:rsidRPr="008D5EFA" w:rsidRDefault="00573CD4" w:rsidP="00617848">
            <w:pPr>
              <w:rPr>
                <w:rFonts w:ascii="Arial" w:hAnsi="Arial" w:cs="Arial"/>
                <w:sz w:val="24"/>
                <w:szCs w:val="24"/>
              </w:rPr>
            </w:pPr>
            <w:r w:rsidRPr="008D5EFA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781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 затрат на 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лизацию про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тов создания, и 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(или) развития, и (или) модерниз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производства товаров (работ, услуг), реализу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х с использ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нием недвиж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ого имущества, нах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ящегося в му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пальной с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енности;</w:t>
            </w:r>
          </w:p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90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36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7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228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396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92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42" w:type="pct"/>
          </w:tcPr>
          <w:p w:rsidR="00573CD4" w:rsidRPr="008D5EFA" w:rsidRDefault="00573CD4" w:rsidP="00617848">
            <w:pPr>
              <w:rPr>
                <w:rFonts w:ascii="Arial" w:hAnsi="Arial" w:cs="Arial"/>
                <w:sz w:val="24"/>
                <w:szCs w:val="24"/>
              </w:rPr>
            </w:pPr>
            <w:r w:rsidRPr="008D5EF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9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20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60</w:t>
            </w:r>
          </w:p>
        </w:tc>
      </w:tr>
      <w:tr w:rsidR="00573CD4" w:rsidRPr="008D5EFA" w:rsidTr="00617848">
        <w:trPr>
          <w:trHeight w:val="316"/>
        </w:trPr>
        <w:tc>
          <w:tcPr>
            <w:tcW w:w="602" w:type="pct"/>
          </w:tcPr>
          <w:p w:rsidR="00573CD4" w:rsidRPr="008D5EFA" w:rsidRDefault="00573CD4" w:rsidP="00617848">
            <w:pPr>
              <w:rPr>
                <w:rFonts w:ascii="Arial" w:hAnsi="Arial" w:cs="Arial"/>
                <w:sz w:val="24"/>
                <w:szCs w:val="24"/>
              </w:rPr>
            </w:pPr>
            <w:r w:rsidRPr="008D5EFA">
              <w:rPr>
                <w:rFonts w:ascii="Arial" w:hAnsi="Arial" w:cs="Arial"/>
                <w:sz w:val="24"/>
                <w:szCs w:val="24"/>
              </w:rPr>
              <w:lastRenderedPageBreak/>
              <w:t>Мероприятие 2</w:t>
            </w:r>
          </w:p>
        </w:tc>
        <w:tc>
          <w:tcPr>
            <w:tcW w:w="781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 затрат на 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лизацию про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, сод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жащих комплекс инв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ционных 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приятий по увеличению п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зводительных сил в приорит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видах д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ости;</w:t>
            </w:r>
          </w:p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90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36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7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228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396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5</w:t>
            </w:r>
          </w:p>
        </w:tc>
        <w:tc>
          <w:tcPr>
            <w:tcW w:w="392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42" w:type="pct"/>
          </w:tcPr>
          <w:p w:rsidR="00573CD4" w:rsidRPr="008D5EFA" w:rsidRDefault="00573CD4" w:rsidP="00617848">
            <w:pPr>
              <w:rPr>
                <w:rFonts w:ascii="Arial" w:hAnsi="Arial" w:cs="Arial"/>
                <w:sz w:val="24"/>
                <w:szCs w:val="24"/>
              </w:rPr>
            </w:pPr>
            <w:r w:rsidRPr="008D5EF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20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75</w:t>
            </w:r>
          </w:p>
        </w:tc>
      </w:tr>
      <w:tr w:rsidR="00573CD4" w:rsidRPr="008D5EFA" w:rsidTr="00617848">
        <w:trPr>
          <w:trHeight w:val="316"/>
        </w:trPr>
        <w:tc>
          <w:tcPr>
            <w:tcW w:w="602" w:type="pct"/>
          </w:tcPr>
          <w:p w:rsidR="00573CD4" w:rsidRPr="008D5EFA" w:rsidRDefault="00573CD4" w:rsidP="00617848">
            <w:pPr>
              <w:rPr>
                <w:rFonts w:ascii="Arial" w:hAnsi="Arial" w:cs="Arial"/>
                <w:sz w:val="24"/>
                <w:szCs w:val="24"/>
              </w:rPr>
            </w:pPr>
            <w:r w:rsidRPr="008D5EFA">
              <w:rPr>
                <w:rFonts w:ascii="Arial" w:hAnsi="Arial" w:cs="Arial"/>
                <w:sz w:val="24"/>
                <w:szCs w:val="24"/>
              </w:rPr>
              <w:t>Мероприятие 3</w:t>
            </w:r>
          </w:p>
        </w:tc>
        <w:tc>
          <w:tcPr>
            <w:tcW w:w="781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 затрат по приобре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 оборудования за счет кредитов и займов;</w:t>
            </w:r>
          </w:p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90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36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7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228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396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92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42" w:type="pct"/>
          </w:tcPr>
          <w:p w:rsidR="00573CD4" w:rsidRPr="008D5EFA" w:rsidRDefault="00573CD4" w:rsidP="00617848">
            <w:pPr>
              <w:rPr>
                <w:rFonts w:ascii="Arial" w:hAnsi="Arial" w:cs="Arial"/>
                <w:sz w:val="24"/>
                <w:szCs w:val="24"/>
              </w:rPr>
            </w:pPr>
            <w:r w:rsidRPr="008D5E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20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</w:t>
            </w:r>
          </w:p>
        </w:tc>
      </w:tr>
      <w:tr w:rsidR="00573CD4" w:rsidRPr="008D5EFA" w:rsidTr="00617848">
        <w:trPr>
          <w:trHeight w:val="316"/>
        </w:trPr>
        <w:tc>
          <w:tcPr>
            <w:tcW w:w="602" w:type="pct"/>
          </w:tcPr>
          <w:p w:rsidR="00573CD4" w:rsidRPr="008D5EFA" w:rsidRDefault="00573CD4" w:rsidP="00617848">
            <w:pPr>
              <w:rPr>
                <w:rFonts w:ascii="Arial" w:hAnsi="Arial" w:cs="Arial"/>
                <w:sz w:val="24"/>
                <w:szCs w:val="24"/>
              </w:rPr>
            </w:pPr>
            <w:r w:rsidRPr="008D5EFA">
              <w:rPr>
                <w:rFonts w:ascii="Arial" w:hAnsi="Arial" w:cs="Arial"/>
                <w:sz w:val="24"/>
                <w:szCs w:val="24"/>
              </w:rPr>
              <w:lastRenderedPageBreak/>
              <w:t>Мероприятие 4</w:t>
            </w:r>
          </w:p>
        </w:tc>
        <w:tc>
          <w:tcPr>
            <w:tcW w:w="781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з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рат, связанных с уп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й первого взноса (аванса) при з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лючении договора (дог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ров) лиз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а оборудования с российскими 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инговыми орг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зациями в ц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ях создания и (или) развития либо модерниз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про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ства товаро</w:t>
            </w:r>
            <w:r w:rsidR="00617848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(работ, услуг);</w:t>
            </w:r>
          </w:p>
        </w:tc>
        <w:tc>
          <w:tcPr>
            <w:tcW w:w="590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36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7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228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396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92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42" w:type="pct"/>
          </w:tcPr>
          <w:p w:rsidR="00573CD4" w:rsidRPr="008D5EFA" w:rsidRDefault="00573CD4" w:rsidP="00617848">
            <w:pPr>
              <w:rPr>
                <w:rFonts w:ascii="Arial" w:hAnsi="Arial" w:cs="Arial"/>
                <w:sz w:val="24"/>
                <w:szCs w:val="24"/>
              </w:rPr>
            </w:pPr>
            <w:r w:rsidRPr="008D5E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20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</w:t>
            </w:r>
          </w:p>
        </w:tc>
      </w:tr>
      <w:tr w:rsidR="00573CD4" w:rsidRPr="008D5EFA" w:rsidTr="00617848">
        <w:trPr>
          <w:trHeight w:val="316"/>
        </w:trPr>
        <w:tc>
          <w:tcPr>
            <w:tcW w:w="602" w:type="pct"/>
          </w:tcPr>
          <w:p w:rsidR="00573CD4" w:rsidRPr="008D5EFA" w:rsidRDefault="00573CD4" w:rsidP="00617848">
            <w:pPr>
              <w:rPr>
                <w:rFonts w:ascii="Arial" w:hAnsi="Arial" w:cs="Arial"/>
                <w:sz w:val="24"/>
                <w:szCs w:val="24"/>
              </w:rPr>
            </w:pPr>
            <w:r w:rsidRPr="008D5EFA">
              <w:rPr>
                <w:rFonts w:ascii="Arial" w:hAnsi="Arial" w:cs="Arial"/>
                <w:sz w:val="24"/>
                <w:szCs w:val="24"/>
              </w:rPr>
              <w:t>Мероприятие 5</w:t>
            </w:r>
          </w:p>
        </w:tc>
        <w:tc>
          <w:tcPr>
            <w:tcW w:w="781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 затрат, св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нных с продв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жением 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ров (работ, услуг) и/или повыше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м качества п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зводимых тов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="00617848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в (работ, услуг);</w:t>
            </w:r>
          </w:p>
        </w:tc>
        <w:tc>
          <w:tcPr>
            <w:tcW w:w="590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36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7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228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396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92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42" w:type="pct"/>
          </w:tcPr>
          <w:p w:rsidR="00573CD4" w:rsidRPr="008D5EFA" w:rsidRDefault="00573CD4" w:rsidP="00617848">
            <w:pPr>
              <w:rPr>
                <w:rFonts w:ascii="Arial" w:hAnsi="Arial" w:cs="Arial"/>
                <w:sz w:val="24"/>
                <w:szCs w:val="24"/>
              </w:rPr>
            </w:pPr>
            <w:r w:rsidRPr="008D5E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20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</w:t>
            </w:r>
          </w:p>
        </w:tc>
      </w:tr>
      <w:tr w:rsidR="00573CD4" w:rsidRPr="008D5EFA" w:rsidTr="00617848">
        <w:trPr>
          <w:trHeight w:val="316"/>
        </w:trPr>
        <w:tc>
          <w:tcPr>
            <w:tcW w:w="602" w:type="pct"/>
          </w:tcPr>
          <w:p w:rsidR="00573CD4" w:rsidRPr="008D5EFA" w:rsidRDefault="00573CD4" w:rsidP="00617848">
            <w:pPr>
              <w:rPr>
                <w:rFonts w:ascii="Arial" w:hAnsi="Arial" w:cs="Arial"/>
                <w:sz w:val="24"/>
                <w:szCs w:val="24"/>
              </w:rPr>
            </w:pPr>
            <w:r w:rsidRPr="008D5EFA">
              <w:rPr>
                <w:rFonts w:ascii="Arial" w:hAnsi="Arial" w:cs="Arial"/>
                <w:sz w:val="24"/>
                <w:szCs w:val="24"/>
              </w:rPr>
              <w:t>Мероприятие 6</w:t>
            </w:r>
          </w:p>
        </w:tc>
        <w:tc>
          <w:tcPr>
            <w:tcW w:w="78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иные меропр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я муниципа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ых программ, направленные на создание условий 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для реализации проектов субъ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 малого и среднего пр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</w:t>
            </w:r>
          </w:p>
        </w:tc>
        <w:tc>
          <w:tcPr>
            <w:tcW w:w="590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36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7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228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396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92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42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9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20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573CD4" w:rsidRPr="008D5EFA" w:rsidTr="00617848">
        <w:trPr>
          <w:trHeight w:val="316"/>
        </w:trPr>
        <w:tc>
          <w:tcPr>
            <w:tcW w:w="602" w:type="pct"/>
          </w:tcPr>
          <w:p w:rsidR="00573CD4" w:rsidRPr="008D5EFA" w:rsidRDefault="00573CD4" w:rsidP="00617848">
            <w:pPr>
              <w:rPr>
                <w:rFonts w:ascii="Arial" w:hAnsi="Arial" w:cs="Arial"/>
                <w:sz w:val="24"/>
                <w:szCs w:val="24"/>
              </w:rPr>
            </w:pPr>
            <w:r w:rsidRPr="008D5EFA">
              <w:rPr>
                <w:rFonts w:ascii="Arial" w:hAnsi="Arial" w:cs="Arial"/>
                <w:sz w:val="24"/>
                <w:szCs w:val="24"/>
              </w:rPr>
              <w:lastRenderedPageBreak/>
              <w:t>Мероприятие 7</w:t>
            </w:r>
          </w:p>
        </w:tc>
        <w:tc>
          <w:tcPr>
            <w:tcW w:w="78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возврат субс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субъектам малого и сред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предприни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 за 2019год</w:t>
            </w:r>
          </w:p>
        </w:tc>
        <w:tc>
          <w:tcPr>
            <w:tcW w:w="590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36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7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80</w:t>
            </w:r>
          </w:p>
        </w:tc>
        <w:tc>
          <w:tcPr>
            <w:tcW w:w="228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396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  <w:tc>
          <w:tcPr>
            <w:tcW w:w="392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42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9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20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</w:tr>
      <w:tr w:rsidR="00573CD4" w:rsidRPr="008D5EFA" w:rsidTr="00617848">
        <w:trPr>
          <w:trHeight w:val="316"/>
        </w:trPr>
        <w:tc>
          <w:tcPr>
            <w:tcW w:w="602" w:type="pct"/>
          </w:tcPr>
          <w:p w:rsidR="00573CD4" w:rsidRPr="008D5EFA" w:rsidRDefault="00573CD4" w:rsidP="00617848">
            <w:pPr>
              <w:rPr>
                <w:rFonts w:ascii="Arial" w:hAnsi="Arial" w:cs="Arial"/>
                <w:sz w:val="24"/>
                <w:szCs w:val="24"/>
              </w:rPr>
            </w:pPr>
            <w:r w:rsidRPr="008D5EFA">
              <w:rPr>
                <w:rFonts w:ascii="Arial" w:hAnsi="Arial" w:cs="Arial"/>
                <w:sz w:val="24"/>
                <w:szCs w:val="24"/>
              </w:rPr>
              <w:t>Мероприятие 8</w:t>
            </w:r>
          </w:p>
        </w:tc>
        <w:tc>
          <w:tcPr>
            <w:tcW w:w="781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5EFA">
              <w:rPr>
                <w:rFonts w:ascii="Arial" w:hAnsi="Arial" w:cs="Arial"/>
                <w:sz w:val="24"/>
                <w:szCs w:val="24"/>
              </w:rPr>
              <w:t>-</w:t>
            </w:r>
            <w:r w:rsidR="008D5EFA" w:rsidRPr="008D5E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5EFA">
              <w:rPr>
                <w:rFonts w:ascii="Arial" w:hAnsi="Arial" w:cs="Arial"/>
                <w:sz w:val="24"/>
                <w:szCs w:val="24"/>
              </w:rPr>
              <w:t>Софинансир</w:t>
            </w:r>
            <w:r w:rsidRPr="008D5EFA">
              <w:rPr>
                <w:rFonts w:ascii="Arial" w:hAnsi="Arial" w:cs="Arial"/>
                <w:sz w:val="24"/>
                <w:szCs w:val="24"/>
              </w:rPr>
              <w:t>о</w:t>
            </w:r>
            <w:r w:rsidRPr="008D5EFA">
              <w:rPr>
                <w:rFonts w:ascii="Arial" w:hAnsi="Arial" w:cs="Arial"/>
                <w:sz w:val="24"/>
                <w:szCs w:val="24"/>
              </w:rPr>
              <w:t>вание субсидии бюджетам мун</w:t>
            </w:r>
            <w:r w:rsidRPr="008D5EFA">
              <w:rPr>
                <w:rFonts w:ascii="Arial" w:hAnsi="Arial" w:cs="Arial"/>
                <w:sz w:val="24"/>
                <w:szCs w:val="24"/>
              </w:rPr>
              <w:t>и</w:t>
            </w:r>
            <w:r w:rsidRPr="008D5EFA">
              <w:rPr>
                <w:rFonts w:ascii="Arial" w:hAnsi="Arial" w:cs="Arial"/>
                <w:sz w:val="24"/>
                <w:szCs w:val="24"/>
              </w:rPr>
              <w:t>ципальных обр</w:t>
            </w:r>
            <w:r w:rsidRPr="008D5EFA">
              <w:rPr>
                <w:rFonts w:ascii="Arial" w:hAnsi="Arial" w:cs="Arial"/>
                <w:sz w:val="24"/>
                <w:szCs w:val="24"/>
              </w:rPr>
              <w:t>а</w:t>
            </w:r>
            <w:r w:rsidRPr="008D5EFA">
              <w:rPr>
                <w:rFonts w:ascii="Arial" w:hAnsi="Arial" w:cs="Arial"/>
                <w:sz w:val="24"/>
                <w:szCs w:val="24"/>
              </w:rPr>
              <w:t>зований, треб</w:t>
            </w:r>
            <w:r w:rsidRPr="008D5EFA">
              <w:rPr>
                <w:rFonts w:ascii="Arial" w:hAnsi="Arial" w:cs="Arial"/>
                <w:sz w:val="24"/>
                <w:szCs w:val="24"/>
              </w:rPr>
              <w:t>у</w:t>
            </w:r>
            <w:r w:rsidRPr="008D5EFA">
              <w:rPr>
                <w:rFonts w:ascii="Arial" w:hAnsi="Arial" w:cs="Arial"/>
                <w:sz w:val="24"/>
                <w:szCs w:val="24"/>
              </w:rPr>
              <w:t>ющих ускоренн</w:t>
            </w:r>
            <w:r w:rsidRPr="008D5EFA">
              <w:rPr>
                <w:rFonts w:ascii="Arial" w:hAnsi="Arial" w:cs="Arial"/>
                <w:sz w:val="24"/>
                <w:szCs w:val="24"/>
              </w:rPr>
              <w:t>о</w:t>
            </w:r>
            <w:r w:rsidRPr="008D5EFA">
              <w:rPr>
                <w:rFonts w:ascii="Arial" w:hAnsi="Arial" w:cs="Arial"/>
                <w:sz w:val="24"/>
                <w:szCs w:val="24"/>
              </w:rPr>
              <w:t>го экономическ</w:t>
            </w:r>
            <w:r w:rsidRPr="008D5EFA">
              <w:rPr>
                <w:rFonts w:ascii="Arial" w:hAnsi="Arial" w:cs="Arial"/>
                <w:sz w:val="24"/>
                <w:szCs w:val="24"/>
              </w:rPr>
              <w:t>о</w:t>
            </w:r>
            <w:r w:rsidRPr="008D5EFA">
              <w:rPr>
                <w:rFonts w:ascii="Arial" w:hAnsi="Arial" w:cs="Arial"/>
                <w:sz w:val="24"/>
                <w:szCs w:val="24"/>
              </w:rPr>
              <w:t>го развития и п</w:t>
            </w:r>
            <w:r w:rsidRPr="008D5EFA">
              <w:rPr>
                <w:rFonts w:ascii="Arial" w:hAnsi="Arial" w:cs="Arial"/>
                <w:sz w:val="24"/>
                <w:szCs w:val="24"/>
              </w:rPr>
              <w:t>о</w:t>
            </w:r>
            <w:r w:rsidRPr="008D5EFA">
              <w:rPr>
                <w:rFonts w:ascii="Arial" w:hAnsi="Arial" w:cs="Arial"/>
                <w:sz w:val="24"/>
                <w:szCs w:val="24"/>
              </w:rPr>
              <w:t>вышения эффе</w:t>
            </w:r>
            <w:r w:rsidRPr="008D5EFA">
              <w:rPr>
                <w:rFonts w:ascii="Arial" w:hAnsi="Arial" w:cs="Arial"/>
                <w:sz w:val="24"/>
                <w:szCs w:val="24"/>
              </w:rPr>
              <w:t>к</w:t>
            </w:r>
            <w:r w:rsidRPr="008D5EFA">
              <w:rPr>
                <w:rFonts w:ascii="Arial" w:hAnsi="Arial" w:cs="Arial"/>
                <w:sz w:val="24"/>
                <w:szCs w:val="24"/>
              </w:rPr>
              <w:t>тивности испол</w:t>
            </w:r>
            <w:r w:rsidRPr="008D5EFA">
              <w:rPr>
                <w:rFonts w:ascii="Arial" w:hAnsi="Arial" w:cs="Arial"/>
                <w:sz w:val="24"/>
                <w:szCs w:val="24"/>
              </w:rPr>
              <w:t>ь</w:t>
            </w:r>
            <w:r w:rsidRPr="008D5EFA">
              <w:rPr>
                <w:rFonts w:ascii="Arial" w:hAnsi="Arial" w:cs="Arial"/>
                <w:sz w:val="24"/>
                <w:szCs w:val="24"/>
              </w:rPr>
              <w:t>зования их эк</w:t>
            </w:r>
            <w:r w:rsidRPr="008D5EFA">
              <w:rPr>
                <w:rFonts w:ascii="Arial" w:hAnsi="Arial" w:cs="Arial"/>
                <w:sz w:val="24"/>
                <w:szCs w:val="24"/>
              </w:rPr>
              <w:t>о</w:t>
            </w:r>
            <w:r w:rsidRPr="008D5EFA">
              <w:rPr>
                <w:rFonts w:ascii="Arial" w:hAnsi="Arial" w:cs="Arial"/>
                <w:sz w:val="24"/>
                <w:szCs w:val="24"/>
              </w:rPr>
              <w:t>номического п</w:t>
            </w:r>
            <w:r w:rsidRPr="008D5EFA">
              <w:rPr>
                <w:rFonts w:ascii="Arial" w:hAnsi="Arial" w:cs="Arial"/>
                <w:sz w:val="24"/>
                <w:szCs w:val="24"/>
              </w:rPr>
              <w:t>о</w:t>
            </w:r>
            <w:r w:rsidRPr="008D5EFA">
              <w:rPr>
                <w:rFonts w:ascii="Arial" w:hAnsi="Arial" w:cs="Arial"/>
                <w:sz w:val="24"/>
                <w:szCs w:val="24"/>
              </w:rPr>
              <w:t>тенциала, на р</w:t>
            </w:r>
            <w:r w:rsidRPr="008D5EFA">
              <w:rPr>
                <w:rFonts w:ascii="Arial" w:hAnsi="Arial" w:cs="Arial"/>
                <w:sz w:val="24"/>
                <w:szCs w:val="24"/>
              </w:rPr>
              <w:t>е</w:t>
            </w:r>
            <w:r w:rsidRPr="008D5EFA">
              <w:rPr>
                <w:rFonts w:ascii="Arial" w:hAnsi="Arial" w:cs="Arial"/>
                <w:sz w:val="24"/>
                <w:szCs w:val="24"/>
              </w:rPr>
              <w:t>ализацию мун</w:t>
            </w:r>
            <w:r w:rsidRPr="008D5EFA">
              <w:rPr>
                <w:rFonts w:ascii="Arial" w:hAnsi="Arial" w:cs="Arial"/>
                <w:sz w:val="24"/>
                <w:szCs w:val="24"/>
              </w:rPr>
              <w:t>и</w:t>
            </w:r>
            <w:r w:rsidRPr="008D5EFA">
              <w:rPr>
                <w:rFonts w:ascii="Arial" w:hAnsi="Arial" w:cs="Arial"/>
                <w:sz w:val="24"/>
                <w:szCs w:val="24"/>
              </w:rPr>
              <w:t>ципальных пр</w:t>
            </w:r>
            <w:r w:rsidRPr="008D5EFA">
              <w:rPr>
                <w:rFonts w:ascii="Arial" w:hAnsi="Arial" w:cs="Arial"/>
                <w:sz w:val="24"/>
                <w:szCs w:val="24"/>
              </w:rPr>
              <w:t>о</w:t>
            </w:r>
            <w:r w:rsidRPr="008D5EFA">
              <w:rPr>
                <w:rFonts w:ascii="Arial" w:hAnsi="Arial" w:cs="Arial"/>
                <w:sz w:val="24"/>
                <w:szCs w:val="24"/>
              </w:rPr>
              <w:t>грамм развития субъектов малого и среднего пре</w:t>
            </w:r>
            <w:r w:rsidRPr="008D5EFA">
              <w:rPr>
                <w:rFonts w:ascii="Arial" w:hAnsi="Arial" w:cs="Arial"/>
                <w:sz w:val="24"/>
                <w:szCs w:val="24"/>
              </w:rPr>
              <w:t>д</w:t>
            </w:r>
            <w:r w:rsidRPr="008D5EFA">
              <w:rPr>
                <w:rFonts w:ascii="Arial" w:hAnsi="Arial" w:cs="Arial"/>
                <w:sz w:val="24"/>
                <w:szCs w:val="24"/>
              </w:rPr>
              <w:t>принимател</w:t>
            </w:r>
            <w:r w:rsidRPr="008D5EFA">
              <w:rPr>
                <w:rFonts w:ascii="Arial" w:hAnsi="Arial" w:cs="Arial"/>
                <w:sz w:val="24"/>
                <w:szCs w:val="24"/>
              </w:rPr>
              <w:t>ь</w:t>
            </w:r>
            <w:r w:rsidRPr="008D5EFA">
              <w:rPr>
                <w:rFonts w:ascii="Arial" w:hAnsi="Arial" w:cs="Arial"/>
                <w:sz w:val="24"/>
                <w:szCs w:val="24"/>
              </w:rPr>
              <w:t>ства в рамках пр</w:t>
            </w:r>
            <w:r w:rsidRPr="008D5EFA">
              <w:rPr>
                <w:rFonts w:ascii="Arial" w:hAnsi="Arial" w:cs="Arial"/>
                <w:sz w:val="24"/>
                <w:szCs w:val="24"/>
              </w:rPr>
              <w:t>о</w:t>
            </w:r>
            <w:r w:rsidRPr="008D5EFA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8D5EFA">
              <w:rPr>
                <w:rFonts w:ascii="Arial" w:hAnsi="Arial" w:cs="Arial"/>
                <w:sz w:val="24"/>
                <w:szCs w:val="24"/>
              </w:rPr>
              <w:t>д</w:t>
            </w:r>
            <w:r w:rsidRPr="008D5EFA">
              <w:rPr>
                <w:rFonts w:ascii="Arial" w:hAnsi="Arial" w:cs="Arial"/>
                <w:sz w:val="24"/>
                <w:szCs w:val="24"/>
              </w:rPr>
              <w:t>держка и разв</w:t>
            </w:r>
            <w:r w:rsidRPr="008D5EFA">
              <w:rPr>
                <w:rFonts w:ascii="Arial" w:hAnsi="Arial" w:cs="Arial"/>
                <w:sz w:val="24"/>
                <w:szCs w:val="24"/>
              </w:rPr>
              <w:t>и</w:t>
            </w:r>
            <w:r w:rsidRPr="008D5EFA">
              <w:rPr>
                <w:rFonts w:ascii="Arial" w:hAnsi="Arial" w:cs="Arial"/>
                <w:sz w:val="24"/>
                <w:szCs w:val="24"/>
              </w:rPr>
              <w:t xml:space="preserve">тие малого и </w:t>
            </w:r>
            <w:r w:rsidRPr="008D5EFA">
              <w:rPr>
                <w:rFonts w:ascii="Arial" w:hAnsi="Arial" w:cs="Arial"/>
                <w:sz w:val="24"/>
                <w:szCs w:val="24"/>
              </w:rPr>
              <w:lastRenderedPageBreak/>
              <w:t>среднего пре</w:t>
            </w:r>
            <w:r w:rsidRPr="008D5EFA">
              <w:rPr>
                <w:rFonts w:ascii="Arial" w:hAnsi="Arial" w:cs="Arial"/>
                <w:sz w:val="24"/>
                <w:szCs w:val="24"/>
              </w:rPr>
              <w:t>д</w:t>
            </w:r>
            <w:r w:rsidRPr="008D5EFA">
              <w:rPr>
                <w:rFonts w:ascii="Arial" w:hAnsi="Arial" w:cs="Arial"/>
                <w:sz w:val="24"/>
                <w:szCs w:val="24"/>
              </w:rPr>
              <w:t>принимательства в Ермаковском ра</w:t>
            </w:r>
            <w:r w:rsidRPr="008D5EFA">
              <w:rPr>
                <w:rFonts w:ascii="Arial" w:hAnsi="Arial" w:cs="Arial"/>
                <w:sz w:val="24"/>
                <w:szCs w:val="24"/>
              </w:rPr>
              <w:t>й</w:t>
            </w:r>
            <w:r w:rsidRPr="008D5EFA">
              <w:rPr>
                <w:rFonts w:ascii="Arial" w:hAnsi="Arial" w:cs="Arial"/>
                <w:sz w:val="24"/>
                <w:szCs w:val="24"/>
              </w:rPr>
              <w:t>оне"</w:t>
            </w:r>
          </w:p>
        </w:tc>
        <w:tc>
          <w:tcPr>
            <w:tcW w:w="590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36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7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95980</w:t>
            </w:r>
          </w:p>
        </w:tc>
        <w:tc>
          <w:tcPr>
            <w:tcW w:w="228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396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392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42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91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20" w:type="pct"/>
          </w:tcPr>
          <w:p w:rsidR="00573CD4" w:rsidRPr="008D5EFA" w:rsidRDefault="00573CD4" w:rsidP="00617848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5</w:t>
            </w:r>
          </w:p>
        </w:tc>
      </w:tr>
    </w:tbl>
    <w:p w:rsidR="00CB1169" w:rsidRPr="008D5EFA" w:rsidRDefault="00CB1169" w:rsidP="008D5EF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  <w:sectPr w:rsidR="00CB1169" w:rsidRPr="008D5EFA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B1169" w:rsidRPr="008D5EFA" w:rsidRDefault="00CB1169" w:rsidP="0061784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4</w:t>
      </w:r>
    </w:p>
    <w:p w:rsidR="00CB1169" w:rsidRPr="008D5EFA" w:rsidRDefault="00CB1169" w:rsidP="0061784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CB1169" w:rsidRPr="008D5EFA" w:rsidRDefault="00CB1169" w:rsidP="0061784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D5EFA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:rsidR="00CB1169" w:rsidRPr="008D5EFA" w:rsidRDefault="00CB1169" w:rsidP="008D5EF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CB1169" w:rsidRPr="00617848" w:rsidRDefault="00CB1169" w:rsidP="008D5EF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617848">
        <w:rPr>
          <w:rFonts w:ascii="Arial" w:eastAsia="Calibri" w:hAnsi="Arial" w:cs="Arial"/>
          <w:sz w:val="24"/>
          <w:szCs w:val="24"/>
          <w:lang w:eastAsia="zh-CN"/>
        </w:rPr>
        <w:t>Ресурсное</w:t>
      </w:r>
      <w:proofErr w:type="gramEnd"/>
      <w:r w:rsidRPr="00617848">
        <w:rPr>
          <w:rFonts w:ascii="Arial" w:eastAsia="Calibri" w:hAnsi="Arial" w:cs="Arial"/>
          <w:sz w:val="24"/>
          <w:szCs w:val="24"/>
          <w:lang w:eastAsia="zh-CN"/>
        </w:rPr>
        <w:t xml:space="preserve"> обеспечение и прогнозная оценка расходов на реализацию целей муниципальной программы Ерм</w:t>
      </w:r>
      <w:r w:rsidRPr="00617848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617848">
        <w:rPr>
          <w:rFonts w:ascii="Arial" w:eastAsia="Calibri" w:hAnsi="Arial" w:cs="Arial"/>
          <w:sz w:val="24"/>
          <w:szCs w:val="24"/>
          <w:lang w:eastAsia="zh-CN"/>
        </w:rPr>
        <w:t>ковского ра</w:t>
      </w:r>
      <w:r w:rsidRPr="00617848">
        <w:rPr>
          <w:rFonts w:ascii="Arial" w:eastAsia="Calibri" w:hAnsi="Arial" w:cs="Arial"/>
          <w:sz w:val="24"/>
          <w:szCs w:val="24"/>
          <w:lang w:eastAsia="zh-CN"/>
        </w:rPr>
        <w:t>й</w:t>
      </w:r>
      <w:r w:rsidRPr="00617848">
        <w:rPr>
          <w:rFonts w:ascii="Arial" w:eastAsia="Calibri" w:hAnsi="Arial" w:cs="Arial"/>
          <w:sz w:val="24"/>
          <w:szCs w:val="24"/>
          <w:lang w:eastAsia="zh-CN"/>
        </w:rPr>
        <w:t>она с учетом источников финансирования, в том числе по уровням бюджетной системы</w:t>
      </w:r>
    </w:p>
    <w:p w:rsidR="00CB1169" w:rsidRPr="008D5EFA" w:rsidRDefault="00CB1169" w:rsidP="008D5EF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1827"/>
        <w:gridCol w:w="2418"/>
        <w:gridCol w:w="2110"/>
        <w:gridCol w:w="1465"/>
        <w:gridCol w:w="1465"/>
        <w:gridCol w:w="1320"/>
        <w:gridCol w:w="1231"/>
        <w:gridCol w:w="1231"/>
        <w:gridCol w:w="925"/>
      </w:tblGrid>
      <w:tr w:rsidR="00573CD4" w:rsidRPr="008D5EFA" w:rsidTr="00617848">
        <w:trPr>
          <w:trHeight w:val="2109"/>
        </w:trPr>
        <w:tc>
          <w:tcPr>
            <w:tcW w:w="186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ус (мун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пальная п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а, подпрогр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847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ипальной п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, подп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ровень бю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тной сист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/источники финансиров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15" w:type="pct"/>
          </w:tcPr>
          <w:p w:rsidR="00573CD4" w:rsidRPr="008D5EFA" w:rsidRDefault="00573CD4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15" w:type="pct"/>
          </w:tcPr>
          <w:p w:rsidR="00573CD4" w:rsidRPr="008D5EFA" w:rsidRDefault="00573CD4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ущий финанс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63" w:type="pct"/>
          </w:tcPr>
          <w:p w:rsidR="00573CD4" w:rsidRPr="008D5EFA" w:rsidRDefault="00573CD4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год планов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ер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1</w:t>
            </w:r>
          </w:p>
        </w:tc>
        <w:tc>
          <w:tcPr>
            <w:tcW w:w="438" w:type="pct"/>
          </w:tcPr>
          <w:p w:rsidR="00573CD4" w:rsidRPr="008D5EFA" w:rsidRDefault="00573CD4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вого периода 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вого периода 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15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того на пер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573CD4" w:rsidRPr="008D5EFA" w:rsidTr="00617848">
        <w:trPr>
          <w:trHeight w:val="105"/>
        </w:trPr>
        <w:tc>
          <w:tcPr>
            <w:tcW w:w="186" w:type="pct"/>
            <w:vMerge w:val="restart"/>
          </w:tcPr>
          <w:p w:rsidR="00573CD4" w:rsidRPr="008D5EFA" w:rsidRDefault="00573CD4" w:rsidP="00617848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pct"/>
            <w:vMerge w:val="restart"/>
          </w:tcPr>
          <w:p w:rsidR="00573CD4" w:rsidRPr="008D5EFA" w:rsidRDefault="00573CD4" w:rsidP="00617848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ограмма</w:t>
            </w:r>
          </w:p>
        </w:tc>
        <w:tc>
          <w:tcPr>
            <w:tcW w:w="847" w:type="pct"/>
            <w:vMerge w:val="restar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малого и среднего пре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имательства в Ермаковском р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е»</w:t>
            </w: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8,7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4</w:t>
            </w: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15" w:type="pct"/>
            <w:noWrap/>
          </w:tcPr>
          <w:p w:rsidR="00573CD4" w:rsidRPr="008D5EFA" w:rsidRDefault="00B91171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4,1</w:t>
            </w:r>
          </w:p>
        </w:tc>
      </w:tr>
      <w:tr w:rsidR="00573CD4" w:rsidRPr="008D5EFA" w:rsidTr="00617848">
        <w:trPr>
          <w:trHeight w:val="214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55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97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245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4</w:t>
            </w: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15" w:type="pct"/>
            <w:noWrap/>
          </w:tcPr>
          <w:p w:rsidR="00573CD4" w:rsidRPr="008D5EFA" w:rsidRDefault="00B91171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,6</w:t>
            </w:r>
          </w:p>
        </w:tc>
      </w:tr>
      <w:tr w:rsidR="00573CD4" w:rsidRPr="008D5EFA" w:rsidTr="00617848">
        <w:trPr>
          <w:trHeight w:val="169"/>
        </w:trPr>
        <w:tc>
          <w:tcPr>
            <w:tcW w:w="186" w:type="pct"/>
            <w:vMerge w:val="restar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2" w:type="pct"/>
            <w:vMerge w:val="restar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униципал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1</w:t>
            </w:r>
          </w:p>
        </w:tc>
        <w:tc>
          <w:tcPr>
            <w:tcW w:w="847" w:type="pct"/>
            <w:vMerge w:val="restar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субсидии на в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 части з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т на реализ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проектов с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, и (или) развития, и (или) модернизации производства т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 (работ, услуг), реализу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х с использов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м н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ижимого имущества, нах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егося в мун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с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сти;</w:t>
            </w: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5" w:type="pct"/>
            <w:noWrap/>
          </w:tcPr>
          <w:p w:rsidR="00573CD4" w:rsidRPr="008D5EFA" w:rsidRDefault="00B91171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573CD4"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73CD4" w:rsidRPr="008D5EFA" w:rsidTr="00617848">
        <w:trPr>
          <w:trHeight w:val="11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233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5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03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225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5" w:type="pct"/>
            <w:noWrap/>
          </w:tcPr>
          <w:p w:rsidR="00573CD4" w:rsidRPr="008D5EFA" w:rsidRDefault="00B91171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573CD4"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229"/>
        </w:trPr>
        <w:tc>
          <w:tcPr>
            <w:tcW w:w="186" w:type="pct"/>
            <w:vMerge w:val="restar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652" w:type="pct"/>
            <w:vMerge w:val="restar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дельное 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приятие муниципа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прогр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2</w:t>
            </w:r>
          </w:p>
        </w:tc>
        <w:tc>
          <w:tcPr>
            <w:tcW w:w="847" w:type="pct"/>
            <w:vMerge w:val="restart"/>
          </w:tcPr>
          <w:p w:rsidR="00573CD4" w:rsidRPr="008D5EFA" w:rsidRDefault="00573CD4" w:rsidP="006178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 части з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т на реализ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проектов, с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щих к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екс инвестиц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х меропри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о увелич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производител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ил в приорите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идах де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;</w:t>
            </w: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8,7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5" w:type="pct"/>
            <w:noWrap/>
          </w:tcPr>
          <w:p w:rsidR="00573CD4" w:rsidRPr="008D5EFA" w:rsidRDefault="00B91171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3,7</w:t>
            </w:r>
          </w:p>
        </w:tc>
      </w:tr>
      <w:tr w:rsidR="00573CD4" w:rsidRPr="008D5EFA" w:rsidTr="00617848">
        <w:trPr>
          <w:trHeight w:val="229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99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221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63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300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5" w:type="pct"/>
            <w:noWrap/>
          </w:tcPr>
          <w:p w:rsidR="00573CD4" w:rsidRPr="008D5EFA" w:rsidRDefault="00B91171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2</w:t>
            </w:r>
          </w:p>
        </w:tc>
      </w:tr>
      <w:tr w:rsidR="00573CD4" w:rsidRPr="008D5EFA" w:rsidTr="00617848">
        <w:trPr>
          <w:trHeight w:val="251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 w:val="restar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2" w:type="pct"/>
            <w:vMerge w:val="restar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дельное 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приятие муниципал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програ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3</w:t>
            </w:r>
          </w:p>
        </w:tc>
        <w:tc>
          <w:tcPr>
            <w:tcW w:w="847" w:type="pct"/>
            <w:vMerge w:val="restart"/>
          </w:tcPr>
          <w:p w:rsidR="00573CD4" w:rsidRPr="008D5EFA" w:rsidRDefault="00573CD4" w:rsidP="006178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 части з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т по приобрет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оборудования за счет кредитов и займов;</w:t>
            </w: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5" w:type="pct"/>
            <w:noWrap/>
          </w:tcPr>
          <w:p w:rsidR="00573CD4" w:rsidRPr="008D5EFA" w:rsidRDefault="00B91171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й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5" w:type="pct"/>
            <w:noWrap/>
          </w:tcPr>
          <w:p w:rsidR="00573CD4" w:rsidRPr="008D5EFA" w:rsidRDefault="00B91171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 w:val="restar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52" w:type="pct"/>
            <w:vMerge w:val="restar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униципал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рогр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4</w:t>
            </w:r>
          </w:p>
        </w:tc>
        <w:tc>
          <w:tcPr>
            <w:tcW w:w="847" w:type="pct"/>
            <w:vMerge w:val="restart"/>
          </w:tcPr>
          <w:p w:rsidR="00573CD4" w:rsidRPr="008D5EFA" w:rsidRDefault="00573CD4" w:rsidP="006178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субсидии на в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е затрат, 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язанных с упл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й первого взноса (аванса) при з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и договора (договоров) лизи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оборудования с российскими л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нговыми орган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ми в целях создания и (или) развития либо м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низации прои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а товаров (работ, услуг);</w:t>
            </w: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5" w:type="pct"/>
            <w:noWrap/>
          </w:tcPr>
          <w:p w:rsidR="00573CD4" w:rsidRPr="008D5EFA" w:rsidRDefault="00B91171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й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5" w:type="pct"/>
            <w:noWrap/>
          </w:tcPr>
          <w:p w:rsidR="00573CD4" w:rsidRPr="008D5EFA" w:rsidRDefault="00B91171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 w:val="restar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52" w:type="pct"/>
            <w:vMerge w:val="restar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униципал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5</w:t>
            </w:r>
          </w:p>
        </w:tc>
        <w:tc>
          <w:tcPr>
            <w:tcW w:w="847" w:type="pct"/>
            <w:vMerge w:val="restart"/>
          </w:tcPr>
          <w:p w:rsidR="00573CD4" w:rsidRPr="008D5EFA" w:rsidRDefault="00573CD4" w:rsidP="006178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 части з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т, связанных с продвижением т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 (работ, услуг) и/или пов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м качества производимых т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 (работ, услуг);</w:t>
            </w: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5" w:type="pct"/>
            <w:noWrap/>
          </w:tcPr>
          <w:p w:rsidR="00573CD4" w:rsidRPr="008D5EFA" w:rsidRDefault="00B91171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й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5" w:type="pct"/>
            <w:noWrap/>
          </w:tcPr>
          <w:p w:rsidR="00573CD4" w:rsidRPr="008D5EFA" w:rsidRDefault="00B91171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 w:val="restar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52" w:type="pct"/>
            <w:vMerge w:val="restar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униципал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6</w:t>
            </w:r>
          </w:p>
        </w:tc>
        <w:tc>
          <w:tcPr>
            <w:tcW w:w="847" w:type="pct"/>
            <w:vMerge w:val="restar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иные меропри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муниципал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ограмм, напр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ые на создание условий 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реал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оектов субъе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малого и сре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предприним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й 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 w:val="restar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52" w:type="pct"/>
            <w:vMerge w:val="restar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униципал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7</w:t>
            </w:r>
          </w:p>
        </w:tc>
        <w:tc>
          <w:tcPr>
            <w:tcW w:w="847" w:type="pct"/>
            <w:vMerge w:val="restar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возврат субсидии субъектам малого и среднего пре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ьства за 2019год</w:t>
            </w: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4</w:t>
            </w: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4</w:t>
            </w: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 w:val="restar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52" w:type="pct"/>
            <w:vMerge w:val="restar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униципал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8</w:t>
            </w:r>
          </w:p>
        </w:tc>
        <w:tc>
          <w:tcPr>
            <w:tcW w:w="847" w:type="pct"/>
            <w:vMerge w:val="restar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</w:t>
            </w:r>
            <w:r w:rsidR="008D5EFA" w:rsidRPr="008D5EF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8D5EFA">
              <w:rPr>
                <w:rFonts w:ascii="Arial" w:hAnsi="Arial" w:cs="Arial"/>
                <w:sz w:val="24"/>
                <w:szCs w:val="24"/>
              </w:rPr>
              <w:t>Софинансиров</w:t>
            </w:r>
            <w:r w:rsidRPr="008D5EFA">
              <w:rPr>
                <w:rFonts w:ascii="Arial" w:hAnsi="Arial" w:cs="Arial"/>
                <w:sz w:val="24"/>
                <w:szCs w:val="24"/>
              </w:rPr>
              <w:t>а</w:t>
            </w:r>
            <w:r w:rsidRPr="008D5EFA">
              <w:rPr>
                <w:rFonts w:ascii="Arial" w:hAnsi="Arial" w:cs="Arial"/>
                <w:sz w:val="24"/>
                <w:szCs w:val="24"/>
              </w:rPr>
              <w:t>ние субсидии бю</w:t>
            </w:r>
            <w:r w:rsidRPr="008D5EFA">
              <w:rPr>
                <w:rFonts w:ascii="Arial" w:hAnsi="Arial" w:cs="Arial"/>
                <w:sz w:val="24"/>
                <w:szCs w:val="24"/>
              </w:rPr>
              <w:t>д</w:t>
            </w:r>
            <w:r w:rsidRPr="008D5EFA">
              <w:rPr>
                <w:rFonts w:ascii="Arial" w:hAnsi="Arial" w:cs="Arial"/>
                <w:sz w:val="24"/>
                <w:szCs w:val="24"/>
              </w:rPr>
              <w:t>жетам муниц</w:t>
            </w:r>
            <w:r w:rsidRPr="008D5EFA">
              <w:rPr>
                <w:rFonts w:ascii="Arial" w:hAnsi="Arial" w:cs="Arial"/>
                <w:sz w:val="24"/>
                <w:szCs w:val="24"/>
              </w:rPr>
              <w:t>и</w:t>
            </w:r>
            <w:r w:rsidRPr="008D5EFA">
              <w:rPr>
                <w:rFonts w:ascii="Arial" w:hAnsi="Arial" w:cs="Arial"/>
                <w:sz w:val="24"/>
                <w:szCs w:val="24"/>
              </w:rPr>
              <w:t>пальных образов</w:t>
            </w:r>
            <w:r w:rsidRPr="008D5EFA">
              <w:rPr>
                <w:rFonts w:ascii="Arial" w:hAnsi="Arial" w:cs="Arial"/>
                <w:sz w:val="24"/>
                <w:szCs w:val="24"/>
              </w:rPr>
              <w:t>а</w:t>
            </w:r>
            <w:r w:rsidRPr="008D5EFA">
              <w:rPr>
                <w:rFonts w:ascii="Arial" w:hAnsi="Arial" w:cs="Arial"/>
                <w:sz w:val="24"/>
                <w:szCs w:val="24"/>
              </w:rPr>
              <w:t>ний, требу</w:t>
            </w:r>
            <w:r w:rsidRPr="008D5EFA">
              <w:rPr>
                <w:rFonts w:ascii="Arial" w:hAnsi="Arial" w:cs="Arial"/>
                <w:sz w:val="24"/>
                <w:szCs w:val="24"/>
              </w:rPr>
              <w:t>ю</w:t>
            </w:r>
            <w:r w:rsidRPr="008D5EFA">
              <w:rPr>
                <w:rFonts w:ascii="Arial" w:hAnsi="Arial" w:cs="Arial"/>
                <w:sz w:val="24"/>
                <w:szCs w:val="24"/>
              </w:rPr>
              <w:t>щих ускоренного эк</w:t>
            </w:r>
            <w:r w:rsidRPr="008D5EFA">
              <w:rPr>
                <w:rFonts w:ascii="Arial" w:hAnsi="Arial" w:cs="Arial"/>
                <w:sz w:val="24"/>
                <w:szCs w:val="24"/>
              </w:rPr>
              <w:t>о</w:t>
            </w:r>
            <w:r w:rsidRPr="008D5EFA">
              <w:rPr>
                <w:rFonts w:ascii="Arial" w:hAnsi="Arial" w:cs="Arial"/>
                <w:sz w:val="24"/>
                <w:szCs w:val="24"/>
              </w:rPr>
              <w:t>номического ра</w:t>
            </w:r>
            <w:r w:rsidRPr="008D5EFA">
              <w:rPr>
                <w:rFonts w:ascii="Arial" w:hAnsi="Arial" w:cs="Arial"/>
                <w:sz w:val="24"/>
                <w:szCs w:val="24"/>
              </w:rPr>
              <w:t>з</w:t>
            </w:r>
            <w:r w:rsidRPr="008D5EFA">
              <w:rPr>
                <w:rFonts w:ascii="Arial" w:hAnsi="Arial" w:cs="Arial"/>
                <w:sz w:val="24"/>
                <w:szCs w:val="24"/>
              </w:rPr>
              <w:t>вития и п</w:t>
            </w:r>
            <w:r w:rsidRPr="008D5EFA">
              <w:rPr>
                <w:rFonts w:ascii="Arial" w:hAnsi="Arial" w:cs="Arial"/>
                <w:sz w:val="24"/>
                <w:szCs w:val="24"/>
              </w:rPr>
              <w:t>о</w:t>
            </w:r>
            <w:r w:rsidRPr="008D5EFA">
              <w:rPr>
                <w:rFonts w:ascii="Arial" w:hAnsi="Arial" w:cs="Arial"/>
                <w:sz w:val="24"/>
                <w:szCs w:val="24"/>
              </w:rPr>
              <w:t>вышения эффективности использования их экономического потенциала, на р</w:t>
            </w:r>
            <w:r w:rsidRPr="008D5EFA">
              <w:rPr>
                <w:rFonts w:ascii="Arial" w:hAnsi="Arial" w:cs="Arial"/>
                <w:sz w:val="24"/>
                <w:szCs w:val="24"/>
              </w:rPr>
              <w:t>е</w:t>
            </w:r>
            <w:r w:rsidRPr="008D5EFA">
              <w:rPr>
                <w:rFonts w:ascii="Arial" w:hAnsi="Arial" w:cs="Arial"/>
                <w:sz w:val="24"/>
                <w:szCs w:val="24"/>
              </w:rPr>
              <w:t>ализацию муниц</w:t>
            </w:r>
            <w:r w:rsidRPr="008D5EFA">
              <w:rPr>
                <w:rFonts w:ascii="Arial" w:hAnsi="Arial" w:cs="Arial"/>
                <w:sz w:val="24"/>
                <w:szCs w:val="24"/>
              </w:rPr>
              <w:t>и</w:t>
            </w:r>
            <w:r w:rsidRPr="008D5EFA">
              <w:rPr>
                <w:rFonts w:ascii="Arial" w:hAnsi="Arial" w:cs="Arial"/>
                <w:sz w:val="24"/>
                <w:szCs w:val="24"/>
              </w:rPr>
              <w:t>пальных программ развития субъе</w:t>
            </w:r>
            <w:r w:rsidRPr="008D5EFA">
              <w:rPr>
                <w:rFonts w:ascii="Arial" w:hAnsi="Arial" w:cs="Arial"/>
                <w:sz w:val="24"/>
                <w:szCs w:val="24"/>
              </w:rPr>
              <w:t>к</w:t>
            </w:r>
            <w:r w:rsidRPr="008D5EFA">
              <w:rPr>
                <w:rFonts w:ascii="Arial" w:hAnsi="Arial" w:cs="Arial"/>
                <w:sz w:val="24"/>
                <w:szCs w:val="24"/>
              </w:rPr>
              <w:lastRenderedPageBreak/>
              <w:t>тов малого и сре</w:t>
            </w:r>
            <w:r w:rsidRPr="008D5EFA">
              <w:rPr>
                <w:rFonts w:ascii="Arial" w:hAnsi="Arial" w:cs="Arial"/>
                <w:sz w:val="24"/>
                <w:szCs w:val="24"/>
              </w:rPr>
              <w:t>д</w:t>
            </w:r>
            <w:r w:rsidRPr="008D5EFA">
              <w:rPr>
                <w:rFonts w:ascii="Arial" w:hAnsi="Arial" w:cs="Arial"/>
                <w:sz w:val="24"/>
                <w:szCs w:val="24"/>
              </w:rPr>
              <w:t>него предприним</w:t>
            </w:r>
            <w:r w:rsidRPr="008D5EFA">
              <w:rPr>
                <w:rFonts w:ascii="Arial" w:hAnsi="Arial" w:cs="Arial"/>
                <w:sz w:val="24"/>
                <w:szCs w:val="24"/>
              </w:rPr>
              <w:t>а</w:t>
            </w:r>
            <w:r w:rsidRPr="008D5EFA">
              <w:rPr>
                <w:rFonts w:ascii="Arial" w:hAnsi="Arial" w:cs="Arial"/>
                <w:sz w:val="24"/>
                <w:szCs w:val="24"/>
              </w:rPr>
              <w:t>тельства в ра</w:t>
            </w:r>
            <w:r w:rsidRPr="008D5EFA">
              <w:rPr>
                <w:rFonts w:ascii="Arial" w:hAnsi="Arial" w:cs="Arial"/>
                <w:sz w:val="24"/>
                <w:szCs w:val="24"/>
              </w:rPr>
              <w:t>м</w:t>
            </w:r>
            <w:r w:rsidRPr="008D5EFA">
              <w:rPr>
                <w:rFonts w:ascii="Arial" w:hAnsi="Arial" w:cs="Arial"/>
                <w:sz w:val="24"/>
                <w:szCs w:val="24"/>
              </w:rPr>
              <w:t>ках программы «По</w:t>
            </w:r>
            <w:r w:rsidRPr="008D5EFA">
              <w:rPr>
                <w:rFonts w:ascii="Arial" w:hAnsi="Arial" w:cs="Arial"/>
                <w:sz w:val="24"/>
                <w:szCs w:val="24"/>
              </w:rPr>
              <w:t>д</w:t>
            </w:r>
            <w:r w:rsidRPr="008D5EFA">
              <w:rPr>
                <w:rFonts w:ascii="Arial" w:hAnsi="Arial" w:cs="Arial"/>
                <w:sz w:val="24"/>
                <w:szCs w:val="24"/>
              </w:rPr>
              <w:t>держка и ра</w:t>
            </w:r>
            <w:r w:rsidRPr="008D5EFA">
              <w:rPr>
                <w:rFonts w:ascii="Arial" w:hAnsi="Arial" w:cs="Arial"/>
                <w:sz w:val="24"/>
                <w:szCs w:val="24"/>
              </w:rPr>
              <w:t>з</w:t>
            </w:r>
            <w:r w:rsidRPr="008D5EFA">
              <w:rPr>
                <w:rFonts w:ascii="Arial" w:hAnsi="Arial" w:cs="Arial"/>
                <w:sz w:val="24"/>
                <w:szCs w:val="24"/>
              </w:rPr>
              <w:t>витие малого и среднего предпринимател</w:t>
            </w:r>
            <w:r w:rsidRPr="008D5EFA">
              <w:rPr>
                <w:rFonts w:ascii="Arial" w:hAnsi="Arial" w:cs="Arial"/>
                <w:sz w:val="24"/>
                <w:szCs w:val="24"/>
              </w:rPr>
              <w:t>ь</w:t>
            </w:r>
            <w:r w:rsidRPr="008D5EFA">
              <w:rPr>
                <w:rFonts w:ascii="Arial" w:hAnsi="Arial" w:cs="Arial"/>
                <w:sz w:val="24"/>
                <w:szCs w:val="24"/>
              </w:rPr>
              <w:t>ства в Ермако</w:t>
            </w:r>
            <w:r w:rsidRPr="008D5EFA">
              <w:rPr>
                <w:rFonts w:ascii="Arial" w:hAnsi="Arial" w:cs="Arial"/>
                <w:sz w:val="24"/>
                <w:szCs w:val="24"/>
              </w:rPr>
              <w:t>в</w:t>
            </w:r>
            <w:r w:rsidRPr="008D5EFA">
              <w:rPr>
                <w:rFonts w:ascii="Arial" w:hAnsi="Arial" w:cs="Arial"/>
                <w:sz w:val="24"/>
                <w:szCs w:val="24"/>
              </w:rPr>
              <w:t>ском районе"</w:t>
            </w: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5" w:type="pct"/>
            <w:noWrap/>
          </w:tcPr>
          <w:p w:rsidR="00573CD4" w:rsidRPr="008D5EFA" w:rsidRDefault="00B91171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</w:t>
            </w: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</w:tr>
      <w:tr w:rsidR="00573CD4" w:rsidRPr="008D5EFA" w:rsidTr="00617848">
        <w:trPr>
          <w:trHeight w:val="172"/>
        </w:trPr>
        <w:tc>
          <w:tcPr>
            <w:tcW w:w="186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6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" w:type="pct"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573CD4" w:rsidRPr="008D5EFA" w:rsidRDefault="00573CD4" w:rsidP="006178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B1169" w:rsidRPr="008D5EFA" w:rsidRDefault="00CB1169" w:rsidP="008D5EFA">
      <w:pPr>
        <w:jc w:val="both"/>
        <w:rPr>
          <w:rFonts w:ascii="Arial" w:hAnsi="Arial" w:cs="Arial"/>
          <w:sz w:val="24"/>
          <w:szCs w:val="24"/>
        </w:rPr>
      </w:pPr>
    </w:p>
    <w:p w:rsidR="00CB1169" w:rsidRPr="008D5EFA" w:rsidRDefault="00CB1169" w:rsidP="008D5EF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CB1169" w:rsidRPr="008D5EFA" w:rsidSect="002653BD">
          <w:pgSz w:w="16838" w:h="11906" w:orient="landscape"/>
          <w:pgMar w:top="993" w:right="850" w:bottom="1134" w:left="1701" w:header="708" w:footer="708" w:gutter="0"/>
          <w:cols w:space="708"/>
          <w:docGrid w:linePitch="360"/>
        </w:sectPr>
      </w:pPr>
    </w:p>
    <w:p w:rsidR="00CB1169" w:rsidRPr="008D5EFA" w:rsidRDefault="00CB1169" w:rsidP="006178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5EFA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CB1169" w:rsidRPr="008D5EFA" w:rsidRDefault="00CB1169" w:rsidP="006178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5EFA">
        <w:rPr>
          <w:rFonts w:ascii="Arial" w:hAnsi="Arial" w:cs="Arial"/>
          <w:sz w:val="24"/>
          <w:szCs w:val="24"/>
        </w:rPr>
        <w:t>к муниципальной программе</w:t>
      </w:r>
    </w:p>
    <w:p w:rsidR="00CB1169" w:rsidRPr="008D5EFA" w:rsidRDefault="00CB1169" w:rsidP="006178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5EFA">
        <w:rPr>
          <w:rFonts w:ascii="Arial" w:hAnsi="Arial" w:cs="Arial"/>
          <w:sz w:val="24"/>
          <w:szCs w:val="24"/>
        </w:rPr>
        <w:t>«Развитие малого и среднего предпринимательства</w:t>
      </w:r>
    </w:p>
    <w:p w:rsidR="00CB1169" w:rsidRPr="008D5EFA" w:rsidRDefault="00CB1169" w:rsidP="006178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5EFA">
        <w:rPr>
          <w:rFonts w:ascii="Arial" w:hAnsi="Arial" w:cs="Arial"/>
          <w:sz w:val="24"/>
          <w:szCs w:val="24"/>
        </w:rPr>
        <w:t>в Ермаковском районе»</w:t>
      </w:r>
    </w:p>
    <w:p w:rsidR="00CB1169" w:rsidRPr="008D5EFA" w:rsidRDefault="00CB1169" w:rsidP="008D5E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169" w:rsidRPr="008D5EFA" w:rsidRDefault="00CB1169" w:rsidP="006178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5EFA">
        <w:rPr>
          <w:rFonts w:ascii="Arial" w:hAnsi="Arial" w:cs="Arial"/>
          <w:b/>
          <w:sz w:val="24"/>
          <w:szCs w:val="24"/>
        </w:rPr>
        <w:t>Перечень</w:t>
      </w:r>
    </w:p>
    <w:p w:rsidR="00CB1169" w:rsidRPr="008D5EFA" w:rsidRDefault="00CB1169" w:rsidP="006178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5EFA">
        <w:rPr>
          <w:rFonts w:ascii="Arial" w:hAnsi="Arial" w:cs="Arial"/>
          <w:b/>
          <w:sz w:val="24"/>
          <w:szCs w:val="24"/>
        </w:rPr>
        <w:t>видов деятельности субъектов малого и среднего предпринимательства,</w:t>
      </w:r>
    </w:p>
    <w:p w:rsidR="00CB1169" w:rsidRPr="008D5EFA" w:rsidRDefault="00CB1169" w:rsidP="006178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D5EFA">
        <w:rPr>
          <w:rFonts w:ascii="Arial" w:hAnsi="Arial" w:cs="Arial"/>
          <w:b/>
          <w:sz w:val="24"/>
          <w:szCs w:val="24"/>
        </w:rPr>
        <w:t>приоритетных</w:t>
      </w:r>
      <w:proofErr w:type="gramEnd"/>
      <w:r w:rsidRPr="008D5EFA">
        <w:rPr>
          <w:rFonts w:ascii="Arial" w:hAnsi="Arial" w:cs="Arial"/>
          <w:b/>
          <w:sz w:val="24"/>
          <w:szCs w:val="24"/>
        </w:rPr>
        <w:t xml:space="preserve"> для оказания поддержки</w:t>
      </w:r>
    </w:p>
    <w:p w:rsidR="00CB1169" w:rsidRPr="008D5EFA" w:rsidRDefault="00CB1169" w:rsidP="008D5E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9450"/>
      </w:tblGrid>
      <w:tr w:rsidR="00CB1169" w:rsidRPr="008D5EFA" w:rsidTr="00617848">
        <w:trPr>
          <w:trHeight w:val="383"/>
        </w:trPr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D5E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D5E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видов деятельности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CB1169" w:rsidRPr="008D5EFA" w:rsidTr="00617848">
        <w:trPr>
          <w:trHeight w:val="259"/>
        </w:trPr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 w:rsidRPr="008D5E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ботка древесины и производство изделий из дерева, за исключением видов де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, включенных в категорию</w:t>
            </w:r>
            <w:proofErr w:type="gramStart"/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бор и заготовка пищевых лесных ресурсов, </w:t>
            </w:r>
            <w:proofErr w:type="spellStart"/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ых ресурсов и л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растений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варная </w:t>
            </w:r>
            <w:proofErr w:type="spellStart"/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вакультура</w:t>
            </w:r>
            <w:proofErr w:type="spellEnd"/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ind w:left="-566" w:firstLine="56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строительных металлических конструкций и изделий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аботка твердых коммунальных отходов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бора и утилизации отходов, деятельность по ликвидации загрязн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электроэнергии, получаемой из возобновляемых источников эне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и, включая выработанную солнечными, ветровыми, геотермальными электр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циями, в том числе деятельность по обеспечению их работосп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бности (код </w:t>
            </w:r>
            <w:r w:rsidRPr="006178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.11.4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ого классификатора видов экономической деятельности ОК 029-2014 (КДЕС</w:t>
            </w:r>
            <w:proofErr w:type="gramStart"/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2), утвержденного Приказом Федерального агентства по техническому регулированию и метрологии от 31.01.2014 N 14-ст, далее - ОКВЭД)</w:t>
            </w:r>
          </w:p>
        </w:tc>
      </w:tr>
      <w:tr w:rsidR="00CB1169" w:rsidRPr="008D5EFA" w:rsidTr="00617848">
        <w:trPr>
          <w:trHeight w:val="655"/>
        </w:trPr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зничная торговля продукцией местных товаропроизводителей, при усл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и, что доля продукции местных товаропроизводителей превышает 50% объема годового т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оборота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зование дополнительное детей и взрослых (код </w:t>
            </w:r>
            <w:r w:rsidRPr="006178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.41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)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отдыха и оздоровления детей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восстановление</w:t>
            </w:r>
            <w:proofErr w:type="spellEnd"/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деятельность лесопитомников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сфере туризма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 w:rsidRPr="008D5E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, за исключением видов деятельности, включенных в катег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ю</w:t>
            </w:r>
            <w:proofErr w:type="gramStart"/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водство и лесозаготовки, за исключением видов деятельности, включе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к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и</w:t>
            </w:r>
            <w:proofErr w:type="gramStart"/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В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боловство и рыбоводство, за исключением видов деятельности, включе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к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ю</w:t>
            </w:r>
            <w:proofErr w:type="gramStart"/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ыча общераспространенных полезных ископаемых на участках недр местного значения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батывающие производства за исключением видов деятельности, включе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категории</w:t>
            </w:r>
            <w:proofErr w:type="gramStart"/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В, а также видов деятельности, соответствующих к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м </w:t>
            </w:r>
            <w:r w:rsidRPr="006178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1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r w:rsidRPr="006178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5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роизводство алкогольной продукции), </w:t>
            </w:r>
            <w:r w:rsidRPr="006178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абачных изделий), </w:t>
            </w:r>
            <w:r w:rsidRPr="006178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рои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 кокса и нефтепродуктов) ОКВЭД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, за исключением видов деятельности, включенных в категорию</w:t>
            </w:r>
            <w:proofErr w:type="gramStart"/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ь в области культуры, спорта, организации досуга и развлечений, услуг (за исключением видов деятельности, соответствующих коду </w:t>
            </w:r>
            <w:r w:rsidRPr="006178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по организации и проведению азартных игр и заключению п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, по организ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 проведению лотерей)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дные художественные промыслы и ремесла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етеринарная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, передача и распределение пара и горячей воды; кондициониров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оздуха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снабжение; водоотведение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автотранспортных средств и мотоциклов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ировка и хранение (отнесенные к видам деятельности, соответству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м кодам </w:t>
            </w:r>
            <w:r w:rsidRPr="006178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.3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прочего сухопутного пассажирского тран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рта, </w:t>
            </w:r>
            <w:r w:rsidRPr="006178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.4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автомобильного грузового транспорта и услуги по перевозкам, </w:t>
            </w:r>
            <w:r w:rsidRPr="006178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.1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по складир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ю и хранению, </w:t>
            </w:r>
            <w:r w:rsidRPr="006178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.21.2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вспомогательная, связанная с автомобильным трансп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)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информации и связи (за исключением видов деятельн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, соответствующих коду </w:t>
            </w:r>
            <w:r w:rsidRPr="006178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в области тел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зионного и ради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ания)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архитектуры и инженерно-технического проектиров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; технических испытаний, исследований и анализа</w:t>
            </w:r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прочих видов услуг (за исключением видов деятельности, со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тствующих коду </w:t>
            </w:r>
            <w:r w:rsidRPr="006178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общественных организаций)</w:t>
            </w:r>
          </w:p>
        </w:tc>
      </w:tr>
      <w:tr w:rsidR="00CB1169" w:rsidRPr="008D5EFA" w:rsidTr="00617848">
        <w:trPr>
          <w:trHeight w:val="134"/>
        </w:trPr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 w:rsidRPr="008D5E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CB1169" w:rsidRPr="008D5EFA" w:rsidTr="00617848">
        <w:tc>
          <w:tcPr>
            <w:tcW w:w="296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04" w:type="pct"/>
          </w:tcPr>
          <w:p w:rsidR="00CB1169" w:rsidRPr="008D5EFA" w:rsidRDefault="00CB1169" w:rsidP="006178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по переработке отходов лесозаготовки и обработки древесины (к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 </w:t>
            </w:r>
            <w:r w:rsidRPr="006178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bookmarkStart w:id="4" w:name="_GoBack"/>
            <w:bookmarkEnd w:id="4"/>
            <w:r w:rsidRPr="006178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российского классификатора видов экономической де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 029-2014 (КДЕС Ред. 2), утвержденного Приказом Федеральн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агентства по технич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D5E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регулированию и метрологии от 31.01.2014 N 14-ст)</w:t>
            </w:r>
          </w:p>
        </w:tc>
      </w:tr>
    </w:tbl>
    <w:p w:rsidR="00941AA7" w:rsidRPr="008D5EFA" w:rsidRDefault="00941AA7" w:rsidP="008D5E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41AA7" w:rsidRPr="008D5EFA" w:rsidSect="00112A9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6ECA"/>
    <w:rsid w:val="000175AD"/>
    <w:rsid w:val="00024C33"/>
    <w:rsid w:val="00025C7A"/>
    <w:rsid w:val="00035EEE"/>
    <w:rsid w:val="00040716"/>
    <w:rsid w:val="0005521C"/>
    <w:rsid w:val="00060640"/>
    <w:rsid w:val="00060946"/>
    <w:rsid w:val="000811E2"/>
    <w:rsid w:val="00087A11"/>
    <w:rsid w:val="00096FE1"/>
    <w:rsid w:val="000A08B0"/>
    <w:rsid w:val="000A1B68"/>
    <w:rsid w:val="000A21CE"/>
    <w:rsid w:val="000B1344"/>
    <w:rsid w:val="000C6514"/>
    <w:rsid w:val="000D314E"/>
    <w:rsid w:val="000D4D64"/>
    <w:rsid w:val="000E2ED9"/>
    <w:rsid w:val="00112A96"/>
    <w:rsid w:val="00115BF4"/>
    <w:rsid w:val="00120DD7"/>
    <w:rsid w:val="00120F1B"/>
    <w:rsid w:val="00123C6B"/>
    <w:rsid w:val="0016242D"/>
    <w:rsid w:val="00162BDF"/>
    <w:rsid w:val="00170559"/>
    <w:rsid w:val="0018479F"/>
    <w:rsid w:val="00191C33"/>
    <w:rsid w:val="001A09ED"/>
    <w:rsid w:val="001A13DB"/>
    <w:rsid w:val="001A2D37"/>
    <w:rsid w:val="001C2085"/>
    <w:rsid w:val="001C4244"/>
    <w:rsid w:val="001C5309"/>
    <w:rsid w:val="001C7739"/>
    <w:rsid w:val="001E6C36"/>
    <w:rsid w:val="001F44B5"/>
    <w:rsid w:val="0020247F"/>
    <w:rsid w:val="00207E4C"/>
    <w:rsid w:val="00225CA9"/>
    <w:rsid w:val="002653BD"/>
    <w:rsid w:val="00265D41"/>
    <w:rsid w:val="002753B7"/>
    <w:rsid w:val="00275A5B"/>
    <w:rsid w:val="00285AFF"/>
    <w:rsid w:val="002879E2"/>
    <w:rsid w:val="00290CC8"/>
    <w:rsid w:val="00291205"/>
    <w:rsid w:val="002929F5"/>
    <w:rsid w:val="002C0371"/>
    <w:rsid w:val="002E6724"/>
    <w:rsid w:val="002F0D53"/>
    <w:rsid w:val="003101E4"/>
    <w:rsid w:val="00310DFD"/>
    <w:rsid w:val="00316E38"/>
    <w:rsid w:val="003232B0"/>
    <w:rsid w:val="00325D7C"/>
    <w:rsid w:val="0033080E"/>
    <w:rsid w:val="003348B6"/>
    <w:rsid w:val="0034043E"/>
    <w:rsid w:val="0035249C"/>
    <w:rsid w:val="00354B87"/>
    <w:rsid w:val="00356130"/>
    <w:rsid w:val="00356FE3"/>
    <w:rsid w:val="00373C89"/>
    <w:rsid w:val="00380596"/>
    <w:rsid w:val="003B1472"/>
    <w:rsid w:val="003B45B3"/>
    <w:rsid w:val="003C47F3"/>
    <w:rsid w:val="003D764D"/>
    <w:rsid w:val="003F3BF6"/>
    <w:rsid w:val="00401A83"/>
    <w:rsid w:val="004157BB"/>
    <w:rsid w:val="00420C6F"/>
    <w:rsid w:val="00420ED7"/>
    <w:rsid w:val="004338C2"/>
    <w:rsid w:val="004363A5"/>
    <w:rsid w:val="004370B3"/>
    <w:rsid w:val="00443CC6"/>
    <w:rsid w:val="004456D2"/>
    <w:rsid w:val="00445A14"/>
    <w:rsid w:val="00470839"/>
    <w:rsid w:val="00472D5A"/>
    <w:rsid w:val="004766C2"/>
    <w:rsid w:val="0049752B"/>
    <w:rsid w:val="004B39A2"/>
    <w:rsid w:val="004B4703"/>
    <w:rsid w:val="004B55F3"/>
    <w:rsid w:val="004C1353"/>
    <w:rsid w:val="004D3DB3"/>
    <w:rsid w:val="004E0B93"/>
    <w:rsid w:val="005070E1"/>
    <w:rsid w:val="00516D34"/>
    <w:rsid w:val="00531634"/>
    <w:rsid w:val="00531A03"/>
    <w:rsid w:val="00534932"/>
    <w:rsid w:val="005362A5"/>
    <w:rsid w:val="00570DA0"/>
    <w:rsid w:val="00573BF3"/>
    <w:rsid w:val="00573CD4"/>
    <w:rsid w:val="00593049"/>
    <w:rsid w:val="005957D1"/>
    <w:rsid w:val="005A2169"/>
    <w:rsid w:val="005C689A"/>
    <w:rsid w:val="005C7FD6"/>
    <w:rsid w:val="005D0C7D"/>
    <w:rsid w:val="005D5EB1"/>
    <w:rsid w:val="005E1F23"/>
    <w:rsid w:val="005E2DCC"/>
    <w:rsid w:val="00600AB1"/>
    <w:rsid w:val="00617848"/>
    <w:rsid w:val="00636729"/>
    <w:rsid w:val="00644511"/>
    <w:rsid w:val="006671B9"/>
    <w:rsid w:val="00671EA2"/>
    <w:rsid w:val="00691B84"/>
    <w:rsid w:val="006D092F"/>
    <w:rsid w:val="006D4663"/>
    <w:rsid w:val="006D7A4F"/>
    <w:rsid w:val="006F6181"/>
    <w:rsid w:val="00707CD6"/>
    <w:rsid w:val="00722AC6"/>
    <w:rsid w:val="007279A4"/>
    <w:rsid w:val="00733D32"/>
    <w:rsid w:val="00736A49"/>
    <w:rsid w:val="00744E7B"/>
    <w:rsid w:val="00747450"/>
    <w:rsid w:val="00765E82"/>
    <w:rsid w:val="00773BDD"/>
    <w:rsid w:val="00796636"/>
    <w:rsid w:val="007969C5"/>
    <w:rsid w:val="007B76B6"/>
    <w:rsid w:val="007C522F"/>
    <w:rsid w:val="007C54C9"/>
    <w:rsid w:val="007C7BB0"/>
    <w:rsid w:val="007E23E1"/>
    <w:rsid w:val="007F00E7"/>
    <w:rsid w:val="007F70EA"/>
    <w:rsid w:val="008046E6"/>
    <w:rsid w:val="008109B8"/>
    <w:rsid w:val="008234BE"/>
    <w:rsid w:val="008242C7"/>
    <w:rsid w:val="00831C1D"/>
    <w:rsid w:val="0083271D"/>
    <w:rsid w:val="008343DC"/>
    <w:rsid w:val="00834D0D"/>
    <w:rsid w:val="00840A23"/>
    <w:rsid w:val="00844E19"/>
    <w:rsid w:val="0085717F"/>
    <w:rsid w:val="00860D3F"/>
    <w:rsid w:val="00872017"/>
    <w:rsid w:val="008A1D77"/>
    <w:rsid w:val="008A4722"/>
    <w:rsid w:val="008B2953"/>
    <w:rsid w:val="008B3452"/>
    <w:rsid w:val="008C3E3B"/>
    <w:rsid w:val="008D5EFA"/>
    <w:rsid w:val="008E57D6"/>
    <w:rsid w:val="008F390E"/>
    <w:rsid w:val="00900716"/>
    <w:rsid w:val="009028C9"/>
    <w:rsid w:val="009219C3"/>
    <w:rsid w:val="00930E62"/>
    <w:rsid w:val="00941AA7"/>
    <w:rsid w:val="0094515F"/>
    <w:rsid w:val="00950FDC"/>
    <w:rsid w:val="00957422"/>
    <w:rsid w:val="009845A9"/>
    <w:rsid w:val="00984F9A"/>
    <w:rsid w:val="00997963"/>
    <w:rsid w:val="009B57F9"/>
    <w:rsid w:val="009B58FE"/>
    <w:rsid w:val="009C3240"/>
    <w:rsid w:val="009C3CF1"/>
    <w:rsid w:val="009C7C37"/>
    <w:rsid w:val="009D24C9"/>
    <w:rsid w:val="009F1BC7"/>
    <w:rsid w:val="009F4026"/>
    <w:rsid w:val="00A02243"/>
    <w:rsid w:val="00A11E27"/>
    <w:rsid w:val="00A228C6"/>
    <w:rsid w:val="00A25C79"/>
    <w:rsid w:val="00A4587B"/>
    <w:rsid w:val="00A47202"/>
    <w:rsid w:val="00A50184"/>
    <w:rsid w:val="00A55B64"/>
    <w:rsid w:val="00A5743D"/>
    <w:rsid w:val="00A936F2"/>
    <w:rsid w:val="00AB7C38"/>
    <w:rsid w:val="00AC3727"/>
    <w:rsid w:val="00AC51EF"/>
    <w:rsid w:val="00AD0C59"/>
    <w:rsid w:val="00AD1D6E"/>
    <w:rsid w:val="00AE553A"/>
    <w:rsid w:val="00AF0E04"/>
    <w:rsid w:val="00AF70C7"/>
    <w:rsid w:val="00B03554"/>
    <w:rsid w:val="00B03A99"/>
    <w:rsid w:val="00B10BA3"/>
    <w:rsid w:val="00B1708C"/>
    <w:rsid w:val="00B2042A"/>
    <w:rsid w:val="00B20A0D"/>
    <w:rsid w:val="00B20D69"/>
    <w:rsid w:val="00B254BE"/>
    <w:rsid w:val="00B25C3A"/>
    <w:rsid w:val="00B31358"/>
    <w:rsid w:val="00B35D90"/>
    <w:rsid w:val="00B52F5C"/>
    <w:rsid w:val="00B800AB"/>
    <w:rsid w:val="00B80DEA"/>
    <w:rsid w:val="00B91171"/>
    <w:rsid w:val="00BA133B"/>
    <w:rsid w:val="00BA41FC"/>
    <w:rsid w:val="00BA78A9"/>
    <w:rsid w:val="00BB6F96"/>
    <w:rsid w:val="00BB724B"/>
    <w:rsid w:val="00BC051E"/>
    <w:rsid w:val="00BC2494"/>
    <w:rsid w:val="00BD617F"/>
    <w:rsid w:val="00BE3A17"/>
    <w:rsid w:val="00C02F57"/>
    <w:rsid w:val="00C031A3"/>
    <w:rsid w:val="00C051CC"/>
    <w:rsid w:val="00C06A4A"/>
    <w:rsid w:val="00C200B5"/>
    <w:rsid w:val="00C26632"/>
    <w:rsid w:val="00C26788"/>
    <w:rsid w:val="00C3473A"/>
    <w:rsid w:val="00C54069"/>
    <w:rsid w:val="00C54526"/>
    <w:rsid w:val="00C75E9C"/>
    <w:rsid w:val="00C8397A"/>
    <w:rsid w:val="00C903DE"/>
    <w:rsid w:val="00C92831"/>
    <w:rsid w:val="00CB1169"/>
    <w:rsid w:val="00CB64AA"/>
    <w:rsid w:val="00CC17C2"/>
    <w:rsid w:val="00CD7679"/>
    <w:rsid w:val="00CE08E4"/>
    <w:rsid w:val="00CE1E64"/>
    <w:rsid w:val="00CF52B4"/>
    <w:rsid w:val="00D01A4F"/>
    <w:rsid w:val="00D2104D"/>
    <w:rsid w:val="00D26934"/>
    <w:rsid w:val="00D467A5"/>
    <w:rsid w:val="00D524B5"/>
    <w:rsid w:val="00D62E9B"/>
    <w:rsid w:val="00D8700E"/>
    <w:rsid w:val="00DC4179"/>
    <w:rsid w:val="00DC550B"/>
    <w:rsid w:val="00DD1325"/>
    <w:rsid w:val="00DD4964"/>
    <w:rsid w:val="00DD4BD3"/>
    <w:rsid w:val="00E1054F"/>
    <w:rsid w:val="00E126BD"/>
    <w:rsid w:val="00E144B2"/>
    <w:rsid w:val="00E3590E"/>
    <w:rsid w:val="00E3687D"/>
    <w:rsid w:val="00E444C3"/>
    <w:rsid w:val="00E50984"/>
    <w:rsid w:val="00E55EF7"/>
    <w:rsid w:val="00E61B4E"/>
    <w:rsid w:val="00E63911"/>
    <w:rsid w:val="00E64019"/>
    <w:rsid w:val="00E73DC3"/>
    <w:rsid w:val="00EE2E48"/>
    <w:rsid w:val="00EE4F97"/>
    <w:rsid w:val="00EE670A"/>
    <w:rsid w:val="00F440D2"/>
    <w:rsid w:val="00F44F75"/>
    <w:rsid w:val="00F5081C"/>
    <w:rsid w:val="00F53E1C"/>
    <w:rsid w:val="00F80BD4"/>
    <w:rsid w:val="00F822FB"/>
    <w:rsid w:val="00FA6D0B"/>
    <w:rsid w:val="00FE0D05"/>
    <w:rsid w:val="00FE14DB"/>
    <w:rsid w:val="00FE1FB6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0E642DE79241E714D846D767A2B232424D77A255770CBEA3BB6BA216062B09598A22D790E629CF40C165P5W7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0E642DE79241E714D846D767A2B232424D77A2537503BFA7B536A81E5F270B5EP8W5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0E642DE79241E714D846D767A2B232424D77A2537503BFA7B536A81E5F270B5E857DC097AF25CE40C16756P2W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0E642DE79241E714D846D767A2B232424D77A255770CBEA3BB6BA216062B09598A22D790E629CF40C165P5W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42E7-B8B3-4D96-ACF5-62E99CA9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476</Words>
  <Characters>42619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S304</cp:lastModifiedBy>
  <cp:revision>2</cp:revision>
  <cp:lastPrinted>2020-10-08T03:51:00Z</cp:lastPrinted>
  <dcterms:created xsi:type="dcterms:W3CDTF">2020-11-11T07:42:00Z</dcterms:created>
  <dcterms:modified xsi:type="dcterms:W3CDTF">2020-11-11T07:42:00Z</dcterms:modified>
</cp:coreProperties>
</file>